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9C" w:rsidRPr="00BB7F08" w:rsidRDefault="00BB7F08" w:rsidP="00F91D7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>Протокол</w:t>
      </w:r>
      <w:r w:rsidR="00195326">
        <w:rPr>
          <w:rFonts w:ascii="Times New Roman" w:hAnsi="Times New Roman" w:cs="Times New Roman"/>
          <w:b/>
          <w:sz w:val="40"/>
          <w:szCs w:val="40"/>
        </w:rPr>
        <w:t xml:space="preserve"> № 3</w:t>
      </w:r>
      <w:bookmarkStart w:id="0" w:name="_GoBack"/>
      <w:bookmarkEnd w:id="0"/>
    </w:p>
    <w:p w:rsidR="0071739C" w:rsidRPr="00BB7F08" w:rsidRDefault="0071739C" w:rsidP="0071739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>заседания комиссии</w:t>
      </w:r>
    </w:p>
    <w:p w:rsidR="009E5438" w:rsidRDefault="0071739C" w:rsidP="0071739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>по профилактике правонарушений в</w:t>
      </w:r>
    </w:p>
    <w:p w:rsidR="0071739C" w:rsidRDefault="009E5438" w:rsidP="0071739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ижневартовском районе</w:t>
      </w:r>
    </w:p>
    <w:p w:rsidR="009E5438" w:rsidRPr="00BB7F08" w:rsidRDefault="009E5438" w:rsidP="0071739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далее –комиссия)</w:t>
      </w:r>
    </w:p>
    <w:p w:rsidR="003502A0" w:rsidRPr="00BB7F08" w:rsidRDefault="003502A0" w:rsidP="0071739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739C" w:rsidRPr="00BB7F08" w:rsidRDefault="0071739C" w:rsidP="0071739C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 xml:space="preserve">от </w:t>
      </w:r>
      <w:r w:rsidR="00EA1241" w:rsidRPr="00BB7F08">
        <w:rPr>
          <w:rFonts w:ascii="Times New Roman" w:hAnsi="Times New Roman" w:cs="Times New Roman"/>
          <w:sz w:val="40"/>
          <w:szCs w:val="40"/>
        </w:rPr>
        <w:t>29</w:t>
      </w:r>
      <w:r w:rsidR="000E2248" w:rsidRPr="00BB7F08">
        <w:rPr>
          <w:rFonts w:ascii="Times New Roman" w:hAnsi="Times New Roman" w:cs="Times New Roman"/>
          <w:sz w:val="40"/>
          <w:szCs w:val="40"/>
        </w:rPr>
        <w:t xml:space="preserve"> </w:t>
      </w:r>
      <w:r w:rsidR="00BD3042" w:rsidRPr="00BB7F08">
        <w:rPr>
          <w:rFonts w:ascii="Times New Roman" w:hAnsi="Times New Roman" w:cs="Times New Roman"/>
          <w:sz w:val="40"/>
          <w:szCs w:val="40"/>
        </w:rPr>
        <w:t>сентября</w:t>
      </w:r>
      <w:r w:rsidR="00D77DB4" w:rsidRPr="00BB7F08">
        <w:rPr>
          <w:rFonts w:ascii="Times New Roman" w:hAnsi="Times New Roman" w:cs="Times New Roman"/>
          <w:sz w:val="40"/>
          <w:szCs w:val="40"/>
        </w:rPr>
        <w:t xml:space="preserve"> 2020</w:t>
      </w:r>
      <w:r w:rsidRPr="00BB7F08">
        <w:rPr>
          <w:rFonts w:ascii="Times New Roman" w:hAnsi="Times New Roman" w:cs="Times New Roman"/>
          <w:sz w:val="40"/>
          <w:szCs w:val="40"/>
        </w:rPr>
        <w:t xml:space="preserve"> года             г. Нижневартовск</w:t>
      </w:r>
    </w:p>
    <w:p w:rsidR="002C52BE" w:rsidRPr="00BB7F08" w:rsidRDefault="002C52BE" w:rsidP="002C52B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BB7F08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Председательствовал:</w:t>
      </w:r>
    </w:p>
    <w:p w:rsidR="002C52BE" w:rsidRPr="00BB7F08" w:rsidRDefault="002C52BE" w:rsidP="002C52B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 w:rsidRPr="00BB7F08"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Глава района, </w:t>
      </w:r>
    </w:p>
    <w:p w:rsidR="009E5438" w:rsidRDefault="002C52BE" w:rsidP="002C52B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 w:rsidRPr="00BB7F08"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Председатель комиссии по </w:t>
      </w:r>
      <w:r w:rsidR="000415D4" w:rsidRPr="00BB7F08">
        <w:rPr>
          <w:rFonts w:ascii="Times New Roman" w:eastAsia="Times New Roman" w:hAnsi="Times New Roman" w:cs="Times New Roman"/>
          <w:sz w:val="40"/>
          <w:szCs w:val="40"/>
          <w:lang w:bidi="en-US"/>
        </w:rPr>
        <w:t>профилактике правонарушений</w:t>
      </w:r>
      <w:r w:rsidR="009E5438"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 в Нижневартовском районе</w:t>
      </w:r>
    </w:p>
    <w:p w:rsidR="002C52BE" w:rsidRPr="00BB7F08" w:rsidRDefault="002C52BE" w:rsidP="002C52B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 w:rsidRPr="00BB7F08"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Б.А. </w:t>
      </w:r>
      <w:proofErr w:type="spellStart"/>
      <w:r w:rsidRPr="00BB7F08">
        <w:rPr>
          <w:rFonts w:ascii="Times New Roman" w:eastAsia="Times New Roman" w:hAnsi="Times New Roman" w:cs="Times New Roman"/>
          <w:sz w:val="40"/>
          <w:szCs w:val="40"/>
          <w:lang w:bidi="en-US"/>
        </w:rPr>
        <w:t>Саломатин</w:t>
      </w:r>
      <w:proofErr w:type="spellEnd"/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04"/>
        <w:gridCol w:w="5953"/>
      </w:tblGrid>
      <w:tr w:rsidR="0071739C" w:rsidRPr="00BB7F08" w:rsidTr="002C52BE">
        <w:tc>
          <w:tcPr>
            <w:tcW w:w="3332" w:type="dxa"/>
          </w:tcPr>
          <w:p w:rsidR="0071739C" w:rsidRPr="00BB7F08" w:rsidRDefault="0071739C" w:rsidP="00DC5421">
            <w:pPr>
              <w:ind w:left="-108"/>
              <w:jc w:val="both"/>
              <w:rPr>
                <w:sz w:val="40"/>
                <w:szCs w:val="40"/>
              </w:rPr>
            </w:pPr>
          </w:p>
        </w:tc>
        <w:tc>
          <w:tcPr>
            <w:tcW w:w="604" w:type="dxa"/>
          </w:tcPr>
          <w:p w:rsidR="0071739C" w:rsidRPr="00BB7F08" w:rsidRDefault="0071739C" w:rsidP="00DC5421">
            <w:pPr>
              <w:ind w:left="-108"/>
              <w:jc w:val="center"/>
              <w:rPr>
                <w:sz w:val="40"/>
                <w:szCs w:val="40"/>
              </w:rPr>
            </w:pPr>
          </w:p>
        </w:tc>
        <w:tc>
          <w:tcPr>
            <w:tcW w:w="5953" w:type="dxa"/>
          </w:tcPr>
          <w:p w:rsidR="0071739C" w:rsidRPr="00BB7F08" w:rsidRDefault="0071739C" w:rsidP="003502A0">
            <w:pPr>
              <w:jc w:val="both"/>
              <w:rPr>
                <w:sz w:val="40"/>
                <w:szCs w:val="40"/>
              </w:rPr>
            </w:pPr>
          </w:p>
        </w:tc>
      </w:tr>
    </w:tbl>
    <w:p w:rsidR="0071739C" w:rsidRPr="00BB7F08" w:rsidRDefault="0071739C" w:rsidP="0071739C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>Присутствовали</w:t>
      </w:r>
      <w:r w:rsidR="002C52BE" w:rsidRPr="00BB7F08">
        <w:rPr>
          <w:rFonts w:ascii="Times New Roman" w:hAnsi="Times New Roman" w:cs="Times New Roman"/>
          <w:b/>
          <w:sz w:val="40"/>
          <w:szCs w:val="40"/>
        </w:rPr>
        <w:t xml:space="preserve"> члены </w:t>
      </w:r>
      <w:proofErr w:type="gramStart"/>
      <w:r w:rsidR="002C52BE" w:rsidRPr="00BB7F08">
        <w:rPr>
          <w:rFonts w:ascii="Times New Roman" w:hAnsi="Times New Roman" w:cs="Times New Roman"/>
          <w:b/>
          <w:sz w:val="40"/>
          <w:szCs w:val="40"/>
        </w:rPr>
        <w:t xml:space="preserve">комиссии </w:t>
      </w:r>
      <w:r w:rsidRPr="00BB7F08">
        <w:rPr>
          <w:rFonts w:ascii="Times New Roman" w:hAnsi="Times New Roman" w:cs="Times New Roman"/>
          <w:b/>
          <w:sz w:val="40"/>
          <w:szCs w:val="40"/>
        </w:rPr>
        <w:t>:</w:t>
      </w:r>
      <w:proofErr w:type="gramEnd"/>
    </w:p>
    <w:tbl>
      <w:tblPr>
        <w:tblStyle w:val="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5386"/>
      </w:tblGrid>
      <w:tr w:rsidR="0071739C" w:rsidRPr="00BB7F08" w:rsidTr="000E169A">
        <w:tc>
          <w:tcPr>
            <w:tcW w:w="3119" w:type="dxa"/>
          </w:tcPr>
          <w:p w:rsidR="0071739C" w:rsidRPr="00BB7F08" w:rsidRDefault="0071739C" w:rsidP="00DC5421">
            <w:pPr>
              <w:ind w:left="-108"/>
              <w:jc w:val="both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71739C" w:rsidRPr="00BB7F08" w:rsidRDefault="0071739C" w:rsidP="00DC5421">
            <w:pPr>
              <w:ind w:left="-108"/>
              <w:jc w:val="center"/>
              <w:rPr>
                <w:sz w:val="40"/>
                <w:szCs w:val="40"/>
              </w:rPr>
            </w:pPr>
          </w:p>
        </w:tc>
        <w:tc>
          <w:tcPr>
            <w:tcW w:w="5386" w:type="dxa"/>
          </w:tcPr>
          <w:p w:rsidR="0071739C" w:rsidRPr="00BB7F08" w:rsidRDefault="0071739C" w:rsidP="00DC5421">
            <w:pPr>
              <w:ind w:left="-108"/>
              <w:jc w:val="both"/>
              <w:rPr>
                <w:sz w:val="40"/>
                <w:szCs w:val="40"/>
              </w:rPr>
            </w:pPr>
          </w:p>
        </w:tc>
      </w:tr>
      <w:tr w:rsidR="0071739C" w:rsidRPr="00BB7F08" w:rsidTr="000E169A">
        <w:tc>
          <w:tcPr>
            <w:tcW w:w="3119" w:type="dxa"/>
            <w:hideMark/>
          </w:tcPr>
          <w:p w:rsidR="002C52BE" w:rsidRPr="00BB7F08" w:rsidRDefault="002C52BE" w:rsidP="00DC5421">
            <w:pPr>
              <w:ind w:left="-108"/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Колокольцев Андрей</w:t>
            </w:r>
          </w:p>
          <w:p w:rsidR="002C52BE" w:rsidRPr="00BB7F08" w:rsidRDefault="002C52BE" w:rsidP="00DC5421">
            <w:pPr>
              <w:ind w:left="-108"/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 xml:space="preserve">Николаевич </w:t>
            </w:r>
          </w:p>
          <w:p w:rsidR="002C52BE" w:rsidRPr="00BB7F08" w:rsidRDefault="002C52BE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  <w:p w:rsidR="002C52BE" w:rsidRPr="00BB7F08" w:rsidRDefault="002C52BE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  <w:p w:rsidR="00E7760A" w:rsidRPr="00BB7F08" w:rsidRDefault="00E7760A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  <w:p w:rsidR="00C0089F" w:rsidRPr="00BB7F08" w:rsidRDefault="00C0089F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  <w:p w:rsidR="00BB7F08" w:rsidRDefault="00BB7F08" w:rsidP="00DC5421">
            <w:pPr>
              <w:ind w:left="-108"/>
              <w:jc w:val="both"/>
              <w:rPr>
                <w:sz w:val="40"/>
                <w:szCs w:val="40"/>
              </w:rPr>
            </w:pPr>
          </w:p>
          <w:p w:rsidR="002C52BE" w:rsidRPr="00BB7F08" w:rsidRDefault="00BD3042" w:rsidP="00DC5421">
            <w:pPr>
              <w:ind w:left="-108"/>
              <w:jc w:val="both"/>
              <w:rPr>
                <w:sz w:val="40"/>
                <w:szCs w:val="40"/>
              </w:rPr>
            </w:pPr>
            <w:proofErr w:type="spellStart"/>
            <w:r w:rsidRPr="00BB7F08">
              <w:rPr>
                <w:sz w:val="40"/>
                <w:szCs w:val="40"/>
              </w:rPr>
              <w:t>Грицай</w:t>
            </w:r>
            <w:proofErr w:type="spellEnd"/>
            <w:r w:rsidRPr="00BB7F08">
              <w:rPr>
                <w:sz w:val="40"/>
                <w:szCs w:val="40"/>
              </w:rPr>
              <w:t xml:space="preserve"> Николай </w:t>
            </w:r>
            <w:r w:rsidR="00E7760A" w:rsidRPr="00BB7F08">
              <w:rPr>
                <w:sz w:val="40"/>
                <w:szCs w:val="40"/>
              </w:rPr>
              <w:t xml:space="preserve"> </w:t>
            </w:r>
          </w:p>
          <w:p w:rsidR="00E7760A" w:rsidRPr="00BB7F08" w:rsidRDefault="00BD3042" w:rsidP="00DC5421">
            <w:pPr>
              <w:ind w:left="-108"/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 xml:space="preserve">Анатольевич </w:t>
            </w:r>
          </w:p>
          <w:p w:rsidR="00E7760A" w:rsidRPr="00BB7F08" w:rsidRDefault="00E7760A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  <w:p w:rsidR="00E7760A" w:rsidRPr="00BB7F08" w:rsidRDefault="00E7760A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  <w:p w:rsidR="00C0089F" w:rsidRPr="00BB7F08" w:rsidRDefault="00C0089F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</w:tc>
        <w:tc>
          <w:tcPr>
            <w:tcW w:w="1276" w:type="dxa"/>
            <w:hideMark/>
          </w:tcPr>
          <w:p w:rsidR="0071739C" w:rsidRPr="00BB7F08" w:rsidRDefault="0071739C" w:rsidP="00DC5421">
            <w:pPr>
              <w:ind w:left="-108"/>
              <w:jc w:val="center"/>
              <w:rPr>
                <w:sz w:val="40"/>
                <w:szCs w:val="40"/>
                <w:highlight w:val="yellow"/>
              </w:rPr>
            </w:pPr>
          </w:p>
          <w:p w:rsidR="003511D2" w:rsidRPr="00BB7F08" w:rsidRDefault="003511D2" w:rsidP="00DC5421">
            <w:pPr>
              <w:ind w:left="-108"/>
              <w:jc w:val="center"/>
              <w:rPr>
                <w:sz w:val="40"/>
                <w:szCs w:val="40"/>
                <w:highlight w:val="yellow"/>
              </w:rPr>
            </w:pPr>
          </w:p>
          <w:p w:rsidR="003511D2" w:rsidRPr="00BB7F08" w:rsidRDefault="003511D2" w:rsidP="00DC5421">
            <w:pPr>
              <w:ind w:left="-108"/>
              <w:jc w:val="center"/>
              <w:rPr>
                <w:sz w:val="40"/>
                <w:szCs w:val="40"/>
                <w:highlight w:val="yellow"/>
              </w:rPr>
            </w:pPr>
          </w:p>
          <w:p w:rsidR="003511D2" w:rsidRPr="00BB7F08" w:rsidRDefault="003511D2" w:rsidP="00DC5421">
            <w:pPr>
              <w:ind w:left="-108"/>
              <w:jc w:val="center"/>
              <w:rPr>
                <w:sz w:val="40"/>
                <w:szCs w:val="40"/>
                <w:highlight w:val="yellow"/>
              </w:rPr>
            </w:pPr>
          </w:p>
          <w:p w:rsidR="003511D2" w:rsidRPr="00BB7F08" w:rsidRDefault="003511D2" w:rsidP="00DC5421">
            <w:pPr>
              <w:ind w:left="-108"/>
              <w:jc w:val="center"/>
              <w:rPr>
                <w:sz w:val="40"/>
                <w:szCs w:val="40"/>
                <w:highlight w:val="yellow"/>
              </w:rPr>
            </w:pPr>
          </w:p>
          <w:p w:rsidR="003511D2" w:rsidRPr="00BB7F08" w:rsidRDefault="003511D2" w:rsidP="00DC5421">
            <w:pPr>
              <w:ind w:left="-108"/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5386" w:type="dxa"/>
          </w:tcPr>
          <w:p w:rsidR="002C52BE" w:rsidRPr="00BB7F08" w:rsidRDefault="002C52BE" w:rsidP="00DC5421">
            <w:pPr>
              <w:ind w:left="-108"/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начальник управления правового обеспечения и организации местного само</w:t>
            </w:r>
            <w:r w:rsidR="00D808AC" w:rsidRPr="00BB7F08">
              <w:rPr>
                <w:sz w:val="40"/>
                <w:szCs w:val="40"/>
              </w:rPr>
              <w:t>управления администрации района,</w:t>
            </w:r>
            <w:r w:rsidR="00BB7F08" w:rsidRPr="00BB7F08">
              <w:rPr>
                <w:sz w:val="40"/>
                <w:szCs w:val="40"/>
              </w:rPr>
              <w:t xml:space="preserve"> </w:t>
            </w:r>
            <w:r w:rsidR="003511D2" w:rsidRPr="00BB7F08">
              <w:rPr>
                <w:sz w:val="40"/>
                <w:szCs w:val="40"/>
              </w:rPr>
              <w:t>з</w:t>
            </w:r>
            <w:r w:rsidRPr="00BB7F08">
              <w:rPr>
                <w:sz w:val="40"/>
                <w:szCs w:val="40"/>
              </w:rPr>
              <w:t xml:space="preserve">аместитель председателя комиссии </w:t>
            </w:r>
          </w:p>
          <w:p w:rsidR="00E7760A" w:rsidRPr="00BB7F08" w:rsidRDefault="00E7760A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  <w:p w:rsidR="0071739C" w:rsidRPr="00BB7F08" w:rsidRDefault="00BD3042" w:rsidP="004F67EB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  <w:proofErr w:type="spellStart"/>
            <w:r w:rsidRPr="00BB7F08">
              <w:rPr>
                <w:sz w:val="40"/>
                <w:szCs w:val="40"/>
              </w:rPr>
              <w:t>врио</w:t>
            </w:r>
            <w:proofErr w:type="spellEnd"/>
            <w:r w:rsidRPr="00BB7F08">
              <w:rPr>
                <w:sz w:val="40"/>
                <w:szCs w:val="40"/>
              </w:rPr>
              <w:t xml:space="preserve"> </w:t>
            </w:r>
            <w:r w:rsidR="00E7760A" w:rsidRPr="00BB7F08">
              <w:rPr>
                <w:sz w:val="40"/>
                <w:szCs w:val="40"/>
              </w:rPr>
              <w:t>начальник</w:t>
            </w:r>
            <w:r w:rsidRPr="00BB7F08">
              <w:rPr>
                <w:sz w:val="40"/>
                <w:szCs w:val="40"/>
              </w:rPr>
              <w:t>а</w:t>
            </w:r>
            <w:r w:rsidR="00E7760A" w:rsidRPr="00BB7F08">
              <w:rPr>
                <w:sz w:val="40"/>
                <w:szCs w:val="40"/>
              </w:rPr>
              <w:t xml:space="preserve"> Межмуниципального отдела Министерства внутренних дел Российской Федерации «Нижневартовский»</w:t>
            </w:r>
          </w:p>
        </w:tc>
      </w:tr>
      <w:tr w:rsidR="0071739C" w:rsidRPr="00BB7F08" w:rsidTr="000E169A">
        <w:tc>
          <w:tcPr>
            <w:tcW w:w="3119" w:type="dxa"/>
          </w:tcPr>
          <w:p w:rsidR="0071739C" w:rsidRPr="00BB7F08" w:rsidRDefault="0071739C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</w:tc>
        <w:tc>
          <w:tcPr>
            <w:tcW w:w="1276" w:type="dxa"/>
          </w:tcPr>
          <w:p w:rsidR="0071739C" w:rsidRPr="00BB7F08" w:rsidRDefault="0071739C" w:rsidP="00DC5421">
            <w:pPr>
              <w:ind w:left="-108"/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5386" w:type="dxa"/>
          </w:tcPr>
          <w:p w:rsidR="0071739C" w:rsidRPr="00BB7F08" w:rsidRDefault="0071739C" w:rsidP="00DC5421">
            <w:pPr>
              <w:ind w:left="-108"/>
              <w:jc w:val="both"/>
              <w:rPr>
                <w:sz w:val="40"/>
                <w:szCs w:val="40"/>
                <w:highlight w:val="yellow"/>
              </w:rPr>
            </w:pPr>
          </w:p>
        </w:tc>
      </w:tr>
      <w:tr w:rsidR="0071739C" w:rsidRPr="00BB7F08" w:rsidTr="000E169A">
        <w:tc>
          <w:tcPr>
            <w:tcW w:w="3119" w:type="dxa"/>
            <w:hideMark/>
          </w:tcPr>
          <w:p w:rsidR="0071739C" w:rsidRPr="00BB7F08" w:rsidRDefault="0071739C" w:rsidP="00DC5421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lastRenderedPageBreak/>
              <w:t xml:space="preserve">Злобина </w:t>
            </w:r>
          </w:p>
          <w:p w:rsidR="0071739C" w:rsidRPr="00BB7F08" w:rsidRDefault="0071739C" w:rsidP="00DC5421">
            <w:pPr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Эльмира Гайнулловна</w:t>
            </w:r>
          </w:p>
          <w:p w:rsidR="0071739C" w:rsidRPr="00BB7F08" w:rsidRDefault="0071739C" w:rsidP="00DC5421">
            <w:pPr>
              <w:jc w:val="both"/>
              <w:rPr>
                <w:sz w:val="40"/>
                <w:szCs w:val="40"/>
                <w:highlight w:val="yellow"/>
              </w:rPr>
            </w:pPr>
          </w:p>
        </w:tc>
        <w:tc>
          <w:tcPr>
            <w:tcW w:w="1276" w:type="dxa"/>
            <w:hideMark/>
          </w:tcPr>
          <w:p w:rsidR="0071739C" w:rsidRPr="00BB7F08" w:rsidRDefault="0071739C" w:rsidP="00DC5421">
            <w:pPr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5386" w:type="dxa"/>
          </w:tcPr>
          <w:p w:rsidR="0071739C" w:rsidRPr="00BB7F08" w:rsidRDefault="0071739C" w:rsidP="00DC5421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начальник отдела по организации деятельности комиссии по делам несовершеннолетних и защите их прав администрации района</w:t>
            </w:r>
          </w:p>
          <w:p w:rsidR="0071739C" w:rsidRPr="00BB7F08" w:rsidRDefault="0071739C" w:rsidP="00DC5421">
            <w:pPr>
              <w:jc w:val="both"/>
              <w:rPr>
                <w:sz w:val="40"/>
                <w:szCs w:val="40"/>
              </w:rPr>
            </w:pPr>
          </w:p>
        </w:tc>
      </w:tr>
      <w:tr w:rsidR="0071739C" w:rsidRPr="00BB7F08" w:rsidTr="000E169A">
        <w:tc>
          <w:tcPr>
            <w:tcW w:w="3119" w:type="dxa"/>
            <w:hideMark/>
          </w:tcPr>
          <w:p w:rsidR="0071739C" w:rsidRPr="00BB7F08" w:rsidRDefault="0071739C" w:rsidP="00DC5421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Тихонова</w:t>
            </w:r>
          </w:p>
          <w:p w:rsidR="0071739C" w:rsidRPr="00BB7F08" w:rsidRDefault="0071739C" w:rsidP="00DC5421">
            <w:pPr>
              <w:jc w:val="both"/>
              <w:rPr>
                <w:sz w:val="40"/>
                <w:szCs w:val="40"/>
                <w:highlight w:val="yellow"/>
              </w:rPr>
            </w:pPr>
            <w:r w:rsidRPr="00BB7F08">
              <w:rPr>
                <w:sz w:val="40"/>
                <w:szCs w:val="40"/>
              </w:rPr>
              <w:t>Ирина Владимировна</w:t>
            </w:r>
          </w:p>
        </w:tc>
        <w:tc>
          <w:tcPr>
            <w:tcW w:w="1276" w:type="dxa"/>
            <w:hideMark/>
          </w:tcPr>
          <w:p w:rsidR="0071739C" w:rsidRPr="00BB7F08" w:rsidRDefault="0071739C" w:rsidP="00DC5421">
            <w:pPr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5386" w:type="dxa"/>
          </w:tcPr>
          <w:p w:rsidR="0071739C" w:rsidRPr="00BB7F08" w:rsidRDefault="0071739C" w:rsidP="00DC5421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директор казенного учреждения</w:t>
            </w:r>
            <w:r w:rsidR="003511D2" w:rsidRPr="00BB7F08">
              <w:rPr>
                <w:sz w:val="40"/>
                <w:szCs w:val="40"/>
              </w:rPr>
              <w:t xml:space="preserve"> ХМАО-Югры</w:t>
            </w:r>
            <w:r w:rsidRPr="00BB7F08">
              <w:rPr>
                <w:sz w:val="40"/>
                <w:szCs w:val="40"/>
              </w:rPr>
              <w:t xml:space="preserve"> «Нижневартовский центр занятости населения» </w:t>
            </w:r>
          </w:p>
          <w:p w:rsidR="0071739C" w:rsidRPr="00BB7F08" w:rsidRDefault="0071739C" w:rsidP="00DC5421">
            <w:pPr>
              <w:jc w:val="both"/>
              <w:rPr>
                <w:sz w:val="40"/>
                <w:szCs w:val="40"/>
                <w:highlight w:val="yellow"/>
              </w:rPr>
            </w:pPr>
          </w:p>
        </w:tc>
      </w:tr>
      <w:tr w:rsidR="0071739C" w:rsidRPr="00BB7F08" w:rsidTr="000E169A">
        <w:tc>
          <w:tcPr>
            <w:tcW w:w="3119" w:type="dxa"/>
            <w:hideMark/>
          </w:tcPr>
          <w:p w:rsidR="0071739C" w:rsidRPr="00BB7F08" w:rsidRDefault="0071739C" w:rsidP="00DC5421">
            <w:pPr>
              <w:jc w:val="both"/>
              <w:rPr>
                <w:rFonts w:eastAsia="Calibri"/>
                <w:color w:val="FF0000"/>
                <w:sz w:val="40"/>
                <w:szCs w:val="4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1739C" w:rsidRPr="00BB7F08" w:rsidRDefault="0071739C" w:rsidP="00DC5421">
            <w:pPr>
              <w:jc w:val="center"/>
              <w:rPr>
                <w:rFonts w:eastAsia="Calibri"/>
                <w:color w:val="FF0000"/>
                <w:sz w:val="40"/>
                <w:szCs w:val="40"/>
                <w:highlight w:val="yellow"/>
                <w:lang w:eastAsia="en-US"/>
              </w:rPr>
            </w:pPr>
          </w:p>
        </w:tc>
        <w:tc>
          <w:tcPr>
            <w:tcW w:w="5386" w:type="dxa"/>
          </w:tcPr>
          <w:p w:rsidR="0071739C" w:rsidRPr="00BB7F08" w:rsidRDefault="0071739C" w:rsidP="00DC5421">
            <w:pPr>
              <w:jc w:val="both"/>
              <w:rPr>
                <w:rFonts w:eastAsia="Calibri"/>
                <w:color w:val="FF0000"/>
                <w:sz w:val="40"/>
                <w:szCs w:val="40"/>
                <w:highlight w:val="yellow"/>
                <w:lang w:eastAsia="en-US"/>
              </w:rPr>
            </w:pPr>
          </w:p>
        </w:tc>
      </w:tr>
      <w:tr w:rsidR="0071739C" w:rsidRPr="00BB7F08" w:rsidTr="000E169A">
        <w:tc>
          <w:tcPr>
            <w:tcW w:w="3119" w:type="dxa"/>
            <w:hideMark/>
          </w:tcPr>
          <w:p w:rsidR="0071739C" w:rsidRPr="00BB7F08" w:rsidRDefault="0071739C" w:rsidP="00DC5421">
            <w:pPr>
              <w:jc w:val="both"/>
              <w:rPr>
                <w:sz w:val="40"/>
                <w:szCs w:val="40"/>
              </w:rPr>
            </w:pPr>
            <w:proofErr w:type="spellStart"/>
            <w:r w:rsidRPr="00BB7F08">
              <w:rPr>
                <w:sz w:val="40"/>
                <w:szCs w:val="40"/>
              </w:rPr>
              <w:t>Шляхтина</w:t>
            </w:r>
            <w:proofErr w:type="spellEnd"/>
          </w:p>
          <w:p w:rsidR="0071739C" w:rsidRPr="00BB7F08" w:rsidRDefault="0071739C" w:rsidP="00DC5421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Нина Анатольевна</w:t>
            </w:r>
          </w:p>
        </w:tc>
        <w:tc>
          <w:tcPr>
            <w:tcW w:w="1276" w:type="dxa"/>
            <w:hideMark/>
          </w:tcPr>
          <w:p w:rsidR="0071739C" w:rsidRPr="00BB7F08" w:rsidRDefault="0071739C" w:rsidP="00DC5421">
            <w:pPr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5386" w:type="dxa"/>
          </w:tcPr>
          <w:p w:rsidR="0071739C" w:rsidRPr="00BB7F08" w:rsidRDefault="0071739C" w:rsidP="00DC5421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 xml:space="preserve">главный врач бюджетного учреждения Ханты-Мансийского автономного округа − Югры «Нижневартовская районная больница» </w:t>
            </w:r>
          </w:p>
          <w:p w:rsidR="0071739C" w:rsidRPr="00BB7F08" w:rsidRDefault="0071739C" w:rsidP="00DC5421">
            <w:pPr>
              <w:jc w:val="both"/>
              <w:rPr>
                <w:sz w:val="40"/>
                <w:szCs w:val="40"/>
              </w:rPr>
            </w:pPr>
          </w:p>
        </w:tc>
      </w:tr>
      <w:tr w:rsidR="0071739C" w:rsidRPr="00BB7F08" w:rsidTr="000E169A">
        <w:tc>
          <w:tcPr>
            <w:tcW w:w="3119" w:type="dxa"/>
            <w:hideMark/>
          </w:tcPr>
          <w:p w:rsidR="0071739C" w:rsidRPr="00BB7F08" w:rsidRDefault="00D77DB4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 xml:space="preserve">Щербаков </w:t>
            </w:r>
          </w:p>
          <w:p w:rsidR="00D77DB4" w:rsidRPr="00BB7F08" w:rsidRDefault="00D77DB4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Александр</w:t>
            </w: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Николаевич</w:t>
            </w: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D77DB4" w:rsidRPr="00BB7F08" w:rsidRDefault="00D77DB4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C0089F" w:rsidRPr="00BB7F08" w:rsidRDefault="00C0089F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BB7F08" w:rsidRDefault="00BB7F08" w:rsidP="0071739C">
            <w:pPr>
              <w:jc w:val="both"/>
              <w:rPr>
                <w:sz w:val="40"/>
                <w:szCs w:val="40"/>
              </w:rPr>
            </w:pPr>
          </w:p>
          <w:p w:rsidR="00BB7F08" w:rsidRDefault="00BB7F08" w:rsidP="0071739C">
            <w:pPr>
              <w:jc w:val="both"/>
              <w:rPr>
                <w:sz w:val="40"/>
                <w:szCs w:val="40"/>
              </w:rPr>
            </w:pPr>
          </w:p>
          <w:p w:rsidR="00BB7F08" w:rsidRDefault="00BB7F08" w:rsidP="0071739C">
            <w:pPr>
              <w:jc w:val="both"/>
              <w:rPr>
                <w:sz w:val="40"/>
                <w:szCs w:val="40"/>
              </w:rPr>
            </w:pP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lastRenderedPageBreak/>
              <w:t>Крылов Александр</w:t>
            </w: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Александрович</w:t>
            </w: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E87D3F" w:rsidRPr="00BB7F08" w:rsidRDefault="00E87D3F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DA18A8" w:rsidRDefault="00DA18A8" w:rsidP="0071739C">
            <w:pPr>
              <w:jc w:val="both"/>
              <w:rPr>
                <w:sz w:val="40"/>
                <w:szCs w:val="40"/>
              </w:rPr>
            </w:pPr>
          </w:p>
          <w:p w:rsidR="00D77DB4" w:rsidRPr="00BB7F08" w:rsidRDefault="00D77DB4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Сержантов</w:t>
            </w:r>
          </w:p>
          <w:p w:rsidR="00D77DB4" w:rsidRPr="00BB7F08" w:rsidRDefault="00D77DB4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Владислав</w:t>
            </w:r>
          </w:p>
          <w:p w:rsidR="00D77DB4" w:rsidRPr="00BB7F08" w:rsidRDefault="00D77DB4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 xml:space="preserve">Александрович </w:t>
            </w:r>
          </w:p>
          <w:p w:rsidR="00D77DB4" w:rsidRPr="00BB7F08" w:rsidRDefault="00D77DB4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C34253" w:rsidRPr="00BB7F08" w:rsidRDefault="00C34253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C34253" w:rsidRPr="00BB7F08" w:rsidRDefault="00C34253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C0089F" w:rsidRPr="00BB7F08" w:rsidRDefault="00C0089F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B14663" w:rsidRDefault="00B14663" w:rsidP="0071739C">
            <w:pPr>
              <w:jc w:val="both"/>
              <w:rPr>
                <w:sz w:val="40"/>
                <w:szCs w:val="40"/>
              </w:rPr>
            </w:pPr>
          </w:p>
          <w:p w:rsidR="00BB7F08" w:rsidRDefault="00B14663" w:rsidP="0071739C">
            <w:pPr>
              <w:jc w:val="both"/>
              <w:rPr>
                <w:sz w:val="40"/>
                <w:szCs w:val="40"/>
              </w:rPr>
            </w:pPr>
            <w:r w:rsidRPr="00B14663">
              <w:rPr>
                <w:sz w:val="40"/>
                <w:szCs w:val="40"/>
              </w:rPr>
              <w:t>Марченко Юрий Николаевич</w:t>
            </w:r>
          </w:p>
          <w:p w:rsidR="00B14663" w:rsidRDefault="00B14663" w:rsidP="0071739C">
            <w:pPr>
              <w:jc w:val="both"/>
              <w:rPr>
                <w:sz w:val="40"/>
                <w:szCs w:val="40"/>
              </w:rPr>
            </w:pPr>
          </w:p>
          <w:p w:rsidR="00B14663" w:rsidRDefault="00B14663" w:rsidP="0071739C">
            <w:pPr>
              <w:jc w:val="both"/>
              <w:rPr>
                <w:sz w:val="40"/>
                <w:szCs w:val="40"/>
              </w:rPr>
            </w:pPr>
          </w:p>
          <w:p w:rsidR="00B14663" w:rsidRDefault="00B14663" w:rsidP="0071739C">
            <w:pPr>
              <w:jc w:val="both"/>
              <w:rPr>
                <w:sz w:val="40"/>
                <w:szCs w:val="40"/>
              </w:rPr>
            </w:pPr>
          </w:p>
          <w:p w:rsidR="00B14663" w:rsidRDefault="00B14663" w:rsidP="0071739C">
            <w:pPr>
              <w:jc w:val="both"/>
              <w:rPr>
                <w:sz w:val="40"/>
                <w:szCs w:val="40"/>
              </w:rPr>
            </w:pPr>
          </w:p>
          <w:p w:rsidR="00B14663" w:rsidRDefault="00B14663" w:rsidP="0071739C">
            <w:pPr>
              <w:jc w:val="both"/>
              <w:rPr>
                <w:sz w:val="40"/>
                <w:szCs w:val="40"/>
              </w:rPr>
            </w:pPr>
          </w:p>
          <w:p w:rsidR="00B14663" w:rsidRDefault="00B14663" w:rsidP="0071739C">
            <w:pPr>
              <w:jc w:val="both"/>
              <w:rPr>
                <w:sz w:val="40"/>
                <w:szCs w:val="40"/>
              </w:rPr>
            </w:pPr>
          </w:p>
          <w:p w:rsidR="00BD3042" w:rsidRPr="00BB7F08" w:rsidRDefault="00BD3042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Румянцев</w:t>
            </w:r>
          </w:p>
          <w:p w:rsidR="0071739C" w:rsidRPr="00BB7F08" w:rsidRDefault="00BD3042" w:rsidP="00BD3042">
            <w:pPr>
              <w:jc w:val="both"/>
              <w:rPr>
                <w:sz w:val="40"/>
                <w:szCs w:val="40"/>
                <w:highlight w:val="yellow"/>
              </w:rPr>
            </w:pPr>
            <w:r w:rsidRPr="00BB7F08">
              <w:rPr>
                <w:sz w:val="40"/>
                <w:szCs w:val="40"/>
              </w:rPr>
              <w:t>Дмитрий Анатольевич</w:t>
            </w:r>
            <w:r w:rsidR="0071739C" w:rsidRPr="00BB7F08">
              <w:rPr>
                <w:sz w:val="40"/>
                <w:szCs w:val="40"/>
              </w:rPr>
              <w:t xml:space="preserve">         </w:t>
            </w:r>
          </w:p>
        </w:tc>
        <w:tc>
          <w:tcPr>
            <w:tcW w:w="1276" w:type="dxa"/>
            <w:hideMark/>
          </w:tcPr>
          <w:p w:rsidR="0071739C" w:rsidRPr="00BB7F08" w:rsidRDefault="0071739C" w:rsidP="0071739C">
            <w:pPr>
              <w:jc w:val="center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center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center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center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center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center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center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5386" w:type="dxa"/>
          </w:tcPr>
          <w:p w:rsidR="0071739C" w:rsidRPr="00BB7F08" w:rsidRDefault="0071739C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 xml:space="preserve">начальник филиала по Нижневартовскому району Федерального казенного учреждения «Уголовно-исполнительная инспекция» Управления федеральной службы исполнения наказаний Российской Федерации по Ханты-Мансийскому автономному округу – Югре» </w:t>
            </w: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lastRenderedPageBreak/>
              <w:t>руководитель некоммерческой организации Нижневартовское районное казачье общество</w:t>
            </w:r>
          </w:p>
          <w:p w:rsidR="0071739C" w:rsidRPr="00BB7F08" w:rsidRDefault="0071739C" w:rsidP="0071739C">
            <w:pPr>
              <w:jc w:val="both"/>
              <w:rPr>
                <w:sz w:val="40"/>
                <w:szCs w:val="40"/>
              </w:rPr>
            </w:pPr>
          </w:p>
          <w:p w:rsidR="00D77DB4" w:rsidRPr="00BB7F08" w:rsidRDefault="00D77DB4" w:rsidP="00D77DB4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заместитель председателя общественной организации отдела Министерства внутренних дел Российской Федерации по Нижневартовскому району «Ветеран милиции»</w:t>
            </w:r>
          </w:p>
          <w:p w:rsidR="00B14663" w:rsidRDefault="00B14663" w:rsidP="0071739C">
            <w:pPr>
              <w:jc w:val="both"/>
              <w:rPr>
                <w:sz w:val="40"/>
                <w:szCs w:val="40"/>
              </w:rPr>
            </w:pPr>
          </w:p>
          <w:p w:rsidR="00D77DB4" w:rsidRDefault="00B14663" w:rsidP="0071739C">
            <w:pPr>
              <w:jc w:val="both"/>
              <w:rPr>
                <w:sz w:val="40"/>
                <w:szCs w:val="40"/>
                <w:highlight w:val="yellow"/>
              </w:rPr>
            </w:pPr>
            <w:r w:rsidRPr="003E05C6">
              <w:rPr>
                <w:sz w:val="40"/>
                <w:szCs w:val="40"/>
              </w:rPr>
              <w:t xml:space="preserve">руководитель </w:t>
            </w:r>
            <w:r>
              <w:rPr>
                <w:sz w:val="40"/>
                <w:szCs w:val="40"/>
              </w:rPr>
              <w:t>Н</w:t>
            </w:r>
            <w:r w:rsidRPr="003E05C6">
              <w:rPr>
                <w:sz w:val="40"/>
                <w:szCs w:val="40"/>
              </w:rPr>
              <w:t>ижневартовского районного отделения Ханты-Мансийского окружного отделения Всероссийской общественной организации ветеранов «Боевое братство»</w:t>
            </w:r>
          </w:p>
          <w:p w:rsidR="00B14663" w:rsidRDefault="00B14663" w:rsidP="0071739C">
            <w:pPr>
              <w:jc w:val="both"/>
              <w:rPr>
                <w:sz w:val="40"/>
                <w:szCs w:val="40"/>
                <w:highlight w:val="yellow"/>
              </w:rPr>
            </w:pPr>
          </w:p>
          <w:p w:rsidR="00126201" w:rsidRPr="00BB7F08" w:rsidRDefault="0071739C" w:rsidP="0071739C">
            <w:pPr>
              <w:jc w:val="both"/>
              <w:rPr>
                <w:sz w:val="40"/>
                <w:szCs w:val="40"/>
              </w:rPr>
            </w:pPr>
            <w:r w:rsidRPr="00BB7F08">
              <w:rPr>
                <w:sz w:val="40"/>
                <w:szCs w:val="40"/>
              </w:rPr>
              <w:t>главный специалист отдела по вопросам общественной безопасности администрации района, секретарь комиссии</w:t>
            </w:r>
            <w:r w:rsidR="00126201" w:rsidRPr="00BB7F08">
              <w:rPr>
                <w:sz w:val="40"/>
                <w:szCs w:val="40"/>
              </w:rPr>
              <w:t>.</w:t>
            </w:r>
          </w:p>
          <w:p w:rsidR="0071739C" w:rsidRPr="00BB7F08" w:rsidRDefault="0071739C" w:rsidP="00126201">
            <w:pPr>
              <w:jc w:val="both"/>
              <w:rPr>
                <w:sz w:val="40"/>
                <w:szCs w:val="40"/>
                <w:highlight w:val="yellow"/>
              </w:rPr>
            </w:pPr>
          </w:p>
        </w:tc>
      </w:tr>
    </w:tbl>
    <w:p w:rsidR="00BD3042" w:rsidRPr="00BB7F08" w:rsidRDefault="00126201" w:rsidP="000E22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lastRenderedPageBreak/>
        <w:t>Приглашенные:</w:t>
      </w:r>
      <w:r w:rsidR="00BD3042" w:rsidRPr="00BB7F0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E2248" w:rsidRPr="00BB7F08" w:rsidRDefault="000E2248" w:rsidP="000E22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>Главы городских и сельских поселений района.</w:t>
      </w:r>
    </w:p>
    <w:p w:rsidR="001F5736" w:rsidRPr="00BB7F08" w:rsidRDefault="001F5736" w:rsidP="002B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 xml:space="preserve">Утвердить повестку заседания </w:t>
      </w:r>
      <w:r w:rsidR="002B4223" w:rsidRPr="00BB7F08">
        <w:rPr>
          <w:rFonts w:ascii="Times New Roman" w:hAnsi="Times New Roman" w:cs="Times New Roman"/>
          <w:sz w:val="40"/>
          <w:szCs w:val="40"/>
        </w:rPr>
        <w:t>комиссии по профилактике правонарушений в районе</w:t>
      </w:r>
      <w:r w:rsidR="00502513" w:rsidRPr="00BB7F08">
        <w:rPr>
          <w:rFonts w:ascii="Times New Roman" w:hAnsi="Times New Roman" w:cs="Times New Roman"/>
          <w:sz w:val="40"/>
          <w:szCs w:val="40"/>
        </w:rPr>
        <w:t>.</w:t>
      </w:r>
    </w:p>
    <w:p w:rsidR="00B078E8" w:rsidRPr="00BB7F08" w:rsidRDefault="00B078E8" w:rsidP="002B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BD3042" w:rsidRPr="00BB7F08" w:rsidRDefault="00BD3042" w:rsidP="00BD3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 w:rsidR="002B4223" w:rsidRPr="00BB7F08">
        <w:rPr>
          <w:rFonts w:ascii="Times New Roman" w:hAnsi="Times New Roman" w:cs="Times New Roman"/>
          <w:b/>
          <w:sz w:val="40"/>
          <w:szCs w:val="40"/>
        </w:rPr>
        <w:t>1</w:t>
      </w:r>
      <w:r w:rsidR="001F5736" w:rsidRPr="00BB7F08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BB7F08">
        <w:rPr>
          <w:rFonts w:ascii="Times New Roman" w:hAnsi="Times New Roman" w:cs="Times New Roman"/>
          <w:b/>
          <w:sz w:val="40"/>
          <w:szCs w:val="40"/>
        </w:rPr>
        <w:t xml:space="preserve">О повышении </w:t>
      </w:r>
      <w:proofErr w:type="gramStart"/>
      <w:r w:rsidRPr="00BB7F08">
        <w:rPr>
          <w:rFonts w:ascii="Times New Roman" w:hAnsi="Times New Roman" w:cs="Times New Roman"/>
          <w:b/>
          <w:sz w:val="40"/>
          <w:szCs w:val="40"/>
        </w:rPr>
        <w:t>роли</w:t>
      </w:r>
      <w:proofErr w:type="gramEnd"/>
      <w:r w:rsidRPr="00BB7F08">
        <w:rPr>
          <w:rFonts w:ascii="Times New Roman" w:hAnsi="Times New Roman" w:cs="Times New Roman"/>
          <w:b/>
          <w:sz w:val="40"/>
          <w:szCs w:val="40"/>
        </w:rPr>
        <w:t xml:space="preserve"> участковых уполномоченных полиции и уровня их доступности для населения на обслуживаемых ими административных участках.</w:t>
      </w:r>
    </w:p>
    <w:p w:rsidR="001F5736" w:rsidRPr="00BB7F08" w:rsidRDefault="001F5736" w:rsidP="00BC6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="00BD3042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.А. </w:t>
      </w:r>
      <w:proofErr w:type="spellStart"/>
      <w:proofErr w:type="gramStart"/>
      <w:r w:rsidR="00BD3042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ицай</w:t>
      </w:r>
      <w:proofErr w:type="spellEnd"/>
      <w:r w:rsidR="00C34253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,</w:t>
      </w:r>
      <w:r w:rsidR="000E2248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главы</w:t>
      </w:r>
      <w:proofErr w:type="gramEnd"/>
      <w:r w:rsidR="000E2248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родских и сельских </w:t>
      </w:r>
      <w:r w:rsidR="00BC6E8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="000E2248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елений района</w:t>
      </w:r>
      <w:r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:rsidR="001F5736" w:rsidRPr="00BB7F08" w:rsidRDefault="001F5736" w:rsidP="000E2248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>РЕШИЛИ:</w:t>
      </w:r>
    </w:p>
    <w:p w:rsidR="001F5736" w:rsidRPr="00BB7F08" w:rsidRDefault="00206BD2" w:rsidP="001F5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>1</w:t>
      </w:r>
      <w:r w:rsidR="001F5736" w:rsidRPr="00BB7F08">
        <w:rPr>
          <w:rFonts w:ascii="Times New Roman" w:hAnsi="Times New Roman" w:cs="Times New Roman"/>
          <w:sz w:val="40"/>
          <w:szCs w:val="40"/>
        </w:rPr>
        <w:t xml:space="preserve">.1.Информацию </w:t>
      </w:r>
      <w:r w:rsidR="001F5736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докладчик</w:t>
      </w:r>
      <w:r w:rsidR="00FF7F25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ов</w:t>
      </w:r>
      <w:r w:rsidR="00B37C33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F5736" w:rsidRPr="00BB7F08">
        <w:rPr>
          <w:rFonts w:ascii="Times New Roman" w:hAnsi="Times New Roman" w:cs="Times New Roman"/>
          <w:sz w:val="40"/>
          <w:szCs w:val="40"/>
        </w:rPr>
        <w:t>принять к сведению (прилагается).</w:t>
      </w:r>
    </w:p>
    <w:p w:rsidR="00C37C47" w:rsidRDefault="00DA18A8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1.2. </w:t>
      </w:r>
      <w:r w:rsidRPr="00BB7F08">
        <w:rPr>
          <w:rFonts w:ascii="Times New Roman" w:hAnsi="Times New Roman"/>
          <w:sz w:val="40"/>
          <w:szCs w:val="40"/>
        </w:rPr>
        <w:t>Рекомендовать МО МВД России «Нижневартовский» (</w:t>
      </w:r>
      <w:r>
        <w:rPr>
          <w:rFonts w:ascii="Times New Roman" w:hAnsi="Times New Roman"/>
          <w:sz w:val="40"/>
          <w:szCs w:val="40"/>
        </w:rPr>
        <w:t xml:space="preserve">Ю.В. </w:t>
      </w:r>
      <w:proofErr w:type="spellStart"/>
      <w:r>
        <w:rPr>
          <w:rFonts w:ascii="Times New Roman" w:hAnsi="Times New Roman"/>
          <w:sz w:val="40"/>
          <w:szCs w:val="40"/>
        </w:rPr>
        <w:t>Карканов</w:t>
      </w:r>
      <w:proofErr w:type="spellEnd"/>
      <w:r w:rsidRPr="00BB7F08">
        <w:rPr>
          <w:rFonts w:ascii="Times New Roman" w:hAnsi="Times New Roman"/>
          <w:sz w:val="40"/>
          <w:szCs w:val="40"/>
        </w:rPr>
        <w:t>)</w:t>
      </w:r>
      <w:r w:rsidR="00C37C47">
        <w:rPr>
          <w:rFonts w:ascii="Times New Roman" w:hAnsi="Times New Roman"/>
          <w:sz w:val="40"/>
          <w:szCs w:val="40"/>
        </w:rPr>
        <w:t>:</w:t>
      </w:r>
    </w:p>
    <w:p w:rsidR="00DA18A8" w:rsidRDefault="00C37C47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1.2.1</w:t>
      </w:r>
      <w:r w:rsidR="00DA18A8" w:rsidRPr="00BB7F08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О</w:t>
      </w:r>
      <w:r w:rsidR="00DA18A8">
        <w:rPr>
          <w:rFonts w:ascii="Times New Roman" w:hAnsi="Times New Roman"/>
          <w:sz w:val="40"/>
          <w:szCs w:val="40"/>
        </w:rPr>
        <w:t>рганизовать службу</w:t>
      </w:r>
      <w:r w:rsidR="00B14663" w:rsidRPr="00B14663">
        <w:t xml:space="preserve"> </w:t>
      </w:r>
      <w:r w:rsidR="00B14663" w:rsidRPr="00B14663">
        <w:rPr>
          <w:rFonts w:ascii="Times New Roman" w:hAnsi="Times New Roman"/>
          <w:sz w:val="40"/>
          <w:szCs w:val="40"/>
        </w:rPr>
        <w:t>участковых уполномоченных полиции</w:t>
      </w:r>
      <w:r w:rsidR="00DA18A8">
        <w:rPr>
          <w:rFonts w:ascii="Times New Roman" w:hAnsi="Times New Roman"/>
          <w:sz w:val="40"/>
          <w:szCs w:val="40"/>
        </w:rPr>
        <w:t xml:space="preserve"> в соответствии с требованиями </w:t>
      </w:r>
      <w:r w:rsidR="00DA18A8">
        <w:rPr>
          <w:rFonts w:ascii="Times New Roman" w:hAnsi="Times New Roman"/>
          <w:bCs/>
          <w:sz w:val="40"/>
          <w:szCs w:val="40"/>
        </w:rPr>
        <w:t>п</w:t>
      </w:r>
      <w:r w:rsidR="00DA18A8" w:rsidRPr="00DA18A8">
        <w:rPr>
          <w:rFonts w:ascii="Times New Roman" w:hAnsi="Times New Roman"/>
          <w:bCs/>
          <w:sz w:val="40"/>
          <w:szCs w:val="40"/>
        </w:rPr>
        <w:t>риказ</w:t>
      </w:r>
      <w:r w:rsidR="00DA18A8">
        <w:rPr>
          <w:rFonts w:ascii="Times New Roman" w:hAnsi="Times New Roman"/>
          <w:bCs/>
          <w:sz w:val="40"/>
          <w:szCs w:val="40"/>
        </w:rPr>
        <w:t>а</w:t>
      </w:r>
      <w:r w:rsidR="00DA18A8" w:rsidRPr="00DA18A8">
        <w:rPr>
          <w:rFonts w:ascii="Times New Roman" w:hAnsi="Times New Roman"/>
          <w:sz w:val="40"/>
          <w:szCs w:val="40"/>
        </w:rPr>
        <w:t xml:space="preserve"> Министерства внутренних дел Российской Федерации "О несении службы </w:t>
      </w:r>
      <w:proofErr w:type="gramStart"/>
      <w:r w:rsidR="00DA18A8" w:rsidRPr="00DA18A8">
        <w:rPr>
          <w:rFonts w:ascii="Times New Roman" w:hAnsi="Times New Roman"/>
          <w:sz w:val="40"/>
          <w:szCs w:val="40"/>
        </w:rPr>
        <w:t>участковым</w:t>
      </w:r>
      <w:proofErr w:type="gramEnd"/>
      <w:r w:rsidR="00DA18A8" w:rsidRPr="00DA18A8">
        <w:rPr>
          <w:rFonts w:ascii="Times New Roman" w:hAnsi="Times New Roman"/>
          <w:sz w:val="40"/>
          <w:szCs w:val="40"/>
        </w:rPr>
        <w:t xml:space="preserve"> уполномоченным полиции на обслуживаемом административном участке и</w:t>
      </w:r>
      <w:r w:rsidR="00DA18A8">
        <w:rPr>
          <w:rFonts w:ascii="Times New Roman" w:hAnsi="Times New Roman"/>
          <w:sz w:val="40"/>
          <w:szCs w:val="40"/>
        </w:rPr>
        <w:t xml:space="preserve"> организации этой деятельности"</w:t>
      </w:r>
      <w:r w:rsidR="00DA18A8" w:rsidRPr="00DA18A8">
        <w:rPr>
          <w:rFonts w:ascii="Times New Roman" w:hAnsi="Times New Roman"/>
          <w:sz w:val="40"/>
          <w:szCs w:val="40"/>
        </w:rPr>
        <w:t xml:space="preserve"> от 29.03.2019 № </w:t>
      </w:r>
      <w:r w:rsidR="00DA18A8" w:rsidRPr="00DA18A8">
        <w:rPr>
          <w:rFonts w:ascii="Times New Roman" w:hAnsi="Times New Roman"/>
          <w:bCs/>
          <w:sz w:val="40"/>
          <w:szCs w:val="40"/>
        </w:rPr>
        <w:t>205</w:t>
      </w:r>
      <w:r w:rsidR="00DA18A8">
        <w:rPr>
          <w:rFonts w:ascii="Times New Roman" w:hAnsi="Times New Roman"/>
          <w:bCs/>
          <w:sz w:val="40"/>
          <w:szCs w:val="40"/>
        </w:rPr>
        <w:t xml:space="preserve"> (далее-Приказ).</w:t>
      </w:r>
    </w:p>
    <w:p w:rsidR="00DA18A8" w:rsidRDefault="00DA18A8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A18A8">
        <w:rPr>
          <w:rFonts w:ascii="Times New Roman" w:hAnsi="Times New Roman"/>
          <w:b/>
          <w:color w:val="000000" w:themeColor="text1"/>
          <w:sz w:val="40"/>
          <w:szCs w:val="40"/>
        </w:rPr>
        <w:t>Срок: до 01.11.2020.</w:t>
      </w:r>
    </w:p>
    <w:p w:rsidR="00DA18A8" w:rsidRDefault="00DA18A8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sz w:val="40"/>
          <w:szCs w:val="40"/>
        </w:rPr>
      </w:pPr>
      <w:r w:rsidRPr="00DA18A8">
        <w:rPr>
          <w:rFonts w:ascii="Times New Roman" w:hAnsi="Times New Roman"/>
          <w:color w:val="000000" w:themeColor="text1"/>
          <w:sz w:val="40"/>
          <w:szCs w:val="40"/>
        </w:rPr>
        <w:t>1.</w:t>
      </w:r>
      <w:r w:rsidR="00BB0DF9">
        <w:rPr>
          <w:rFonts w:ascii="Times New Roman" w:hAnsi="Times New Roman"/>
          <w:color w:val="000000" w:themeColor="text1"/>
          <w:sz w:val="40"/>
          <w:szCs w:val="40"/>
        </w:rPr>
        <w:t>2</w:t>
      </w:r>
      <w:r w:rsidRPr="00DA18A8">
        <w:rPr>
          <w:rFonts w:ascii="Times New Roman" w:hAnsi="Times New Roman"/>
          <w:color w:val="000000" w:themeColor="text1"/>
          <w:sz w:val="40"/>
          <w:szCs w:val="40"/>
        </w:rPr>
        <w:t>.</w:t>
      </w:r>
      <w:r w:rsidR="00C37C47">
        <w:rPr>
          <w:rFonts w:ascii="Times New Roman" w:hAnsi="Times New Roman"/>
          <w:color w:val="000000" w:themeColor="text1"/>
          <w:sz w:val="40"/>
          <w:szCs w:val="40"/>
        </w:rPr>
        <w:t>2</w:t>
      </w:r>
      <w:r w:rsidRPr="00DA18A8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Рассмотреть возможность организации службы </w:t>
      </w:r>
      <w:r>
        <w:rPr>
          <w:rFonts w:ascii="Times New Roman" w:hAnsi="Times New Roman"/>
          <w:sz w:val="40"/>
          <w:szCs w:val="40"/>
        </w:rPr>
        <w:t xml:space="preserve">участковых уполномоченных полиции в соответствии с Приказом в селе </w:t>
      </w:r>
      <w:proofErr w:type="spellStart"/>
      <w:r>
        <w:rPr>
          <w:rFonts w:ascii="Times New Roman" w:hAnsi="Times New Roman"/>
          <w:sz w:val="40"/>
          <w:szCs w:val="40"/>
        </w:rPr>
        <w:t>Большетархово</w:t>
      </w:r>
      <w:proofErr w:type="spellEnd"/>
      <w:r w:rsidR="00256458">
        <w:rPr>
          <w:rFonts w:ascii="Times New Roman" w:hAnsi="Times New Roman"/>
          <w:sz w:val="40"/>
          <w:szCs w:val="40"/>
        </w:rPr>
        <w:t xml:space="preserve">, селе </w:t>
      </w:r>
      <w:proofErr w:type="spellStart"/>
      <w:r w:rsidR="00256458">
        <w:rPr>
          <w:rFonts w:ascii="Times New Roman" w:hAnsi="Times New Roman"/>
          <w:sz w:val="40"/>
          <w:szCs w:val="40"/>
        </w:rPr>
        <w:t>Охтеурье</w:t>
      </w:r>
      <w:proofErr w:type="spellEnd"/>
      <w:r>
        <w:rPr>
          <w:rFonts w:ascii="Times New Roman" w:hAnsi="Times New Roman"/>
          <w:sz w:val="40"/>
          <w:szCs w:val="40"/>
        </w:rPr>
        <w:t xml:space="preserve"> и селе </w:t>
      </w:r>
      <w:proofErr w:type="spellStart"/>
      <w:r>
        <w:rPr>
          <w:rFonts w:ascii="Times New Roman" w:hAnsi="Times New Roman"/>
          <w:sz w:val="40"/>
          <w:szCs w:val="40"/>
        </w:rPr>
        <w:t>Корлики</w:t>
      </w:r>
      <w:proofErr w:type="spellEnd"/>
      <w:r>
        <w:rPr>
          <w:rFonts w:ascii="Times New Roman" w:hAnsi="Times New Roman"/>
          <w:sz w:val="40"/>
          <w:szCs w:val="40"/>
        </w:rPr>
        <w:t>.</w:t>
      </w:r>
    </w:p>
    <w:p w:rsidR="00DA18A8" w:rsidRPr="00DA18A8" w:rsidRDefault="00DA18A8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A18A8">
        <w:rPr>
          <w:rFonts w:ascii="Times New Roman" w:hAnsi="Times New Roman"/>
          <w:b/>
          <w:color w:val="000000" w:themeColor="text1"/>
          <w:sz w:val="40"/>
          <w:szCs w:val="40"/>
        </w:rPr>
        <w:t>Срок: до 01.11.2020.</w:t>
      </w:r>
    </w:p>
    <w:p w:rsidR="00DA18A8" w:rsidRDefault="00BB0DF9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1.2</w:t>
      </w:r>
      <w:r w:rsidR="00DA18A8">
        <w:rPr>
          <w:rFonts w:ascii="Times New Roman" w:hAnsi="Times New Roman"/>
          <w:sz w:val="40"/>
          <w:szCs w:val="40"/>
        </w:rPr>
        <w:t>.</w:t>
      </w:r>
      <w:r w:rsidR="00C37C47">
        <w:rPr>
          <w:rFonts w:ascii="Times New Roman" w:hAnsi="Times New Roman"/>
          <w:sz w:val="40"/>
          <w:szCs w:val="40"/>
        </w:rPr>
        <w:t>3</w:t>
      </w:r>
      <w:r w:rsidR="00DA18A8">
        <w:rPr>
          <w:rFonts w:ascii="Times New Roman" w:hAnsi="Times New Roman"/>
          <w:sz w:val="40"/>
          <w:szCs w:val="40"/>
        </w:rPr>
        <w:t xml:space="preserve"> Организовать работу </w:t>
      </w:r>
      <w:r w:rsidR="00DA18A8" w:rsidRPr="00DA18A8">
        <w:rPr>
          <w:rFonts w:ascii="Times New Roman" w:hAnsi="Times New Roman"/>
          <w:sz w:val="40"/>
          <w:szCs w:val="40"/>
        </w:rPr>
        <w:t>участковых уполномоченных полиции</w:t>
      </w:r>
      <w:r w:rsidR="00DA18A8">
        <w:rPr>
          <w:rFonts w:ascii="Times New Roman" w:hAnsi="Times New Roman"/>
          <w:sz w:val="40"/>
          <w:szCs w:val="40"/>
        </w:rPr>
        <w:t xml:space="preserve"> по профилактике правонарушений в сети Интернет, в том числе с использованием официальных сайтов и социальных сетей администраций поселений района.</w:t>
      </w:r>
      <w:r w:rsidR="00DA18A8" w:rsidRPr="00DA18A8">
        <w:rPr>
          <w:rFonts w:ascii="Times New Roman" w:hAnsi="Times New Roman"/>
          <w:sz w:val="40"/>
          <w:szCs w:val="40"/>
        </w:rPr>
        <w:t xml:space="preserve">  </w:t>
      </w:r>
    </w:p>
    <w:p w:rsidR="00DA18A8" w:rsidRDefault="00DA18A8" w:rsidP="00DA18A8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A18A8">
        <w:rPr>
          <w:rFonts w:ascii="Times New Roman" w:hAnsi="Times New Roman"/>
          <w:b/>
          <w:color w:val="000000" w:themeColor="text1"/>
          <w:sz w:val="40"/>
          <w:szCs w:val="40"/>
        </w:rPr>
        <w:t>Срок: до 01.11.2020.</w:t>
      </w:r>
    </w:p>
    <w:p w:rsidR="00DA18A8" w:rsidRDefault="00BB0DF9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1.2</w:t>
      </w:r>
      <w:r w:rsidR="00256458">
        <w:rPr>
          <w:rFonts w:ascii="Times New Roman" w:hAnsi="Times New Roman"/>
          <w:sz w:val="40"/>
          <w:szCs w:val="40"/>
        </w:rPr>
        <w:t>.</w:t>
      </w:r>
      <w:r w:rsidR="00C37C47">
        <w:rPr>
          <w:rFonts w:ascii="Times New Roman" w:hAnsi="Times New Roman"/>
          <w:sz w:val="40"/>
          <w:szCs w:val="40"/>
        </w:rPr>
        <w:t>4</w:t>
      </w:r>
      <w:r w:rsidR="00256458">
        <w:rPr>
          <w:rFonts w:ascii="Times New Roman" w:hAnsi="Times New Roman"/>
          <w:sz w:val="40"/>
          <w:szCs w:val="40"/>
        </w:rPr>
        <w:t xml:space="preserve"> Разработать </w:t>
      </w:r>
      <w:proofErr w:type="gramStart"/>
      <w:r w:rsidR="00256458">
        <w:rPr>
          <w:rFonts w:ascii="Times New Roman" w:hAnsi="Times New Roman"/>
          <w:sz w:val="40"/>
          <w:szCs w:val="40"/>
        </w:rPr>
        <w:t>графики приема</w:t>
      </w:r>
      <w:proofErr w:type="gramEnd"/>
      <w:r w:rsidR="00256458">
        <w:rPr>
          <w:rFonts w:ascii="Times New Roman" w:hAnsi="Times New Roman"/>
          <w:sz w:val="40"/>
          <w:szCs w:val="40"/>
        </w:rPr>
        <w:t xml:space="preserve"> </w:t>
      </w:r>
      <w:r w:rsidR="00256458" w:rsidRPr="00256458">
        <w:rPr>
          <w:rFonts w:ascii="Times New Roman" w:hAnsi="Times New Roman"/>
          <w:sz w:val="40"/>
          <w:szCs w:val="40"/>
        </w:rPr>
        <w:t xml:space="preserve">участковых </w:t>
      </w:r>
      <w:r w:rsidR="00256458" w:rsidRPr="00256458">
        <w:rPr>
          <w:rFonts w:ascii="Times New Roman" w:hAnsi="Times New Roman"/>
          <w:sz w:val="40"/>
          <w:szCs w:val="40"/>
        </w:rPr>
        <w:lastRenderedPageBreak/>
        <w:t>уполномоченных полиции</w:t>
      </w:r>
      <w:r w:rsidR="00256458">
        <w:rPr>
          <w:rFonts w:ascii="Times New Roman" w:hAnsi="Times New Roman"/>
          <w:sz w:val="40"/>
          <w:szCs w:val="40"/>
        </w:rPr>
        <w:t xml:space="preserve"> в населенных пунктах района, с учетом возможности обращения граждан в нерабочее время. Графики приема направить главам городских и сельских поселений.</w:t>
      </w:r>
    </w:p>
    <w:p w:rsidR="00256458" w:rsidRPr="00256458" w:rsidRDefault="00256458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b/>
          <w:sz w:val="40"/>
          <w:szCs w:val="40"/>
        </w:rPr>
      </w:pPr>
      <w:r w:rsidRPr="00256458">
        <w:rPr>
          <w:rFonts w:ascii="Times New Roman" w:hAnsi="Times New Roman"/>
          <w:b/>
          <w:sz w:val="40"/>
          <w:szCs w:val="40"/>
        </w:rPr>
        <w:t>Срок: до 01.11.2020.</w:t>
      </w:r>
    </w:p>
    <w:p w:rsidR="00256458" w:rsidRDefault="00256458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1.</w:t>
      </w:r>
      <w:r w:rsidR="00BB0DF9">
        <w:rPr>
          <w:rFonts w:ascii="Times New Roman" w:hAnsi="Times New Roman"/>
          <w:sz w:val="40"/>
          <w:szCs w:val="40"/>
        </w:rPr>
        <w:t>3</w:t>
      </w:r>
      <w:r>
        <w:rPr>
          <w:rFonts w:ascii="Times New Roman" w:hAnsi="Times New Roman"/>
          <w:sz w:val="40"/>
          <w:szCs w:val="40"/>
        </w:rPr>
        <w:t>. Главам</w:t>
      </w:r>
      <w:r w:rsidRPr="00256458">
        <w:t xml:space="preserve"> </w:t>
      </w:r>
      <w:r w:rsidRPr="00256458">
        <w:rPr>
          <w:rFonts w:ascii="Times New Roman" w:hAnsi="Times New Roman"/>
          <w:sz w:val="40"/>
          <w:szCs w:val="40"/>
        </w:rPr>
        <w:t>городских и сельских поселений района</w:t>
      </w:r>
      <w:r>
        <w:rPr>
          <w:rFonts w:ascii="Times New Roman" w:hAnsi="Times New Roman"/>
          <w:sz w:val="40"/>
          <w:szCs w:val="40"/>
        </w:rPr>
        <w:t xml:space="preserve"> разместить на официальных сайтах администраций поселений, а также в социальных сетях информацию</w:t>
      </w:r>
      <w:r w:rsidR="00B14663">
        <w:rPr>
          <w:rFonts w:ascii="Times New Roman" w:hAnsi="Times New Roman"/>
          <w:sz w:val="40"/>
          <w:szCs w:val="40"/>
        </w:rPr>
        <w:t>,</w:t>
      </w:r>
      <w:r>
        <w:rPr>
          <w:rFonts w:ascii="Times New Roman" w:hAnsi="Times New Roman"/>
          <w:sz w:val="40"/>
          <w:szCs w:val="40"/>
        </w:rPr>
        <w:t xml:space="preserve"> указанную в пункте 1.5. данного протокола.</w:t>
      </w:r>
    </w:p>
    <w:p w:rsidR="00C37C47" w:rsidRDefault="00C37C47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ок: до 16</w:t>
      </w:r>
      <w:r w:rsidRPr="00C37C47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11</w:t>
      </w:r>
      <w:r w:rsidRPr="00C37C47">
        <w:rPr>
          <w:rFonts w:ascii="Times New Roman" w:hAnsi="Times New Roman"/>
          <w:b/>
          <w:sz w:val="40"/>
          <w:szCs w:val="40"/>
        </w:rPr>
        <w:t>.2020</w:t>
      </w:r>
      <w:r w:rsidRPr="00C37C47">
        <w:rPr>
          <w:rFonts w:ascii="Times New Roman" w:hAnsi="Times New Roman"/>
          <w:sz w:val="40"/>
          <w:szCs w:val="40"/>
        </w:rPr>
        <w:t>.</w:t>
      </w:r>
    </w:p>
    <w:p w:rsidR="000E2248" w:rsidRPr="00BB0DF9" w:rsidRDefault="00BB0DF9" w:rsidP="0021705D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B0DF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.4. Секретарю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комиссии (Прусс А.И.) рассмотреть вопрос «О</w:t>
      </w:r>
      <w:r w:rsidRPr="00BB0DF9">
        <w:rPr>
          <w:rFonts w:ascii="Times New Roman" w:hAnsi="Times New Roman" w:cs="Times New Roman"/>
          <w:sz w:val="40"/>
          <w:szCs w:val="40"/>
        </w:rPr>
        <w:t xml:space="preserve"> повышении </w:t>
      </w:r>
      <w:proofErr w:type="gramStart"/>
      <w:r w:rsidRPr="00BB0DF9">
        <w:rPr>
          <w:rFonts w:ascii="Times New Roman" w:hAnsi="Times New Roman" w:cs="Times New Roman"/>
          <w:sz w:val="40"/>
          <w:szCs w:val="40"/>
        </w:rPr>
        <w:t>роли</w:t>
      </w:r>
      <w:proofErr w:type="gramEnd"/>
      <w:r w:rsidRPr="00BB0DF9">
        <w:rPr>
          <w:rFonts w:ascii="Times New Roman" w:hAnsi="Times New Roman" w:cs="Times New Roman"/>
          <w:sz w:val="40"/>
          <w:szCs w:val="40"/>
        </w:rPr>
        <w:t xml:space="preserve"> участковых уполномоченных полиции и уровня их доступности для населения на обслуживаемых ими административных участках</w:t>
      </w:r>
      <w:r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 четвертом квартале 2020.</w:t>
      </w:r>
    </w:p>
    <w:p w:rsidR="00BB0DF9" w:rsidRPr="00BB7F08" w:rsidRDefault="00C37C47" w:rsidP="0021705D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37C4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Срок: до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5</w:t>
      </w:r>
      <w:r w:rsidRPr="00C37C4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1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</w:t>
      </w:r>
      <w:r w:rsidRPr="00C37C4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2020.</w:t>
      </w:r>
    </w:p>
    <w:p w:rsidR="00BD3042" w:rsidRPr="00BB7F08" w:rsidRDefault="002B4223" w:rsidP="00BD3042">
      <w:pPr>
        <w:pStyle w:val="a5"/>
        <w:snapToGrid w:val="0"/>
        <w:spacing w:after="0" w:line="240" w:lineRule="auto"/>
        <w:ind w:left="0" w:firstLine="708"/>
        <w:jc w:val="both"/>
        <w:rPr>
          <w:sz w:val="40"/>
          <w:szCs w:val="40"/>
        </w:rPr>
      </w:pPr>
      <w:r w:rsidRPr="00BB7F08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1F5736" w:rsidRPr="00BB7F08">
        <w:rPr>
          <w:rFonts w:ascii="Times New Roman" w:eastAsia="Times New Roman" w:hAnsi="Times New Roman" w:cs="Times New Roman"/>
          <w:b/>
          <w:sz w:val="40"/>
          <w:szCs w:val="40"/>
        </w:rPr>
        <w:t xml:space="preserve">. </w:t>
      </w:r>
      <w:r w:rsidR="00BD3042" w:rsidRPr="00BB7F08">
        <w:rPr>
          <w:rFonts w:ascii="Times New Roman" w:hAnsi="Times New Roman" w:cs="Times New Roman"/>
          <w:b/>
          <w:bCs/>
          <w:sz w:val="40"/>
          <w:szCs w:val="40"/>
        </w:rPr>
        <w:t>О правонарушениях и преступлениях, совершенных несовершеннолетними лицами в 2020 году на территории Нижневартовского района, а также мерах, направленных на профилактику совершения несовершеннолетними противоправных и антиобщественных действий.</w:t>
      </w:r>
      <w:r w:rsidR="00BD3042" w:rsidRPr="00BB7F08">
        <w:rPr>
          <w:sz w:val="40"/>
          <w:szCs w:val="40"/>
        </w:rPr>
        <w:t xml:space="preserve"> </w:t>
      </w:r>
    </w:p>
    <w:p w:rsidR="001F5736" w:rsidRPr="00BB7F08" w:rsidRDefault="001F5736" w:rsidP="00BD3042">
      <w:pPr>
        <w:pStyle w:val="a5"/>
        <w:snapToGrid w:val="0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="00BD3042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.А</w:t>
      </w:r>
      <w:r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BD3042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="00BD3042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ицай</w:t>
      </w:r>
      <w:proofErr w:type="spellEnd"/>
      <w:r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</w:t>
      </w:r>
      <w:r w:rsidR="00BD3042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Э.Г. </w:t>
      </w:r>
      <w:proofErr w:type="gramStart"/>
      <w:r w:rsidR="00BD3042"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лобина</w:t>
      </w:r>
      <w:r w:rsidR="00C34253" w:rsidRPr="00BB7F0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BB7F08">
        <w:rPr>
          <w:rFonts w:ascii="Times New Roman" w:eastAsia="Times New Roman" w:hAnsi="Times New Roman" w:cs="Times New Roman"/>
          <w:b/>
          <w:sz w:val="40"/>
          <w:szCs w:val="40"/>
        </w:rPr>
        <w:t>)</w:t>
      </w:r>
      <w:proofErr w:type="gramEnd"/>
    </w:p>
    <w:p w:rsidR="001F5736" w:rsidRPr="00BB7F08" w:rsidRDefault="001F5736" w:rsidP="001F573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>РЕШИЛИ:</w:t>
      </w:r>
    </w:p>
    <w:p w:rsidR="001F5736" w:rsidRPr="00BB7F08" w:rsidRDefault="00206BD2" w:rsidP="001F5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>2</w:t>
      </w:r>
      <w:r w:rsidR="001F5736" w:rsidRPr="00BB7F08">
        <w:rPr>
          <w:rFonts w:ascii="Times New Roman" w:hAnsi="Times New Roman" w:cs="Times New Roman"/>
          <w:sz w:val="40"/>
          <w:szCs w:val="40"/>
        </w:rPr>
        <w:t>.1.</w:t>
      </w:r>
      <w:r w:rsidR="005C31E6">
        <w:rPr>
          <w:rFonts w:ascii="Times New Roman" w:hAnsi="Times New Roman" w:cs="Times New Roman"/>
          <w:sz w:val="40"/>
          <w:szCs w:val="40"/>
        </w:rPr>
        <w:t xml:space="preserve"> </w:t>
      </w:r>
      <w:r w:rsidR="001F5736" w:rsidRPr="00BB7F08">
        <w:rPr>
          <w:rFonts w:ascii="Times New Roman" w:hAnsi="Times New Roman" w:cs="Times New Roman"/>
          <w:sz w:val="40"/>
          <w:szCs w:val="40"/>
        </w:rPr>
        <w:t xml:space="preserve">Информацию </w:t>
      </w:r>
      <w:r w:rsidR="001F5736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докладчик</w:t>
      </w:r>
      <w:r w:rsidR="00FF7F25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ов</w:t>
      </w:r>
      <w:r w:rsidR="00B37C33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F5736" w:rsidRPr="00BB7F08">
        <w:rPr>
          <w:rFonts w:ascii="Times New Roman" w:hAnsi="Times New Roman" w:cs="Times New Roman"/>
          <w:sz w:val="40"/>
          <w:szCs w:val="40"/>
        </w:rPr>
        <w:t>принять к сведению (прилагается).</w:t>
      </w:r>
    </w:p>
    <w:p w:rsidR="005203EA" w:rsidRDefault="00206BD2" w:rsidP="00EC6EEC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/>
          <w:sz w:val="40"/>
          <w:szCs w:val="40"/>
        </w:rPr>
        <w:t>2</w:t>
      </w:r>
      <w:r w:rsidR="00196F3B" w:rsidRPr="00BB7F08">
        <w:rPr>
          <w:rFonts w:ascii="Times New Roman" w:hAnsi="Times New Roman"/>
          <w:sz w:val="40"/>
          <w:szCs w:val="40"/>
        </w:rPr>
        <w:t>.</w:t>
      </w:r>
      <w:r w:rsidR="006248A2" w:rsidRPr="00BB7F08">
        <w:rPr>
          <w:rFonts w:ascii="Times New Roman" w:hAnsi="Times New Roman"/>
          <w:sz w:val="40"/>
          <w:szCs w:val="40"/>
        </w:rPr>
        <w:t>2</w:t>
      </w:r>
      <w:r w:rsidR="00CA2DB7" w:rsidRPr="00BB7F08">
        <w:rPr>
          <w:rFonts w:ascii="Times New Roman" w:hAnsi="Times New Roman"/>
          <w:sz w:val="40"/>
          <w:szCs w:val="40"/>
        </w:rPr>
        <w:t>.</w:t>
      </w:r>
      <w:r w:rsidR="00B37C33" w:rsidRPr="00BB7F08">
        <w:rPr>
          <w:rFonts w:ascii="Times New Roman" w:hAnsi="Times New Roman"/>
          <w:sz w:val="40"/>
          <w:szCs w:val="40"/>
        </w:rPr>
        <w:t xml:space="preserve"> </w:t>
      </w:r>
      <w:r w:rsidR="00BB0DF9">
        <w:rPr>
          <w:rFonts w:ascii="Times New Roman" w:hAnsi="Times New Roman"/>
          <w:sz w:val="40"/>
          <w:szCs w:val="40"/>
        </w:rPr>
        <w:t xml:space="preserve">Рекомендовать </w:t>
      </w:r>
      <w:r w:rsidR="00CA2DB7" w:rsidRPr="00BB7F08">
        <w:rPr>
          <w:rFonts w:ascii="Times New Roman" w:hAnsi="Times New Roman" w:cs="Times New Roman"/>
          <w:sz w:val="40"/>
          <w:szCs w:val="40"/>
        </w:rPr>
        <w:t>МО МВД России «Нижневартовский» (</w:t>
      </w:r>
      <w:r w:rsidR="00BB0DF9">
        <w:rPr>
          <w:rFonts w:ascii="Times New Roman" w:hAnsi="Times New Roman" w:cs="Times New Roman"/>
          <w:sz w:val="40"/>
          <w:szCs w:val="40"/>
        </w:rPr>
        <w:t xml:space="preserve">Ю.В. </w:t>
      </w:r>
      <w:proofErr w:type="spellStart"/>
      <w:r w:rsidR="00BB0DF9">
        <w:rPr>
          <w:rFonts w:ascii="Times New Roman" w:hAnsi="Times New Roman" w:cs="Times New Roman"/>
          <w:sz w:val="40"/>
          <w:szCs w:val="40"/>
        </w:rPr>
        <w:t>Карканов</w:t>
      </w:r>
      <w:proofErr w:type="spellEnd"/>
      <w:r w:rsidR="00CA2DB7" w:rsidRPr="00BB7F08">
        <w:rPr>
          <w:rFonts w:ascii="Times New Roman" w:hAnsi="Times New Roman" w:cs="Times New Roman"/>
          <w:sz w:val="40"/>
          <w:szCs w:val="40"/>
        </w:rPr>
        <w:t>)</w:t>
      </w:r>
      <w:r w:rsidR="005203EA">
        <w:rPr>
          <w:rFonts w:ascii="Times New Roman" w:hAnsi="Times New Roman" w:cs="Times New Roman"/>
          <w:sz w:val="40"/>
          <w:szCs w:val="40"/>
        </w:rPr>
        <w:t>:</w:t>
      </w:r>
    </w:p>
    <w:p w:rsidR="00BC19E4" w:rsidRDefault="005203EA" w:rsidP="00EC6EEC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C19E4">
        <w:rPr>
          <w:rFonts w:ascii="Times New Roman" w:hAnsi="Times New Roman" w:cs="Times New Roman"/>
          <w:sz w:val="40"/>
          <w:szCs w:val="40"/>
        </w:rPr>
        <w:t xml:space="preserve">2.2.1 </w:t>
      </w:r>
      <w:r w:rsidR="00775B7B">
        <w:rPr>
          <w:rFonts w:ascii="Times New Roman" w:hAnsi="Times New Roman" w:cs="Times New Roman"/>
          <w:sz w:val="40"/>
          <w:szCs w:val="40"/>
        </w:rPr>
        <w:t xml:space="preserve">Совместно с </w:t>
      </w:r>
      <w:r w:rsidR="00775B7B" w:rsidRPr="00775B7B">
        <w:rPr>
          <w:rFonts w:ascii="Times New Roman" w:hAnsi="Times New Roman" w:cs="Times New Roman"/>
          <w:sz w:val="40"/>
          <w:szCs w:val="40"/>
        </w:rPr>
        <w:t xml:space="preserve">комиссией по делам несовершеннолетних и защите их прав администрации </w:t>
      </w:r>
      <w:r w:rsidR="00775B7B" w:rsidRPr="00775B7B">
        <w:rPr>
          <w:rFonts w:ascii="Times New Roman" w:hAnsi="Times New Roman" w:cs="Times New Roman"/>
          <w:sz w:val="40"/>
          <w:szCs w:val="40"/>
        </w:rPr>
        <w:lastRenderedPageBreak/>
        <w:t>района (Э.Г.  Злобина)</w:t>
      </w:r>
      <w:r w:rsidR="00775B7B">
        <w:rPr>
          <w:rFonts w:ascii="Times New Roman" w:hAnsi="Times New Roman" w:cs="Times New Roman"/>
          <w:sz w:val="40"/>
          <w:szCs w:val="40"/>
        </w:rPr>
        <w:t>, г</w:t>
      </w:r>
      <w:r w:rsidR="00775B7B" w:rsidRPr="00BB7F08">
        <w:rPr>
          <w:rFonts w:ascii="Times New Roman" w:hAnsi="Times New Roman"/>
          <w:color w:val="000000" w:themeColor="text1"/>
          <w:sz w:val="40"/>
          <w:szCs w:val="40"/>
        </w:rPr>
        <w:t>лавам</w:t>
      </w:r>
      <w:r w:rsidR="00775B7B">
        <w:rPr>
          <w:rFonts w:ascii="Times New Roman" w:hAnsi="Times New Roman"/>
          <w:color w:val="000000" w:themeColor="text1"/>
          <w:sz w:val="40"/>
          <w:szCs w:val="40"/>
        </w:rPr>
        <w:t>и</w:t>
      </w:r>
      <w:r w:rsidR="00775B7B" w:rsidRPr="00BB7F08">
        <w:rPr>
          <w:rFonts w:ascii="Times New Roman" w:hAnsi="Times New Roman"/>
          <w:color w:val="000000" w:themeColor="text1"/>
          <w:sz w:val="40"/>
          <w:szCs w:val="40"/>
        </w:rPr>
        <w:t xml:space="preserve"> городских и сельских поселений района</w:t>
      </w:r>
      <w:r w:rsidR="00775B7B" w:rsidRPr="00775B7B">
        <w:rPr>
          <w:rFonts w:ascii="Times New Roman" w:hAnsi="Times New Roman" w:cs="Times New Roman"/>
          <w:sz w:val="40"/>
          <w:szCs w:val="40"/>
        </w:rPr>
        <w:t xml:space="preserve"> </w:t>
      </w:r>
      <w:r w:rsidR="00775B7B">
        <w:rPr>
          <w:rFonts w:ascii="Times New Roman" w:hAnsi="Times New Roman" w:cs="Times New Roman"/>
          <w:sz w:val="40"/>
          <w:szCs w:val="40"/>
        </w:rPr>
        <w:t>п</w:t>
      </w:r>
      <w:r w:rsidR="006349EE" w:rsidRPr="00BC19E4">
        <w:rPr>
          <w:rFonts w:ascii="Times New Roman" w:hAnsi="Times New Roman" w:cs="Times New Roman"/>
          <w:sz w:val="40"/>
          <w:szCs w:val="40"/>
        </w:rPr>
        <w:t>ровести анализ совершения преступлений</w:t>
      </w:r>
      <w:r w:rsidR="00BC19E4" w:rsidRPr="00BC19E4">
        <w:rPr>
          <w:rFonts w:ascii="Times New Roman" w:hAnsi="Times New Roman" w:cs="Times New Roman"/>
          <w:sz w:val="40"/>
          <w:szCs w:val="40"/>
        </w:rPr>
        <w:t xml:space="preserve"> несовершеннолетними с учетом </w:t>
      </w:r>
      <w:proofErr w:type="gramStart"/>
      <w:r w:rsidR="00BC19E4" w:rsidRPr="00BC19E4">
        <w:rPr>
          <w:rFonts w:ascii="Times New Roman" w:hAnsi="Times New Roman" w:cs="Times New Roman"/>
          <w:sz w:val="40"/>
          <w:szCs w:val="40"/>
        </w:rPr>
        <w:t>ограничений</w:t>
      </w:r>
      <w:proofErr w:type="gramEnd"/>
      <w:r w:rsidR="00BC19E4" w:rsidRPr="00BC19E4">
        <w:rPr>
          <w:rFonts w:ascii="Times New Roman" w:hAnsi="Times New Roman" w:cs="Times New Roman"/>
          <w:sz w:val="40"/>
          <w:szCs w:val="40"/>
        </w:rPr>
        <w:t xml:space="preserve"> установленных на территории ХМАО – Югры в связи с неблагоприятной эпидемиологической обстановкой</w:t>
      </w:r>
      <w:r w:rsidR="00775B7B">
        <w:rPr>
          <w:rFonts w:ascii="Times New Roman" w:hAnsi="Times New Roman" w:cs="Times New Roman"/>
          <w:sz w:val="40"/>
          <w:szCs w:val="40"/>
        </w:rPr>
        <w:t xml:space="preserve">, определить группы риска, </w:t>
      </w:r>
      <w:r w:rsidR="00BC19E4">
        <w:rPr>
          <w:rFonts w:ascii="Times New Roman" w:hAnsi="Times New Roman" w:cs="Times New Roman"/>
          <w:sz w:val="40"/>
          <w:szCs w:val="40"/>
        </w:rPr>
        <w:t>организовать контроль за ними</w:t>
      </w:r>
      <w:r w:rsidR="00775B7B">
        <w:rPr>
          <w:rFonts w:ascii="Times New Roman" w:hAnsi="Times New Roman" w:cs="Times New Roman"/>
          <w:sz w:val="40"/>
          <w:szCs w:val="40"/>
        </w:rPr>
        <w:t xml:space="preserve"> и разработать мероприятия по профилактике правонарушений.</w:t>
      </w:r>
    </w:p>
    <w:p w:rsidR="006349EE" w:rsidRPr="00BC19E4" w:rsidRDefault="006349EE" w:rsidP="00EC6EEC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C19E4">
        <w:rPr>
          <w:rFonts w:ascii="Times New Roman" w:hAnsi="Times New Roman" w:cs="Times New Roman"/>
          <w:b/>
          <w:sz w:val="40"/>
          <w:szCs w:val="40"/>
        </w:rPr>
        <w:t>Срок: до</w:t>
      </w:r>
      <w:r w:rsidRPr="00BC19E4">
        <w:rPr>
          <w:rFonts w:ascii="Times New Roman" w:hAnsi="Times New Roman" w:cs="Times New Roman"/>
          <w:sz w:val="40"/>
          <w:szCs w:val="40"/>
        </w:rPr>
        <w:t xml:space="preserve"> </w:t>
      </w:r>
      <w:r w:rsidRPr="00BC19E4">
        <w:rPr>
          <w:rFonts w:ascii="Times New Roman" w:hAnsi="Times New Roman" w:cs="Times New Roman"/>
          <w:b/>
          <w:sz w:val="40"/>
          <w:szCs w:val="40"/>
        </w:rPr>
        <w:t>10.11.2020</w:t>
      </w:r>
    </w:p>
    <w:p w:rsidR="00EC6EEC" w:rsidRDefault="005203EA" w:rsidP="00EC6EEC">
      <w:pPr>
        <w:pStyle w:val="a5"/>
        <w:spacing w:after="0" w:line="100" w:lineRule="atLeast"/>
        <w:ind w:left="0" w:firstLine="709"/>
        <w:jc w:val="both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2.2</w:t>
      </w:r>
      <w:r w:rsidR="00CA2DB7" w:rsidRPr="00BB7F0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</w:t>
      </w:r>
      <w:r w:rsidR="002F7DDF" w:rsidRPr="00BB7F08">
        <w:rPr>
          <w:rFonts w:ascii="Times New Roman" w:hAnsi="Times New Roman" w:cs="Times New Roman"/>
          <w:sz w:val="40"/>
          <w:szCs w:val="40"/>
        </w:rPr>
        <w:t xml:space="preserve">овместно с комиссией </w:t>
      </w:r>
      <w:r w:rsidR="00B37C33" w:rsidRPr="00BB7F08">
        <w:rPr>
          <w:rFonts w:ascii="Times New Roman" w:hAnsi="Times New Roman" w:cs="Times New Roman"/>
          <w:sz w:val="40"/>
          <w:szCs w:val="40"/>
        </w:rPr>
        <w:t xml:space="preserve">по делам несовершеннолетних и защите их прав администрации района </w:t>
      </w:r>
      <w:r w:rsidR="002F7DDF" w:rsidRPr="00BB7F08">
        <w:rPr>
          <w:rFonts w:ascii="Times New Roman" w:hAnsi="Times New Roman" w:cs="Times New Roman"/>
          <w:sz w:val="40"/>
          <w:szCs w:val="40"/>
        </w:rPr>
        <w:t>(</w:t>
      </w:r>
      <w:r w:rsidR="00F86EE8" w:rsidRPr="00BB7F08">
        <w:rPr>
          <w:rFonts w:ascii="Times New Roman" w:hAnsi="Times New Roman"/>
          <w:sz w:val="40"/>
          <w:szCs w:val="40"/>
        </w:rPr>
        <w:t>Э.Г.</w:t>
      </w:r>
      <w:r w:rsidR="00F86EE8">
        <w:rPr>
          <w:rFonts w:ascii="Times New Roman" w:hAnsi="Times New Roman"/>
          <w:sz w:val="40"/>
          <w:szCs w:val="40"/>
        </w:rPr>
        <w:t xml:space="preserve">  </w:t>
      </w:r>
      <w:r w:rsidR="00B37C33" w:rsidRPr="00BB7F08">
        <w:rPr>
          <w:rFonts w:ascii="Times New Roman" w:hAnsi="Times New Roman" w:cs="Times New Roman"/>
          <w:sz w:val="40"/>
          <w:szCs w:val="40"/>
        </w:rPr>
        <w:t>Злобина</w:t>
      </w:r>
      <w:r w:rsidR="002F7DDF" w:rsidRPr="00BB7F08">
        <w:rPr>
          <w:rFonts w:ascii="Times New Roman" w:hAnsi="Times New Roman"/>
          <w:sz w:val="40"/>
          <w:szCs w:val="40"/>
        </w:rPr>
        <w:t xml:space="preserve">) </w:t>
      </w:r>
      <w:r w:rsidR="00BB0DF9">
        <w:rPr>
          <w:rFonts w:ascii="Times New Roman" w:hAnsi="Times New Roman"/>
          <w:sz w:val="40"/>
          <w:szCs w:val="40"/>
        </w:rPr>
        <w:t xml:space="preserve">организовать </w:t>
      </w:r>
      <w:r w:rsidR="002F7DDF" w:rsidRPr="00BB7F08">
        <w:rPr>
          <w:rFonts w:ascii="Times New Roman" w:hAnsi="Times New Roman"/>
          <w:sz w:val="40"/>
          <w:szCs w:val="40"/>
        </w:rPr>
        <w:t>проведения комплексных и целевых профилактических</w:t>
      </w:r>
      <w:r w:rsidR="005C31E6">
        <w:rPr>
          <w:rFonts w:ascii="Times New Roman" w:hAnsi="Times New Roman"/>
          <w:sz w:val="40"/>
          <w:szCs w:val="40"/>
        </w:rPr>
        <w:t xml:space="preserve"> мероприятий</w:t>
      </w:r>
      <w:r w:rsidR="002F7DDF" w:rsidRPr="00BB7F08">
        <w:rPr>
          <w:rFonts w:ascii="Times New Roman" w:hAnsi="Times New Roman"/>
          <w:sz w:val="40"/>
          <w:szCs w:val="40"/>
        </w:rPr>
        <w:t xml:space="preserve">, направленных на предупреждение преступлений совершаемых </w:t>
      </w:r>
      <w:r w:rsidR="002F7DDF" w:rsidRPr="00BB7F08">
        <w:rPr>
          <w:rFonts w:ascii="Times New Roman" w:hAnsi="Times New Roman" w:cs="Times New Roman"/>
          <w:sz w:val="40"/>
          <w:szCs w:val="40"/>
        </w:rPr>
        <w:t>несовершеннолетними и в отношении них</w:t>
      </w:r>
      <w:r w:rsidR="005C31E6">
        <w:rPr>
          <w:rFonts w:ascii="Times New Roman" w:hAnsi="Times New Roman" w:cs="Times New Roman"/>
          <w:sz w:val="40"/>
          <w:szCs w:val="40"/>
        </w:rPr>
        <w:t xml:space="preserve"> в отдаленных населённых пунктах район (до закрытия навигации)</w:t>
      </w:r>
      <w:r w:rsidR="002F7DDF" w:rsidRPr="00BB7F08">
        <w:rPr>
          <w:rFonts w:ascii="Times New Roman" w:hAnsi="Times New Roman" w:cs="Times New Roman"/>
          <w:sz w:val="40"/>
          <w:szCs w:val="40"/>
        </w:rPr>
        <w:t>.</w:t>
      </w:r>
      <w:r w:rsidR="00EC6EEC" w:rsidRPr="00BB7F08">
        <w:rPr>
          <w:rFonts w:ascii="Times New Roman" w:hAnsi="Times New Roman"/>
          <w:bCs/>
          <w:sz w:val="40"/>
          <w:szCs w:val="40"/>
        </w:rPr>
        <w:t xml:space="preserve"> </w:t>
      </w:r>
    </w:p>
    <w:p w:rsidR="005C31E6" w:rsidRDefault="005C31E6" w:rsidP="00EC6EEC">
      <w:pPr>
        <w:pStyle w:val="a5"/>
        <w:spacing w:after="0" w:line="100" w:lineRule="atLeast"/>
        <w:ind w:left="0" w:firstLine="709"/>
        <w:jc w:val="both"/>
        <w:rPr>
          <w:rFonts w:ascii="Times New Roman" w:hAnsi="Times New Roman"/>
          <w:b/>
          <w:bCs/>
          <w:sz w:val="40"/>
          <w:szCs w:val="40"/>
        </w:rPr>
      </w:pPr>
      <w:r w:rsidRPr="005C31E6">
        <w:rPr>
          <w:rFonts w:ascii="Times New Roman" w:hAnsi="Times New Roman"/>
          <w:b/>
          <w:bCs/>
          <w:sz w:val="40"/>
          <w:szCs w:val="40"/>
        </w:rPr>
        <w:t>Срок: до 23.10.2020</w:t>
      </w:r>
    </w:p>
    <w:p w:rsidR="005C31E6" w:rsidRPr="00BC19E4" w:rsidRDefault="006349EE" w:rsidP="00EC6EEC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37C47">
        <w:rPr>
          <w:rFonts w:ascii="Times New Roman" w:hAnsi="Times New Roman"/>
          <w:bCs/>
          <w:sz w:val="40"/>
          <w:szCs w:val="40"/>
        </w:rPr>
        <w:t>2.2.3.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BC19E4">
        <w:rPr>
          <w:rFonts w:ascii="Times New Roman" w:hAnsi="Times New Roman"/>
          <w:bCs/>
          <w:sz w:val="40"/>
          <w:szCs w:val="40"/>
        </w:rPr>
        <w:t>Совместно с управлением образования администрации района</w:t>
      </w:r>
      <w:r w:rsidR="00BC19E4" w:rsidRPr="00BC19E4">
        <w:rPr>
          <w:rFonts w:ascii="Times New Roman" w:hAnsi="Times New Roman"/>
          <w:bCs/>
          <w:sz w:val="40"/>
          <w:szCs w:val="40"/>
        </w:rPr>
        <w:t xml:space="preserve"> (</w:t>
      </w:r>
      <w:r w:rsidR="00F86EE8" w:rsidRPr="00BC19E4">
        <w:rPr>
          <w:rFonts w:ascii="Times New Roman" w:hAnsi="Times New Roman"/>
          <w:bCs/>
          <w:sz w:val="40"/>
          <w:szCs w:val="40"/>
        </w:rPr>
        <w:t>Ю.В.</w:t>
      </w:r>
      <w:r w:rsidR="00F86EE8">
        <w:rPr>
          <w:rFonts w:ascii="Times New Roman" w:hAnsi="Times New Roman"/>
          <w:bCs/>
          <w:sz w:val="40"/>
          <w:szCs w:val="40"/>
        </w:rPr>
        <w:t xml:space="preserve"> </w:t>
      </w:r>
      <w:proofErr w:type="spellStart"/>
      <w:r w:rsidR="00BC19E4" w:rsidRPr="00BC19E4">
        <w:rPr>
          <w:rFonts w:ascii="Times New Roman" w:hAnsi="Times New Roman"/>
          <w:bCs/>
          <w:sz w:val="40"/>
          <w:szCs w:val="40"/>
        </w:rPr>
        <w:t>Посадова</w:t>
      </w:r>
      <w:proofErr w:type="spellEnd"/>
      <w:r w:rsidR="00BC19E4" w:rsidRPr="00BC19E4">
        <w:rPr>
          <w:rFonts w:ascii="Times New Roman" w:hAnsi="Times New Roman"/>
          <w:bCs/>
          <w:sz w:val="40"/>
          <w:szCs w:val="40"/>
        </w:rPr>
        <w:t>)</w:t>
      </w:r>
      <w:r w:rsidRPr="00BC19E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BC19E4" w:rsidRPr="00BC19E4">
        <w:rPr>
          <w:rFonts w:ascii="Times New Roman" w:hAnsi="Times New Roman"/>
          <w:bCs/>
          <w:sz w:val="40"/>
          <w:szCs w:val="40"/>
        </w:rPr>
        <w:t>организовать участие сотрудников полиции в родительских собраниях в режиме видеоконференцсвязи</w:t>
      </w:r>
      <w:r w:rsidR="00BC19E4" w:rsidRPr="00BC19E4">
        <w:rPr>
          <w:rFonts w:ascii="Times New Roman" w:hAnsi="Times New Roman" w:cs="Times New Roman"/>
          <w:sz w:val="40"/>
          <w:szCs w:val="40"/>
        </w:rPr>
        <w:t>.</w:t>
      </w:r>
    </w:p>
    <w:p w:rsidR="00342BF5" w:rsidRPr="00BB7F08" w:rsidRDefault="00342BF5" w:rsidP="00342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 xml:space="preserve">Срок: до </w:t>
      </w:r>
      <w:r w:rsidR="006349EE">
        <w:rPr>
          <w:rFonts w:ascii="Times New Roman" w:hAnsi="Times New Roman" w:cs="Times New Roman"/>
          <w:b/>
          <w:sz w:val="40"/>
          <w:szCs w:val="40"/>
        </w:rPr>
        <w:t>25</w:t>
      </w:r>
      <w:r w:rsidR="00B37C33" w:rsidRPr="00BB7F08">
        <w:rPr>
          <w:rFonts w:ascii="Times New Roman" w:hAnsi="Times New Roman" w:cs="Times New Roman"/>
          <w:b/>
          <w:sz w:val="40"/>
          <w:szCs w:val="40"/>
        </w:rPr>
        <w:t>.</w:t>
      </w:r>
      <w:r w:rsidR="006349EE">
        <w:rPr>
          <w:rFonts w:ascii="Times New Roman" w:hAnsi="Times New Roman" w:cs="Times New Roman"/>
          <w:b/>
          <w:sz w:val="40"/>
          <w:szCs w:val="40"/>
        </w:rPr>
        <w:t>12</w:t>
      </w:r>
      <w:r w:rsidRPr="00BB7F08">
        <w:rPr>
          <w:rFonts w:ascii="Times New Roman" w:hAnsi="Times New Roman" w:cs="Times New Roman"/>
          <w:b/>
          <w:sz w:val="40"/>
          <w:szCs w:val="40"/>
        </w:rPr>
        <w:t>.20</w:t>
      </w:r>
      <w:r w:rsidR="00CA2DB7" w:rsidRPr="00BB7F08">
        <w:rPr>
          <w:rFonts w:ascii="Times New Roman" w:hAnsi="Times New Roman" w:cs="Times New Roman"/>
          <w:b/>
          <w:sz w:val="40"/>
          <w:szCs w:val="40"/>
        </w:rPr>
        <w:t>20</w:t>
      </w:r>
    </w:p>
    <w:p w:rsidR="00EC6EEC" w:rsidRPr="00BB7F08" w:rsidRDefault="00B37C33" w:rsidP="00EC6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B7F08">
        <w:rPr>
          <w:rFonts w:ascii="Times New Roman" w:hAnsi="Times New Roman" w:cs="Times New Roman"/>
          <w:sz w:val="40"/>
          <w:szCs w:val="40"/>
        </w:rPr>
        <w:t>2.</w:t>
      </w:r>
      <w:r w:rsidR="00C37C47">
        <w:rPr>
          <w:rFonts w:ascii="Times New Roman" w:hAnsi="Times New Roman" w:cs="Times New Roman"/>
          <w:sz w:val="40"/>
          <w:szCs w:val="40"/>
        </w:rPr>
        <w:t>3</w:t>
      </w:r>
      <w:r w:rsidRPr="00BB7F08">
        <w:rPr>
          <w:rFonts w:ascii="Times New Roman" w:hAnsi="Times New Roman" w:cs="Times New Roman"/>
          <w:sz w:val="40"/>
          <w:szCs w:val="40"/>
        </w:rPr>
        <w:t>.</w:t>
      </w:r>
      <w:r w:rsidR="005C31E6">
        <w:rPr>
          <w:rFonts w:ascii="Times New Roman" w:hAnsi="Times New Roman" w:cs="Times New Roman"/>
          <w:sz w:val="40"/>
          <w:szCs w:val="40"/>
        </w:rPr>
        <w:t xml:space="preserve"> </w:t>
      </w:r>
      <w:r w:rsidRPr="00BB7F08">
        <w:rPr>
          <w:rFonts w:ascii="Times New Roman" w:hAnsi="Times New Roman" w:cs="Times New Roman"/>
          <w:sz w:val="40"/>
          <w:szCs w:val="40"/>
        </w:rPr>
        <w:t>Пресс-службе администрации района (Л.Д. Михеева) при взаимодействии с МО МВД России «Нижневартовский» (</w:t>
      </w:r>
      <w:r w:rsidR="005C31E6">
        <w:rPr>
          <w:rFonts w:ascii="Times New Roman" w:hAnsi="Times New Roman" w:cs="Times New Roman"/>
          <w:sz w:val="40"/>
          <w:szCs w:val="40"/>
        </w:rPr>
        <w:t xml:space="preserve">Ю.В. </w:t>
      </w:r>
      <w:proofErr w:type="spellStart"/>
      <w:r w:rsidR="005C31E6">
        <w:rPr>
          <w:rFonts w:ascii="Times New Roman" w:hAnsi="Times New Roman" w:cs="Times New Roman"/>
          <w:sz w:val="40"/>
          <w:szCs w:val="40"/>
        </w:rPr>
        <w:t>Карканов</w:t>
      </w:r>
      <w:proofErr w:type="spellEnd"/>
      <w:r w:rsidR="005C31E6">
        <w:rPr>
          <w:rFonts w:ascii="Times New Roman" w:hAnsi="Times New Roman" w:cs="Times New Roman"/>
          <w:sz w:val="40"/>
          <w:szCs w:val="40"/>
        </w:rPr>
        <w:t>)</w:t>
      </w:r>
      <w:r w:rsidRPr="00BB7F08">
        <w:rPr>
          <w:rFonts w:ascii="Times New Roman" w:hAnsi="Times New Roman" w:cs="Times New Roman"/>
          <w:sz w:val="40"/>
          <w:szCs w:val="40"/>
        </w:rPr>
        <w:t xml:space="preserve"> </w:t>
      </w:r>
      <w:r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рганизовать освещение в </w:t>
      </w:r>
      <w:r w:rsidR="000E169A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СМИ информаци</w:t>
      </w:r>
      <w:r w:rsidR="00775B7B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EC6EEC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:rsidR="00B37C33" w:rsidRPr="00BB7F08" w:rsidRDefault="00B37C33" w:rsidP="00EC6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C6EEC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r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об ответственности за продажу алкогольной продукц</w:t>
      </w:r>
      <w:r w:rsidR="00F60946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ии, сигарет несовершеннолетним;</w:t>
      </w:r>
    </w:p>
    <w:p w:rsidR="00EC6EEC" w:rsidRDefault="0049210F" w:rsidP="00EC6EEC">
      <w:pPr>
        <w:pStyle w:val="a5"/>
        <w:spacing w:after="0" w:line="100" w:lineRule="atLeast"/>
        <w:ind w:left="0" w:firstLine="709"/>
        <w:jc w:val="both"/>
        <w:rPr>
          <w:rFonts w:ascii="Times New Roman" w:hAnsi="Times New Roman"/>
          <w:bCs/>
          <w:sz w:val="40"/>
          <w:szCs w:val="40"/>
        </w:rPr>
      </w:pPr>
      <w:r w:rsidRPr="00BB7F08">
        <w:rPr>
          <w:rFonts w:ascii="Times New Roman" w:hAnsi="Times New Roman"/>
          <w:bCs/>
          <w:sz w:val="40"/>
          <w:szCs w:val="40"/>
        </w:rPr>
        <w:t xml:space="preserve">- </w:t>
      </w:r>
      <w:r w:rsidR="00775B7B">
        <w:rPr>
          <w:rFonts w:ascii="Times New Roman" w:hAnsi="Times New Roman"/>
          <w:bCs/>
          <w:sz w:val="40"/>
          <w:szCs w:val="40"/>
        </w:rPr>
        <w:t xml:space="preserve">о </w:t>
      </w:r>
      <w:r w:rsidR="00EC6EEC" w:rsidRPr="00BB7F08">
        <w:rPr>
          <w:rFonts w:ascii="Times New Roman" w:hAnsi="Times New Roman"/>
          <w:bCs/>
          <w:sz w:val="40"/>
          <w:szCs w:val="40"/>
        </w:rPr>
        <w:t>формировани</w:t>
      </w:r>
      <w:r w:rsidR="00775B7B">
        <w:rPr>
          <w:rFonts w:ascii="Times New Roman" w:hAnsi="Times New Roman"/>
          <w:bCs/>
          <w:sz w:val="40"/>
          <w:szCs w:val="40"/>
        </w:rPr>
        <w:t>и</w:t>
      </w:r>
      <w:r w:rsidR="00EC6EEC" w:rsidRPr="00BB7F08">
        <w:rPr>
          <w:rFonts w:ascii="Times New Roman" w:hAnsi="Times New Roman"/>
          <w:bCs/>
          <w:sz w:val="40"/>
          <w:szCs w:val="40"/>
        </w:rPr>
        <w:t xml:space="preserve"> у населения, в том числе несовершеннолетних, ценности здорового образа </w:t>
      </w:r>
      <w:r w:rsidR="00EC6EEC" w:rsidRPr="00BB7F08">
        <w:rPr>
          <w:rFonts w:ascii="Times New Roman" w:hAnsi="Times New Roman"/>
          <w:bCs/>
          <w:sz w:val="40"/>
          <w:szCs w:val="40"/>
        </w:rPr>
        <w:lastRenderedPageBreak/>
        <w:t>жизни и негативного</w:t>
      </w:r>
      <w:r w:rsidR="005C31E6">
        <w:rPr>
          <w:rFonts w:ascii="Times New Roman" w:hAnsi="Times New Roman"/>
          <w:bCs/>
          <w:sz w:val="40"/>
          <w:szCs w:val="40"/>
        </w:rPr>
        <w:t xml:space="preserve"> отношения к пагубным привычкам;</w:t>
      </w:r>
    </w:p>
    <w:p w:rsidR="005C31E6" w:rsidRPr="006D4E32" w:rsidRDefault="005C31E6" w:rsidP="00EC6EEC">
      <w:pPr>
        <w:pStyle w:val="a5"/>
        <w:spacing w:after="0" w:line="100" w:lineRule="atLeast"/>
        <w:ind w:left="0" w:firstLine="709"/>
        <w:jc w:val="both"/>
        <w:rPr>
          <w:rFonts w:ascii="Times New Roman" w:hAnsi="Times New Roman"/>
          <w:bCs/>
          <w:sz w:val="40"/>
          <w:szCs w:val="40"/>
        </w:rPr>
      </w:pPr>
      <w:r w:rsidRPr="006D4E32">
        <w:rPr>
          <w:rFonts w:ascii="Times New Roman" w:hAnsi="Times New Roman"/>
          <w:bCs/>
          <w:sz w:val="40"/>
          <w:szCs w:val="40"/>
        </w:rPr>
        <w:t xml:space="preserve">- о последствиях </w:t>
      </w:r>
      <w:proofErr w:type="gramStart"/>
      <w:r w:rsidRPr="006D4E32">
        <w:rPr>
          <w:rFonts w:ascii="Times New Roman" w:hAnsi="Times New Roman"/>
          <w:bCs/>
          <w:sz w:val="40"/>
          <w:szCs w:val="40"/>
        </w:rPr>
        <w:t>для лиц</w:t>
      </w:r>
      <w:proofErr w:type="gramEnd"/>
      <w:r w:rsidRPr="006D4E32">
        <w:rPr>
          <w:rFonts w:ascii="Times New Roman" w:hAnsi="Times New Roman"/>
          <w:bCs/>
          <w:sz w:val="40"/>
          <w:szCs w:val="40"/>
        </w:rPr>
        <w:t xml:space="preserve"> не достигших возраста с которого </w:t>
      </w:r>
      <w:r w:rsidR="001C3097" w:rsidRPr="006D4E32">
        <w:rPr>
          <w:rFonts w:ascii="Times New Roman" w:hAnsi="Times New Roman"/>
          <w:bCs/>
          <w:sz w:val="40"/>
          <w:szCs w:val="40"/>
        </w:rPr>
        <w:t xml:space="preserve">наступает </w:t>
      </w:r>
      <w:r w:rsidRPr="006D4E32">
        <w:rPr>
          <w:rFonts w:ascii="Times New Roman" w:hAnsi="Times New Roman"/>
          <w:bCs/>
          <w:sz w:val="40"/>
          <w:szCs w:val="40"/>
        </w:rPr>
        <w:t>уголовн</w:t>
      </w:r>
      <w:r w:rsidR="001C3097" w:rsidRPr="006D4E32">
        <w:rPr>
          <w:rFonts w:ascii="Times New Roman" w:hAnsi="Times New Roman"/>
          <w:bCs/>
          <w:sz w:val="40"/>
          <w:szCs w:val="40"/>
        </w:rPr>
        <w:t>ая</w:t>
      </w:r>
      <w:r w:rsidRPr="006D4E32">
        <w:rPr>
          <w:rFonts w:ascii="Times New Roman" w:hAnsi="Times New Roman"/>
          <w:bCs/>
          <w:sz w:val="40"/>
          <w:szCs w:val="40"/>
        </w:rPr>
        <w:t xml:space="preserve"> ответственност</w:t>
      </w:r>
      <w:r w:rsidR="001C3097" w:rsidRPr="006D4E32">
        <w:rPr>
          <w:rFonts w:ascii="Times New Roman" w:hAnsi="Times New Roman"/>
          <w:bCs/>
          <w:sz w:val="40"/>
          <w:szCs w:val="40"/>
        </w:rPr>
        <w:t>ь</w:t>
      </w:r>
      <w:r w:rsidR="00EA532E" w:rsidRPr="006D4E32">
        <w:rPr>
          <w:rFonts w:ascii="Times New Roman" w:hAnsi="Times New Roman"/>
          <w:bCs/>
          <w:sz w:val="40"/>
          <w:szCs w:val="40"/>
        </w:rPr>
        <w:t xml:space="preserve"> </w:t>
      </w:r>
      <w:r w:rsidR="001C3097" w:rsidRPr="006D4E32">
        <w:rPr>
          <w:rFonts w:ascii="Times New Roman" w:hAnsi="Times New Roman"/>
          <w:bCs/>
          <w:sz w:val="40"/>
          <w:szCs w:val="40"/>
        </w:rPr>
        <w:t xml:space="preserve">за совершение ими преступных деяний </w:t>
      </w:r>
      <w:r w:rsidR="00EA532E" w:rsidRPr="006D4E32">
        <w:rPr>
          <w:rFonts w:ascii="Times New Roman" w:hAnsi="Times New Roman"/>
          <w:bCs/>
          <w:sz w:val="40"/>
          <w:szCs w:val="40"/>
        </w:rPr>
        <w:t xml:space="preserve">и ответственности их законных </w:t>
      </w:r>
      <w:r w:rsidR="001C3097" w:rsidRPr="006D4E32">
        <w:rPr>
          <w:rFonts w:ascii="Times New Roman" w:hAnsi="Times New Roman"/>
          <w:bCs/>
          <w:sz w:val="40"/>
          <w:szCs w:val="40"/>
        </w:rPr>
        <w:t>представителей</w:t>
      </w:r>
      <w:r w:rsidR="006D4E32">
        <w:rPr>
          <w:rFonts w:ascii="Times New Roman" w:hAnsi="Times New Roman"/>
          <w:bCs/>
          <w:sz w:val="40"/>
          <w:szCs w:val="40"/>
        </w:rPr>
        <w:t>.</w:t>
      </w:r>
      <w:r w:rsidRPr="006D4E32">
        <w:rPr>
          <w:rFonts w:ascii="Times New Roman" w:hAnsi="Times New Roman"/>
          <w:bCs/>
          <w:sz w:val="40"/>
          <w:szCs w:val="40"/>
        </w:rPr>
        <w:t xml:space="preserve"> </w:t>
      </w:r>
    </w:p>
    <w:p w:rsidR="0049210F" w:rsidRPr="00BB7F08" w:rsidRDefault="0049210F" w:rsidP="004921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>Срок: до 10.11.2020</w:t>
      </w:r>
    </w:p>
    <w:p w:rsidR="00C37C47" w:rsidRDefault="00EC6EEC" w:rsidP="00EC6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>2.</w:t>
      </w:r>
      <w:r w:rsidR="00C37C47">
        <w:rPr>
          <w:rFonts w:ascii="Times New Roman" w:hAnsi="Times New Roman" w:cs="Times New Roman"/>
          <w:sz w:val="40"/>
          <w:szCs w:val="40"/>
        </w:rPr>
        <w:t>4</w:t>
      </w:r>
      <w:r w:rsidRPr="00BB7F08">
        <w:rPr>
          <w:rFonts w:ascii="Times New Roman" w:hAnsi="Times New Roman" w:cs="Times New Roman"/>
          <w:sz w:val="40"/>
          <w:szCs w:val="40"/>
        </w:rPr>
        <w:t>.</w:t>
      </w:r>
      <w:r w:rsidRPr="00BB7F0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333EF">
        <w:rPr>
          <w:rFonts w:ascii="Times New Roman" w:hAnsi="Times New Roman" w:cs="Times New Roman"/>
          <w:sz w:val="40"/>
          <w:szCs w:val="40"/>
        </w:rPr>
        <w:t xml:space="preserve">Исполняющему обязанности заместителя главы района по социальным вопросам </w:t>
      </w:r>
      <w:r w:rsidRPr="00BB7F08">
        <w:rPr>
          <w:rFonts w:ascii="Times New Roman" w:hAnsi="Times New Roman" w:cs="Times New Roman"/>
          <w:sz w:val="40"/>
          <w:szCs w:val="40"/>
        </w:rPr>
        <w:t>(М.В. Любомирская)</w:t>
      </w:r>
      <w:r w:rsidR="00C37C47">
        <w:rPr>
          <w:rFonts w:ascii="Times New Roman" w:hAnsi="Times New Roman" w:cs="Times New Roman"/>
          <w:sz w:val="40"/>
          <w:szCs w:val="40"/>
        </w:rPr>
        <w:t>:</w:t>
      </w:r>
    </w:p>
    <w:p w:rsidR="00EC6EEC" w:rsidRDefault="00C37C47" w:rsidP="00EC6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>2.4.1</w:t>
      </w:r>
      <w:r w:rsidR="00EC6EEC" w:rsidRPr="00BB7F0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</w:t>
      </w:r>
      <w:r w:rsidR="00EC6EEC" w:rsidRPr="00BB7F08">
        <w:rPr>
          <w:rFonts w:ascii="Times New Roman" w:hAnsi="Times New Roman" w:cs="Times New Roman"/>
          <w:sz w:val="40"/>
          <w:szCs w:val="40"/>
        </w:rPr>
        <w:t xml:space="preserve">родолжить </w:t>
      </w:r>
      <w:r w:rsidR="00B37C33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у по вовлечению к организации досуговой деятельности несовершеннолетних, находящихся в трудной</w:t>
      </w:r>
      <w:r w:rsidR="00EC6EEC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B37C33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жизненной ситуации и в социально</w:t>
      </w:r>
      <w:r w:rsidR="00EC6EEC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-</w:t>
      </w:r>
      <w:r w:rsidR="00B37C33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опасном положен</w:t>
      </w:r>
      <w:r w:rsidR="00EC6EEC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и. </w:t>
      </w:r>
    </w:p>
    <w:p w:rsidR="00C37C47" w:rsidRPr="00BB7F08" w:rsidRDefault="00C37C47" w:rsidP="00C37C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>Срок: до 10.12.2020</w:t>
      </w:r>
    </w:p>
    <w:p w:rsidR="00EC6EEC" w:rsidRPr="00BB7F08" w:rsidRDefault="00C37C47" w:rsidP="00EC6EEC">
      <w:pPr>
        <w:spacing w:after="0" w:line="240" w:lineRule="auto"/>
        <w:ind w:firstLine="708"/>
        <w:jc w:val="both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.4.2 </w:t>
      </w:r>
      <w:r w:rsidR="00EC6EEC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вести </w:t>
      </w:r>
      <w:r w:rsidR="00EC6EEC" w:rsidRPr="00BB7F08">
        <w:rPr>
          <w:rFonts w:ascii="Times New Roman" w:hAnsi="Times New Roman"/>
          <w:bCs/>
          <w:sz w:val="40"/>
          <w:szCs w:val="40"/>
        </w:rPr>
        <w:t xml:space="preserve">анализ проводимых в районе мероприятий, направленных на профилактику социально опасных явлений и формирование здорового образа жизни учащихся. </w:t>
      </w:r>
      <w:r w:rsidR="00BB7F08" w:rsidRPr="00BB7F08">
        <w:rPr>
          <w:rFonts w:ascii="Times New Roman" w:hAnsi="Times New Roman"/>
          <w:bCs/>
          <w:sz w:val="40"/>
          <w:szCs w:val="40"/>
        </w:rPr>
        <w:t>С</w:t>
      </w:r>
      <w:r w:rsidR="00EC6EEC" w:rsidRPr="00BB7F08">
        <w:rPr>
          <w:rFonts w:ascii="Times New Roman" w:hAnsi="Times New Roman"/>
          <w:bCs/>
          <w:sz w:val="40"/>
          <w:szCs w:val="40"/>
        </w:rPr>
        <w:t xml:space="preserve"> учётом анализа направить в образовательные организации района методические рекомендации о проведении в 2019/2020 учебном году мероприятий, наиболее эффективно влияющих на предупреждение правонарушений среди несовершеннолетних.</w:t>
      </w:r>
    </w:p>
    <w:p w:rsidR="00EC6EEC" w:rsidRPr="00BB7F08" w:rsidRDefault="00EC6EEC" w:rsidP="00EC6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 xml:space="preserve"> Срок: до 10.12.2020</w:t>
      </w:r>
    </w:p>
    <w:p w:rsidR="002F7DDF" w:rsidRPr="00BB7F08" w:rsidRDefault="00EC6EEC" w:rsidP="002F7DDF">
      <w:pPr>
        <w:pStyle w:val="a5"/>
        <w:spacing w:after="0" w:line="100" w:lineRule="atLeast"/>
        <w:ind w:left="0" w:firstLine="709"/>
        <w:jc w:val="both"/>
        <w:rPr>
          <w:rFonts w:ascii="Times New Roman" w:hAnsi="Times New Roman"/>
          <w:sz w:val="40"/>
          <w:szCs w:val="40"/>
        </w:rPr>
      </w:pPr>
      <w:r w:rsidRPr="00BB7F08">
        <w:rPr>
          <w:rFonts w:ascii="Times New Roman" w:hAnsi="Times New Roman"/>
          <w:sz w:val="40"/>
          <w:szCs w:val="40"/>
        </w:rPr>
        <w:t>2.</w:t>
      </w:r>
      <w:r w:rsidR="00C37C47">
        <w:rPr>
          <w:rFonts w:ascii="Times New Roman" w:hAnsi="Times New Roman"/>
          <w:sz w:val="40"/>
          <w:szCs w:val="40"/>
        </w:rPr>
        <w:t>4</w:t>
      </w:r>
      <w:r w:rsidR="002F7DDF" w:rsidRPr="00BB7F08">
        <w:rPr>
          <w:rFonts w:ascii="Times New Roman" w:hAnsi="Times New Roman"/>
          <w:sz w:val="40"/>
          <w:szCs w:val="40"/>
        </w:rPr>
        <w:t>.</w:t>
      </w:r>
      <w:r w:rsidR="00C37C47">
        <w:rPr>
          <w:rFonts w:ascii="Times New Roman" w:hAnsi="Times New Roman"/>
          <w:sz w:val="40"/>
          <w:szCs w:val="40"/>
        </w:rPr>
        <w:t>3</w:t>
      </w:r>
      <w:r w:rsidRPr="00BB7F08">
        <w:rPr>
          <w:rFonts w:ascii="Times New Roman" w:hAnsi="Times New Roman"/>
          <w:sz w:val="40"/>
          <w:szCs w:val="40"/>
        </w:rPr>
        <w:t>.</w:t>
      </w:r>
      <w:r w:rsidR="002F7DDF" w:rsidRPr="00BB7F08">
        <w:rPr>
          <w:rFonts w:ascii="Times New Roman" w:hAnsi="Times New Roman"/>
          <w:sz w:val="40"/>
          <w:szCs w:val="40"/>
        </w:rPr>
        <w:t xml:space="preserve"> Продолжить профилактическую работу в образовательных организациях района по правилам личной безопасности с учётом формирования у детей установок на безопасное поведение в ситуациях риска, по правовой пропаганде, согласно совместных планов профилактических мероприятий, продолжить </w:t>
      </w:r>
      <w:r w:rsidR="002F7DDF" w:rsidRPr="00BB7F08">
        <w:rPr>
          <w:rFonts w:ascii="Times New Roman" w:hAnsi="Times New Roman"/>
          <w:sz w:val="40"/>
          <w:szCs w:val="40"/>
        </w:rPr>
        <w:lastRenderedPageBreak/>
        <w:t>проведение «круглых столов», рейдов по неблагополучным семьям и семьям</w:t>
      </w:r>
      <w:r w:rsidR="000E169A" w:rsidRPr="00BB7F08">
        <w:rPr>
          <w:rFonts w:ascii="Times New Roman" w:hAnsi="Times New Roman"/>
          <w:sz w:val="40"/>
          <w:szCs w:val="40"/>
        </w:rPr>
        <w:t>,</w:t>
      </w:r>
      <w:r w:rsidR="002F7DDF" w:rsidRPr="00BB7F08">
        <w:rPr>
          <w:rFonts w:ascii="Times New Roman" w:hAnsi="Times New Roman"/>
          <w:sz w:val="40"/>
          <w:szCs w:val="40"/>
        </w:rPr>
        <w:t xml:space="preserve"> находящимся в социально опасном положении.</w:t>
      </w:r>
    </w:p>
    <w:p w:rsidR="00EC6EEC" w:rsidRPr="00BB7F08" w:rsidRDefault="002F7DDF" w:rsidP="002F7D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/>
          <w:b/>
          <w:sz w:val="40"/>
          <w:szCs w:val="40"/>
        </w:rPr>
        <w:t xml:space="preserve">Срок: </w:t>
      </w:r>
      <w:r w:rsidR="00EC6EEC" w:rsidRPr="00BB7F08">
        <w:rPr>
          <w:rFonts w:ascii="Times New Roman" w:hAnsi="Times New Roman" w:cs="Times New Roman"/>
          <w:b/>
          <w:sz w:val="40"/>
          <w:szCs w:val="40"/>
        </w:rPr>
        <w:t>10.12.2020</w:t>
      </w:r>
    </w:p>
    <w:p w:rsidR="000E664B" w:rsidRPr="00BB7F08" w:rsidRDefault="000E664B" w:rsidP="00342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D3042" w:rsidRPr="00BB7F08" w:rsidRDefault="002B4223" w:rsidP="00BD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>3</w:t>
      </w:r>
      <w:r w:rsidR="00574BE6" w:rsidRPr="00BB7F08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BD3042" w:rsidRPr="00BB7F08">
        <w:rPr>
          <w:rFonts w:ascii="Times New Roman" w:hAnsi="Times New Roman" w:cs="Times New Roman"/>
          <w:b/>
          <w:sz w:val="40"/>
          <w:szCs w:val="40"/>
        </w:rPr>
        <w:t>О профилактике пьянства и алкоголизма среди населения, повышении эффективности предупреждения преступлений, совершенных в состоянии опьянения</w:t>
      </w:r>
      <w:r w:rsidR="00BD3042" w:rsidRPr="00BB7F08">
        <w:rPr>
          <w:rFonts w:ascii="Times New Roman" w:hAnsi="Times New Roman" w:cs="Times New Roman"/>
          <w:sz w:val="40"/>
          <w:szCs w:val="40"/>
        </w:rPr>
        <w:t>.</w:t>
      </w:r>
    </w:p>
    <w:p w:rsidR="000415D4" w:rsidRPr="00BB7F08" w:rsidRDefault="000415D4" w:rsidP="00BC6E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>(</w:t>
      </w:r>
      <w:r w:rsidR="005877D9">
        <w:rPr>
          <w:rFonts w:ascii="Times New Roman" w:hAnsi="Times New Roman" w:cs="Times New Roman"/>
          <w:b/>
          <w:sz w:val="40"/>
          <w:szCs w:val="40"/>
        </w:rPr>
        <w:t xml:space="preserve">Н.А. </w:t>
      </w:r>
      <w:proofErr w:type="spellStart"/>
      <w:r w:rsidR="005877D9">
        <w:rPr>
          <w:rFonts w:ascii="Times New Roman" w:hAnsi="Times New Roman" w:cs="Times New Roman"/>
          <w:b/>
          <w:sz w:val="40"/>
          <w:szCs w:val="40"/>
        </w:rPr>
        <w:t>Грицай</w:t>
      </w:r>
      <w:proofErr w:type="spellEnd"/>
      <w:r w:rsidR="005877D9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BD3042" w:rsidRPr="00BB7F08">
        <w:rPr>
          <w:rFonts w:ascii="Times New Roman" w:hAnsi="Times New Roman" w:cs="Times New Roman"/>
          <w:b/>
          <w:sz w:val="40"/>
          <w:szCs w:val="40"/>
        </w:rPr>
        <w:t>Н.А.</w:t>
      </w:r>
      <w:r w:rsidR="00221937" w:rsidRPr="00BB7F0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D3042" w:rsidRPr="00BB7F08">
        <w:rPr>
          <w:rFonts w:ascii="Times New Roman" w:hAnsi="Times New Roman" w:cs="Times New Roman"/>
          <w:b/>
          <w:sz w:val="40"/>
          <w:szCs w:val="40"/>
        </w:rPr>
        <w:t>Шляхтина</w:t>
      </w:r>
      <w:proofErr w:type="spellEnd"/>
      <w:r w:rsidRPr="00BB7F08">
        <w:rPr>
          <w:rFonts w:ascii="Times New Roman" w:hAnsi="Times New Roman" w:cs="Times New Roman"/>
          <w:b/>
          <w:sz w:val="40"/>
          <w:szCs w:val="40"/>
        </w:rPr>
        <w:t>)</w:t>
      </w:r>
    </w:p>
    <w:p w:rsidR="00DC2125" w:rsidRPr="00BB7F08" w:rsidRDefault="00DC2125" w:rsidP="00DC212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t>РЕШИЛИ:</w:t>
      </w:r>
    </w:p>
    <w:p w:rsidR="00DC2125" w:rsidRPr="00BB7F08" w:rsidRDefault="00DC2125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415D4" w:rsidRPr="00BB7F08" w:rsidRDefault="00DC2125" w:rsidP="0004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>3</w:t>
      </w:r>
      <w:r w:rsidR="000415D4" w:rsidRPr="00BB7F08">
        <w:rPr>
          <w:rFonts w:ascii="Times New Roman" w:hAnsi="Times New Roman" w:cs="Times New Roman"/>
          <w:sz w:val="40"/>
          <w:szCs w:val="40"/>
        </w:rPr>
        <w:t xml:space="preserve">.1.Информацию </w:t>
      </w:r>
      <w:r w:rsidR="000415D4"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кладчиков </w:t>
      </w:r>
      <w:r w:rsidR="000415D4" w:rsidRPr="00BB7F08">
        <w:rPr>
          <w:rFonts w:ascii="Times New Roman" w:hAnsi="Times New Roman" w:cs="Times New Roman"/>
          <w:sz w:val="40"/>
          <w:szCs w:val="40"/>
        </w:rPr>
        <w:t>принять к сведению (прилагается).</w:t>
      </w:r>
    </w:p>
    <w:p w:rsidR="002F7DDF" w:rsidRPr="00BB7F08" w:rsidRDefault="00DC2125" w:rsidP="0049210F">
      <w:pPr>
        <w:pStyle w:val="a5"/>
        <w:spacing w:line="240" w:lineRule="auto"/>
        <w:ind w:left="0" w:firstLine="708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 w:rsidRPr="00BB7F08"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="006248A2" w:rsidRPr="00BB7F08">
        <w:rPr>
          <w:rFonts w:ascii="Times New Roman" w:hAnsi="Times New Roman" w:cs="Times New Roman"/>
          <w:color w:val="000000" w:themeColor="text1"/>
          <w:sz w:val="40"/>
          <w:szCs w:val="40"/>
        </w:rPr>
        <w:t>.2</w:t>
      </w:r>
      <w:r w:rsidR="000415D4" w:rsidRPr="00BB7F0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7970" w:rsidRPr="00BB7F08">
        <w:rPr>
          <w:rFonts w:ascii="Times New Roman" w:hAnsi="Times New Roman" w:cs="Times New Roman"/>
          <w:color w:val="000000" w:themeColor="text1"/>
          <w:sz w:val="40"/>
          <w:szCs w:val="40"/>
        </w:rPr>
        <w:t> </w:t>
      </w:r>
      <w:r w:rsidR="00256458">
        <w:rPr>
          <w:rFonts w:ascii="Times New Roman" w:hAnsi="Times New Roman" w:cs="Times New Roman"/>
          <w:color w:val="000000" w:themeColor="text1"/>
          <w:sz w:val="40"/>
          <w:szCs w:val="40"/>
        </w:rPr>
        <w:t>Г</w:t>
      </w:r>
      <w:r w:rsidR="002F7DDF" w:rsidRPr="00BB7F08">
        <w:rPr>
          <w:rFonts w:ascii="Times New Roman" w:hAnsi="Times New Roman"/>
          <w:color w:val="000000" w:themeColor="text1"/>
          <w:sz w:val="40"/>
          <w:szCs w:val="40"/>
        </w:rPr>
        <w:t>лав</w:t>
      </w:r>
      <w:r w:rsidR="0049210F" w:rsidRPr="00BB7F08">
        <w:rPr>
          <w:rFonts w:ascii="Times New Roman" w:hAnsi="Times New Roman"/>
          <w:color w:val="000000" w:themeColor="text1"/>
          <w:sz w:val="40"/>
          <w:szCs w:val="40"/>
        </w:rPr>
        <w:t>ам городских и сельских поселений района</w:t>
      </w:r>
      <w:r w:rsidR="00C37C47">
        <w:rPr>
          <w:rFonts w:ascii="Times New Roman" w:hAnsi="Times New Roman"/>
          <w:color w:val="000000" w:themeColor="text1"/>
          <w:sz w:val="40"/>
          <w:szCs w:val="40"/>
        </w:rPr>
        <w:t>:</w:t>
      </w:r>
      <w:r w:rsidR="0049210F" w:rsidRPr="00BB7F08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</w:p>
    <w:p w:rsidR="002F7DDF" w:rsidRPr="00BB7F08" w:rsidRDefault="0049210F" w:rsidP="002F7DDF">
      <w:pPr>
        <w:pStyle w:val="a5"/>
        <w:spacing w:after="0" w:line="100" w:lineRule="atLeast"/>
        <w:ind w:left="0" w:firstLine="709"/>
        <w:jc w:val="both"/>
        <w:rPr>
          <w:rFonts w:ascii="Calibri" w:eastAsia="Calibri" w:hAnsi="Calibri" w:cs="Times New Roman"/>
          <w:color w:val="000000" w:themeColor="text1"/>
          <w:sz w:val="40"/>
          <w:szCs w:val="40"/>
        </w:rPr>
      </w:pPr>
      <w:r w:rsidRPr="00BB7F08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>3.2.1.</w:t>
      </w:r>
      <w:r w:rsidR="002F7DDF" w:rsidRPr="00BB7F08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 xml:space="preserve"> Совместно с </w:t>
      </w:r>
      <w:r w:rsidRPr="00BB7F08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>МОМВД России «Нижневартовский»</w:t>
      </w:r>
      <w:r w:rsidR="00F86EE8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 xml:space="preserve"> (Ю.В. </w:t>
      </w:r>
      <w:proofErr w:type="spellStart"/>
      <w:r w:rsidR="00F86EE8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>Карканов</w:t>
      </w:r>
      <w:proofErr w:type="spellEnd"/>
      <w:r w:rsidR="00F86EE8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>)</w:t>
      </w:r>
      <w:r w:rsidRPr="00BB7F08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 xml:space="preserve"> </w:t>
      </w:r>
      <w:r w:rsidR="002F7DDF" w:rsidRPr="00BB7F08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>ежемесячно проводить анализ причин и условий, способствующих совершению преступлений и правонарушений, совершённых на территории поселения</w:t>
      </w:r>
      <w:r w:rsidRPr="00BB7F08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 xml:space="preserve"> в состоянии алкогольного опьянения</w:t>
      </w:r>
      <w:r w:rsidR="002F7DDF" w:rsidRPr="00BB7F08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 xml:space="preserve"> и проводить конкретные мероприятия по их минимизации.</w:t>
      </w:r>
    </w:p>
    <w:p w:rsidR="002F7DDF" w:rsidRPr="00BB7F08" w:rsidRDefault="002F7DDF" w:rsidP="002F7DDF">
      <w:pPr>
        <w:pStyle w:val="a5"/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  <w:r w:rsidRPr="00BB7F08"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  <w:t xml:space="preserve">Срок: </w:t>
      </w:r>
      <w:r w:rsidR="0049210F" w:rsidRPr="00BB7F08"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  <w:t>10.12.2020</w:t>
      </w:r>
    </w:p>
    <w:p w:rsidR="002F7DDF" w:rsidRPr="00BB7F08" w:rsidRDefault="0049210F" w:rsidP="002F7DDF">
      <w:pPr>
        <w:pStyle w:val="12"/>
        <w:spacing w:after="0" w:line="100" w:lineRule="atLeast"/>
        <w:ind w:left="0" w:firstLine="709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 w:rsidRPr="00BB7F08">
        <w:rPr>
          <w:rFonts w:ascii="Times New Roman" w:hAnsi="Times New Roman"/>
          <w:color w:val="000000" w:themeColor="text1"/>
          <w:sz w:val="40"/>
          <w:szCs w:val="40"/>
        </w:rPr>
        <w:t>3.2.2.</w:t>
      </w:r>
      <w:r w:rsidR="002F7DDF" w:rsidRPr="00BB7F08">
        <w:rPr>
          <w:rFonts w:ascii="Times New Roman" w:hAnsi="Times New Roman"/>
          <w:color w:val="000000" w:themeColor="text1"/>
          <w:sz w:val="40"/>
          <w:szCs w:val="40"/>
        </w:rPr>
        <w:t xml:space="preserve"> Совместно с добровольными народными дружинами продолжить активный контроль семей, находящихся в социально опасном положении, проводить с ними профилактическую индивидуальную работу.</w:t>
      </w:r>
    </w:p>
    <w:p w:rsidR="002D6443" w:rsidRPr="00BB7F08" w:rsidRDefault="0049210F" w:rsidP="002D6443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B7F0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рок: 10.12</w:t>
      </w:r>
      <w:r w:rsidR="002D6443" w:rsidRPr="00BB7F0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2020</w:t>
      </w:r>
    </w:p>
    <w:p w:rsidR="00C34039" w:rsidRPr="00BB7F08" w:rsidRDefault="00D305A9" w:rsidP="00C34039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="00C34039" w:rsidRPr="00BB7F08">
        <w:rPr>
          <w:rFonts w:ascii="Times New Roman" w:hAnsi="Times New Roman" w:cs="Times New Roman"/>
          <w:sz w:val="40"/>
          <w:szCs w:val="40"/>
        </w:rPr>
        <w:t xml:space="preserve">.3. Главному врачу бюджетного учреждения Ханты-Мансийского автономного округа − Югры </w:t>
      </w:r>
      <w:r w:rsidR="00C34039" w:rsidRPr="00BB7F08">
        <w:rPr>
          <w:rFonts w:ascii="Times New Roman" w:hAnsi="Times New Roman" w:cs="Times New Roman"/>
          <w:sz w:val="40"/>
          <w:szCs w:val="40"/>
        </w:rPr>
        <w:lastRenderedPageBreak/>
        <w:t xml:space="preserve">«Нижневартовская районная больница» (Н.А. </w:t>
      </w:r>
      <w:proofErr w:type="spellStart"/>
      <w:r w:rsidR="00C34039" w:rsidRPr="00BB7F08">
        <w:rPr>
          <w:rFonts w:ascii="Times New Roman" w:hAnsi="Times New Roman" w:cs="Times New Roman"/>
          <w:sz w:val="40"/>
          <w:szCs w:val="40"/>
        </w:rPr>
        <w:t>Шляхтин</w:t>
      </w:r>
      <w:r w:rsidR="00F86EE8">
        <w:rPr>
          <w:rFonts w:ascii="Times New Roman" w:hAnsi="Times New Roman" w:cs="Times New Roman"/>
          <w:sz w:val="40"/>
          <w:szCs w:val="40"/>
        </w:rPr>
        <w:t>а</w:t>
      </w:r>
      <w:proofErr w:type="spellEnd"/>
      <w:r w:rsidR="00C34039" w:rsidRPr="00BB7F08">
        <w:rPr>
          <w:rFonts w:ascii="Times New Roman" w:hAnsi="Times New Roman" w:cs="Times New Roman"/>
          <w:sz w:val="40"/>
          <w:szCs w:val="40"/>
        </w:rPr>
        <w:t xml:space="preserve">), исполняющему обязанности </w:t>
      </w:r>
      <w:r w:rsidR="00C34039" w:rsidRPr="00BB7F08">
        <w:rPr>
          <w:rFonts w:ascii="Times New Roman" w:eastAsia="Times New Roman" w:hAnsi="Times New Roman" w:cs="Times New Roman"/>
          <w:sz w:val="40"/>
          <w:szCs w:val="40"/>
          <w:lang w:bidi="en-US"/>
        </w:rPr>
        <w:t>главного врача бюджетного учреждения Ханты-Мансийского автономного округа – Югры «</w:t>
      </w:r>
      <w:proofErr w:type="spellStart"/>
      <w:r w:rsidR="00C34039" w:rsidRPr="00BB7F08">
        <w:rPr>
          <w:rFonts w:ascii="Times New Roman" w:eastAsia="Times New Roman" w:hAnsi="Times New Roman" w:cs="Times New Roman"/>
          <w:sz w:val="40"/>
          <w:szCs w:val="40"/>
          <w:lang w:bidi="en-US"/>
        </w:rPr>
        <w:t>Новоаганская</w:t>
      </w:r>
      <w:proofErr w:type="spellEnd"/>
      <w:r w:rsidR="00C34039" w:rsidRPr="00BB7F08">
        <w:rPr>
          <w:rFonts w:ascii="Times New Roman" w:eastAsia="Times New Roman" w:hAnsi="Times New Roman" w:cs="Times New Roman"/>
          <w:sz w:val="40"/>
          <w:szCs w:val="40"/>
          <w:lang w:bidi="en-US"/>
        </w:rPr>
        <w:t xml:space="preserve"> районная больница» (А.И. </w:t>
      </w:r>
      <w:r w:rsidR="00C34039" w:rsidRPr="00BB7F0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bidi="en-US"/>
        </w:rPr>
        <w:t>Клюев) совместно с пресс службой администрации района</w:t>
      </w:r>
      <w:r w:rsidR="00C37C47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bidi="en-US"/>
        </w:rPr>
        <w:t xml:space="preserve"> (Л.Д. Михеева)</w:t>
      </w:r>
      <w:r w:rsidR="00C34039" w:rsidRPr="00BB7F0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bidi="en-US"/>
        </w:rPr>
        <w:t xml:space="preserve"> </w:t>
      </w:r>
      <w:r w:rsidR="00C34039" w:rsidRPr="00BB7F08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подготовить и разместить информационно-пропагандистские материалы по профилактике</w:t>
      </w:r>
      <w:r w:rsidR="00F60946" w:rsidRPr="00BB7F08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  <w:r w:rsidR="00C34039" w:rsidRPr="00BB7F08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алкоголизма в средствах массовой информации.</w:t>
      </w:r>
    </w:p>
    <w:p w:rsidR="00C34039" w:rsidRDefault="00C34039" w:rsidP="00C34039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B7F0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рок: до 20.10.2020</w:t>
      </w:r>
    </w:p>
    <w:p w:rsidR="00D305A9" w:rsidRPr="00BB7F08" w:rsidRDefault="00D305A9" w:rsidP="00D305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BB7F0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4</w:t>
      </w:r>
      <w:r w:rsidRPr="00BB7F08">
        <w:rPr>
          <w:rFonts w:ascii="Times New Roman" w:hAnsi="Times New Roman" w:cs="Times New Roman"/>
          <w:sz w:val="40"/>
          <w:szCs w:val="40"/>
        </w:rPr>
        <w:t xml:space="preserve"> </w:t>
      </w:r>
      <w:r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Рекомендовать общественным объединениям правоохранительной направленности при патрулировании в вечернее время обращать внимание на работу магазинов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существляющих продажу алкогольной продукции в запрещенное врем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В случае выявления фактов нарушения законодательства в сфере реализации алкогольной продукции незамедлительно сообщать в </w:t>
      </w:r>
      <w:r w:rsidRPr="00D305A9">
        <w:rPr>
          <w:rFonts w:ascii="Times New Roman" w:eastAsia="Times New Roman" w:hAnsi="Times New Roman" w:cs="Times New Roman"/>
          <w:sz w:val="40"/>
          <w:szCs w:val="40"/>
          <w:lang w:eastAsia="ru-RU"/>
        </w:rPr>
        <w:t>МОМВД России «Нижневартовский»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E23BDB" w:rsidRPr="00BB7F08" w:rsidRDefault="00E23BDB" w:rsidP="00E23BDB">
      <w:pPr>
        <w:pStyle w:val="ad"/>
        <w:ind w:firstLine="709"/>
        <w:jc w:val="both"/>
        <w:rPr>
          <w:color w:val="000000" w:themeColor="text1"/>
          <w:sz w:val="40"/>
          <w:szCs w:val="40"/>
        </w:rPr>
      </w:pPr>
      <w:r w:rsidRPr="00BB7F08">
        <w:rPr>
          <w:color w:val="000000" w:themeColor="text1"/>
          <w:sz w:val="40"/>
          <w:szCs w:val="40"/>
        </w:rPr>
        <w:t>3.</w:t>
      </w:r>
      <w:r w:rsidR="00D305A9">
        <w:rPr>
          <w:color w:val="000000" w:themeColor="text1"/>
          <w:sz w:val="40"/>
          <w:szCs w:val="40"/>
        </w:rPr>
        <w:t>5</w:t>
      </w:r>
      <w:r w:rsidRPr="00BB7F08">
        <w:rPr>
          <w:color w:val="000000" w:themeColor="text1"/>
          <w:sz w:val="40"/>
          <w:szCs w:val="40"/>
        </w:rPr>
        <w:t>. Во исполнение п.</w:t>
      </w:r>
      <w:r w:rsidR="00F60946" w:rsidRPr="00BB7F08">
        <w:rPr>
          <w:color w:val="000000" w:themeColor="text1"/>
          <w:sz w:val="40"/>
          <w:szCs w:val="40"/>
        </w:rPr>
        <w:t xml:space="preserve"> </w:t>
      </w:r>
      <w:r w:rsidRPr="00BB7F08">
        <w:rPr>
          <w:color w:val="000000" w:themeColor="text1"/>
          <w:sz w:val="40"/>
          <w:szCs w:val="40"/>
        </w:rPr>
        <w:t>3.2.</w:t>
      </w:r>
      <w:r w:rsidRPr="00BB7F08">
        <w:rPr>
          <w:sz w:val="40"/>
          <w:szCs w:val="40"/>
        </w:rPr>
        <w:t xml:space="preserve"> протокола заседания постоянно действующего Координационного совещания по обеспечению правопорядка в ХМАО-Югре</w:t>
      </w:r>
      <w:r w:rsidRPr="00BB7F08">
        <w:rPr>
          <w:color w:val="000000" w:themeColor="text1"/>
          <w:sz w:val="40"/>
          <w:szCs w:val="40"/>
        </w:rPr>
        <w:t xml:space="preserve"> отделу по вопросам общественной безопасности администрации района (</w:t>
      </w:r>
      <w:r w:rsidR="00F86EE8" w:rsidRPr="00BB7F08">
        <w:rPr>
          <w:color w:val="000000" w:themeColor="text1"/>
          <w:sz w:val="40"/>
          <w:szCs w:val="40"/>
        </w:rPr>
        <w:t>Д.А.</w:t>
      </w:r>
      <w:r w:rsidR="00F86EE8">
        <w:rPr>
          <w:color w:val="000000" w:themeColor="text1"/>
          <w:sz w:val="40"/>
          <w:szCs w:val="40"/>
        </w:rPr>
        <w:t xml:space="preserve"> </w:t>
      </w:r>
      <w:r w:rsidRPr="00BB7F08">
        <w:rPr>
          <w:color w:val="000000" w:themeColor="text1"/>
          <w:sz w:val="40"/>
          <w:szCs w:val="40"/>
        </w:rPr>
        <w:t>Румянцев) подготовить и предоставить председателю комиссии по профилактике правонарушений в районе план профилактических мероприятий по профилактике правонарушений, совершаемых в состоянии алкогольного опьянения на 2020 год.</w:t>
      </w:r>
    </w:p>
    <w:p w:rsidR="00E23BDB" w:rsidRPr="00BB7F08" w:rsidRDefault="00E23BDB" w:rsidP="00E23BDB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B7F0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рок: до 30.09.2020</w:t>
      </w:r>
    </w:p>
    <w:p w:rsidR="0049210F" w:rsidRPr="00BB7F08" w:rsidRDefault="0049210F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574BE6" w:rsidRPr="00BB7F08" w:rsidRDefault="00C34253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F08">
        <w:rPr>
          <w:rFonts w:ascii="Times New Roman" w:hAnsi="Times New Roman" w:cs="Times New Roman"/>
          <w:b/>
          <w:sz w:val="40"/>
          <w:szCs w:val="40"/>
        </w:rPr>
        <w:lastRenderedPageBreak/>
        <w:t>4</w:t>
      </w:r>
      <w:r w:rsidR="000415D4" w:rsidRPr="00BB7F08">
        <w:rPr>
          <w:rFonts w:ascii="Times New Roman" w:hAnsi="Times New Roman" w:cs="Times New Roman"/>
          <w:b/>
          <w:sz w:val="40"/>
          <w:szCs w:val="40"/>
        </w:rPr>
        <w:t>.</w:t>
      </w:r>
      <w:r w:rsidR="00C37C4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74BE6" w:rsidRPr="00BB7F08">
        <w:rPr>
          <w:rFonts w:ascii="Times New Roman" w:hAnsi="Times New Roman" w:cs="Times New Roman"/>
          <w:b/>
          <w:sz w:val="40"/>
          <w:szCs w:val="40"/>
        </w:rPr>
        <w:t>Об исполнении ранее принятых Комиссией по профилактике правонарушений в</w:t>
      </w:r>
      <w:r w:rsidR="009E5438">
        <w:rPr>
          <w:rFonts w:ascii="Times New Roman" w:hAnsi="Times New Roman" w:cs="Times New Roman"/>
          <w:b/>
          <w:sz w:val="40"/>
          <w:szCs w:val="40"/>
        </w:rPr>
        <w:t xml:space="preserve"> Нижневартовском </w:t>
      </w:r>
      <w:r w:rsidR="00574BE6" w:rsidRPr="00BB7F08">
        <w:rPr>
          <w:rFonts w:ascii="Times New Roman" w:hAnsi="Times New Roman" w:cs="Times New Roman"/>
          <w:b/>
          <w:sz w:val="40"/>
          <w:szCs w:val="40"/>
        </w:rPr>
        <w:t xml:space="preserve">районе решений. </w:t>
      </w:r>
    </w:p>
    <w:p w:rsidR="00574BE6" w:rsidRPr="00BB7F08" w:rsidRDefault="00574BE6" w:rsidP="000429C0">
      <w:pPr>
        <w:spacing w:after="0" w:line="240" w:lineRule="auto"/>
        <w:ind w:left="2831" w:firstLine="709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  <w:r w:rsidRPr="00BB7F08">
        <w:rPr>
          <w:rFonts w:ascii="Times New Roman" w:eastAsia="Calibri" w:hAnsi="Times New Roman" w:cs="Times New Roman"/>
          <w:b/>
          <w:sz w:val="40"/>
          <w:szCs w:val="40"/>
        </w:rPr>
        <w:t>(</w:t>
      </w:r>
      <w:r w:rsidR="00BD3042" w:rsidRPr="00BB7F08">
        <w:rPr>
          <w:rFonts w:ascii="Times New Roman" w:eastAsia="Calibri" w:hAnsi="Times New Roman" w:cs="Times New Roman"/>
          <w:b/>
          <w:sz w:val="40"/>
          <w:szCs w:val="40"/>
        </w:rPr>
        <w:t>Д.А. Румянцев</w:t>
      </w:r>
      <w:r w:rsidRPr="00BB7F08">
        <w:rPr>
          <w:rFonts w:ascii="Times New Roman" w:eastAsia="Calibri" w:hAnsi="Times New Roman" w:cs="Times New Roman"/>
          <w:b/>
          <w:sz w:val="40"/>
          <w:szCs w:val="40"/>
        </w:rPr>
        <w:t>)</w:t>
      </w:r>
    </w:p>
    <w:p w:rsidR="009865DC" w:rsidRPr="00BB7F08" w:rsidRDefault="009865DC" w:rsidP="000429C0">
      <w:pPr>
        <w:spacing w:after="0" w:line="240" w:lineRule="auto"/>
        <w:ind w:left="2831" w:firstLine="709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</w:p>
    <w:p w:rsidR="00574BE6" w:rsidRPr="00BB7F08" w:rsidRDefault="00574BE6" w:rsidP="00574BE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B7F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ИЛИ:</w:t>
      </w:r>
    </w:p>
    <w:p w:rsidR="005921FD" w:rsidRPr="00BB7F08" w:rsidRDefault="005921FD" w:rsidP="005921F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eastAsia="Times New Roman" w:hAnsi="Times New Roman" w:cs="Times New Roman"/>
          <w:sz w:val="40"/>
          <w:szCs w:val="40"/>
          <w:lang w:eastAsia="ru-RU"/>
        </w:rPr>
        <w:t>4.1.</w:t>
      </w:r>
      <w:r w:rsidRPr="00BB7F08">
        <w:rPr>
          <w:rFonts w:ascii="Times New Roman" w:hAnsi="Times New Roman" w:cs="Times New Roman"/>
          <w:sz w:val="40"/>
          <w:szCs w:val="40"/>
        </w:rPr>
        <w:t xml:space="preserve"> Информацию об исполнении ранее принятых комиссией решений принять к сведению (прилагается).</w:t>
      </w:r>
    </w:p>
    <w:p w:rsidR="00437F9F" w:rsidRDefault="00437F9F" w:rsidP="0043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>4.2. Считать исполненными и снять с контроля следующие поручения:</w:t>
      </w:r>
    </w:p>
    <w:p w:rsidR="00E4382A" w:rsidRPr="00BB7F08" w:rsidRDefault="00E4382A" w:rsidP="00E438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 xml:space="preserve">-пункты </w:t>
      </w:r>
      <w:proofErr w:type="gramStart"/>
      <w:r>
        <w:rPr>
          <w:rFonts w:ascii="Times New Roman" w:hAnsi="Times New Roman" w:cs="Times New Roman"/>
          <w:sz w:val="40"/>
          <w:szCs w:val="40"/>
        </w:rPr>
        <w:t>1.2.2.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2.</w:t>
      </w:r>
      <w:r w:rsidRPr="00BB7F08">
        <w:rPr>
          <w:rFonts w:ascii="Times New Roman" w:hAnsi="Times New Roman" w:cs="Times New Roman"/>
          <w:sz w:val="40"/>
          <w:szCs w:val="40"/>
        </w:rPr>
        <w:t>4. протокола заседания комиссии от 25.</w:t>
      </w:r>
      <w:r>
        <w:rPr>
          <w:rFonts w:ascii="Times New Roman" w:hAnsi="Times New Roman" w:cs="Times New Roman"/>
          <w:sz w:val="40"/>
          <w:szCs w:val="40"/>
        </w:rPr>
        <w:t>12</w:t>
      </w:r>
      <w:r w:rsidRPr="00BB7F08">
        <w:rPr>
          <w:rFonts w:ascii="Times New Roman" w:hAnsi="Times New Roman" w:cs="Times New Roman"/>
          <w:sz w:val="40"/>
          <w:szCs w:val="40"/>
        </w:rPr>
        <w:t>.20</w:t>
      </w:r>
      <w:r>
        <w:rPr>
          <w:rFonts w:ascii="Times New Roman" w:hAnsi="Times New Roman" w:cs="Times New Roman"/>
          <w:sz w:val="40"/>
          <w:szCs w:val="40"/>
        </w:rPr>
        <w:t>19</w:t>
      </w:r>
      <w:r w:rsidRPr="00BB7F08">
        <w:rPr>
          <w:rFonts w:ascii="Times New Roman" w:hAnsi="Times New Roman" w:cs="Times New Roman"/>
          <w:sz w:val="40"/>
          <w:szCs w:val="40"/>
        </w:rPr>
        <w:t xml:space="preserve"> № </w:t>
      </w:r>
      <w:r>
        <w:rPr>
          <w:rFonts w:ascii="Times New Roman" w:hAnsi="Times New Roman" w:cs="Times New Roman"/>
          <w:sz w:val="40"/>
          <w:szCs w:val="40"/>
        </w:rPr>
        <w:t>4</w:t>
      </w:r>
      <w:r w:rsidRPr="00BB7F08">
        <w:rPr>
          <w:rFonts w:ascii="Times New Roman" w:hAnsi="Times New Roman" w:cs="Times New Roman"/>
          <w:sz w:val="40"/>
          <w:szCs w:val="40"/>
        </w:rPr>
        <w:t>;</w:t>
      </w:r>
    </w:p>
    <w:p w:rsidR="00437F9F" w:rsidRPr="00BB7F08" w:rsidRDefault="00437F9F" w:rsidP="00437F9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>-пункт</w:t>
      </w:r>
      <w:r w:rsidR="00B85152" w:rsidRPr="00BB7F08">
        <w:rPr>
          <w:rFonts w:ascii="Times New Roman" w:hAnsi="Times New Roman" w:cs="Times New Roman"/>
          <w:sz w:val="40"/>
          <w:szCs w:val="40"/>
        </w:rPr>
        <w:t>ы</w:t>
      </w:r>
      <w:r w:rsidRPr="00BB7F08">
        <w:rPr>
          <w:rFonts w:ascii="Times New Roman" w:hAnsi="Times New Roman" w:cs="Times New Roman"/>
          <w:sz w:val="40"/>
          <w:szCs w:val="40"/>
        </w:rPr>
        <w:t xml:space="preserve"> 1.</w:t>
      </w:r>
      <w:r w:rsidR="00B85152" w:rsidRPr="00BB7F08">
        <w:rPr>
          <w:rFonts w:ascii="Times New Roman" w:hAnsi="Times New Roman" w:cs="Times New Roman"/>
          <w:sz w:val="40"/>
          <w:szCs w:val="40"/>
        </w:rPr>
        <w:t xml:space="preserve">2, 3.2, </w:t>
      </w:r>
      <w:proofErr w:type="gramStart"/>
      <w:r w:rsidR="00B85152" w:rsidRPr="00BB7F08">
        <w:rPr>
          <w:rFonts w:ascii="Times New Roman" w:hAnsi="Times New Roman" w:cs="Times New Roman"/>
          <w:sz w:val="40"/>
          <w:szCs w:val="40"/>
        </w:rPr>
        <w:t>3.3.,</w:t>
      </w:r>
      <w:proofErr w:type="gramEnd"/>
      <w:r w:rsidR="00B85152" w:rsidRPr="00BB7F08">
        <w:rPr>
          <w:rFonts w:ascii="Times New Roman" w:hAnsi="Times New Roman" w:cs="Times New Roman"/>
          <w:sz w:val="40"/>
          <w:szCs w:val="40"/>
        </w:rPr>
        <w:t xml:space="preserve"> 3.4.</w:t>
      </w:r>
      <w:r w:rsidRPr="00BB7F08">
        <w:rPr>
          <w:rFonts w:ascii="Times New Roman" w:hAnsi="Times New Roman" w:cs="Times New Roman"/>
          <w:sz w:val="40"/>
          <w:szCs w:val="40"/>
        </w:rPr>
        <w:t xml:space="preserve"> протокола заседания комиссии от </w:t>
      </w:r>
      <w:r w:rsidR="00B85152" w:rsidRPr="00BB7F08">
        <w:rPr>
          <w:rFonts w:ascii="Times New Roman" w:hAnsi="Times New Roman" w:cs="Times New Roman"/>
          <w:sz w:val="40"/>
          <w:szCs w:val="40"/>
        </w:rPr>
        <w:t>25.0</w:t>
      </w:r>
      <w:r w:rsidRPr="00BB7F08">
        <w:rPr>
          <w:rFonts w:ascii="Times New Roman" w:hAnsi="Times New Roman" w:cs="Times New Roman"/>
          <w:sz w:val="40"/>
          <w:szCs w:val="40"/>
        </w:rPr>
        <w:t>3.20</w:t>
      </w:r>
      <w:r w:rsidR="00B85152" w:rsidRPr="00BB7F08">
        <w:rPr>
          <w:rFonts w:ascii="Times New Roman" w:hAnsi="Times New Roman" w:cs="Times New Roman"/>
          <w:sz w:val="40"/>
          <w:szCs w:val="40"/>
        </w:rPr>
        <w:t xml:space="preserve">20 </w:t>
      </w:r>
      <w:r w:rsidRPr="00BB7F08">
        <w:rPr>
          <w:rFonts w:ascii="Times New Roman" w:hAnsi="Times New Roman" w:cs="Times New Roman"/>
          <w:sz w:val="40"/>
          <w:szCs w:val="40"/>
        </w:rPr>
        <w:t xml:space="preserve">№ </w:t>
      </w:r>
      <w:r w:rsidR="00B85152" w:rsidRPr="00BB7F08">
        <w:rPr>
          <w:rFonts w:ascii="Times New Roman" w:hAnsi="Times New Roman" w:cs="Times New Roman"/>
          <w:sz w:val="40"/>
          <w:szCs w:val="40"/>
        </w:rPr>
        <w:t>1</w:t>
      </w:r>
      <w:r w:rsidRPr="00BB7F08">
        <w:rPr>
          <w:rFonts w:ascii="Times New Roman" w:hAnsi="Times New Roman" w:cs="Times New Roman"/>
          <w:sz w:val="40"/>
          <w:szCs w:val="40"/>
        </w:rPr>
        <w:t>;</w:t>
      </w:r>
    </w:p>
    <w:p w:rsidR="00437F9F" w:rsidRPr="00BB7F08" w:rsidRDefault="00437F9F" w:rsidP="00437F9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 xml:space="preserve">-пункты </w:t>
      </w:r>
      <w:proofErr w:type="gramStart"/>
      <w:r w:rsidRPr="00BB7F08">
        <w:rPr>
          <w:rFonts w:ascii="Times New Roman" w:hAnsi="Times New Roman" w:cs="Times New Roman"/>
          <w:sz w:val="40"/>
          <w:szCs w:val="40"/>
        </w:rPr>
        <w:t>1.2.,</w:t>
      </w:r>
      <w:proofErr w:type="gramEnd"/>
      <w:r w:rsidR="00B85152" w:rsidRPr="00BB7F08">
        <w:rPr>
          <w:rFonts w:ascii="Times New Roman" w:hAnsi="Times New Roman" w:cs="Times New Roman"/>
          <w:sz w:val="40"/>
          <w:szCs w:val="40"/>
        </w:rPr>
        <w:t xml:space="preserve"> 1.4.1, 1.4.2., </w:t>
      </w:r>
      <w:r w:rsidR="00E4382A">
        <w:rPr>
          <w:rFonts w:ascii="Times New Roman" w:hAnsi="Times New Roman" w:cs="Times New Roman"/>
          <w:sz w:val="40"/>
          <w:szCs w:val="40"/>
        </w:rPr>
        <w:t xml:space="preserve">2.2., </w:t>
      </w:r>
      <w:r w:rsidR="00B85152" w:rsidRPr="00BB7F08">
        <w:rPr>
          <w:rFonts w:ascii="Times New Roman" w:hAnsi="Times New Roman" w:cs="Times New Roman"/>
          <w:sz w:val="40"/>
          <w:szCs w:val="40"/>
        </w:rPr>
        <w:t>2.3.1., 2.3.2., 3.2.1, 3.2.2, 3.4.</w:t>
      </w:r>
      <w:r w:rsidRPr="00BB7F08">
        <w:rPr>
          <w:rFonts w:ascii="Times New Roman" w:hAnsi="Times New Roman" w:cs="Times New Roman"/>
          <w:sz w:val="40"/>
          <w:szCs w:val="40"/>
        </w:rPr>
        <w:t xml:space="preserve"> протокола заседания комиссии от </w:t>
      </w:r>
      <w:r w:rsidR="00B85152" w:rsidRPr="00BB7F08">
        <w:rPr>
          <w:rFonts w:ascii="Times New Roman" w:hAnsi="Times New Roman" w:cs="Times New Roman"/>
          <w:sz w:val="40"/>
          <w:szCs w:val="40"/>
        </w:rPr>
        <w:t>30</w:t>
      </w:r>
      <w:r w:rsidRPr="00BB7F08">
        <w:rPr>
          <w:rFonts w:ascii="Times New Roman" w:hAnsi="Times New Roman" w:cs="Times New Roman"/>
          <w:sz w:val="40"/>
          <w:szCs w:val="40"/>
        </w:rPr>
        <w:t>.</w:t>
      </w:r>
      <w:r w:rsidR="00B85152" w:rsidRPr="00BB7F08">
        <w:rPr>
          <w:rFonts w:ascii="Times New Roman" w:hAnsi="Times New Roman" w:cs="Times New Roman"/>
          <w:sz w:val="40"/>
          <w:szCs w:val="40"/>
        </w:rPr>
        <w:t>06</w:t>
      </w:r>
      <w:r w:rsidRPr="00BB7F08">
        <w:rPr>
          <w:rFonts w:ascii="Times New Roman" w:hAnsi="Times New Roman" w:cs="Times New Roman"/>
          <w:sz w:val="40"/>
          <w:szCs w:val="40"/>
        </w:rPr>
        <w:t>.20</w:t>
      </w:r>
      <w:r w:rsidR="00B85152" w:rsidRPr="00BB7F08">
        <w:rPr>
          <w:rFonts w:ascii="Times New Roman" w:hAnsi="Times New Roman" w:cs="Times New Roman"/>
          <w:sz w:val="40"/>
          <w:szCs w:val="40"/>
        </w:rPr>
        <w:t>20</w:t>
      </w:r>
      <w:r w:rsidRPr="00BB7F08">
        <w:rPr>
          <w:rFonts w:ascii="Times New Roman" w:hAnsi="Times New Roman" w:cs="Times New Roman"/>
          <w:sz w:val="40"/>
          <w:szCs w:val="40"/>
        </w:rPr>
        <w:t xml:space="preserve">  № </w:t>
      </w:r>
      <w:r w:rsidR="00B85152" w:rsidRPr="00BB7F08">
        <w:rPr>
          <w:rFonts w:ascii="Times New Roman" w:hAnsi="Times New Roman" w:cs="Times New Roman"/>
          <w:sz w:val="40"/>
          <w:szCs w:val="40"/>
        </w:rPr>
        <w:t>2</w:t>
      </w:r>
      <w:r w:rsidRPr="00BB7F08">
        <w:rPr>
          <w:rFonts w:ascii="Times New Roman" w:hAnsi="Times New Roman" w:cs="Times New Roman"/>
          <w:sz w:val="40"/>
          <w:szCs w:val="40"/>
        </w:rPr>
        <w:t>;</w:t>
      </w:r>
    </w:p>
    <w:p w:rsidR="005921FD" w:rsidRPr="00BB7F08" w:rsidRDefault="005921FD" w:rsidP="000811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 xml:space="preserve">На контроле комиссии </w:t>
      </w:r>
      <w:r w:rsidR="00081164" w:rsidRPr="00BB7F08">
        <w:rPr>
          <w:rFonts w:ascii="Times New Roman" w:hAnsi="Times New Roman" w:cs="Times New Roman"/>
          <w:sz w:val="40"/>
          <w:szCs w:val="40"/>
        </w:rPr>
        <w:t>остав</w:t>
      </w:r>
      <w:r w:rsidR="00C0089F" w:rsidRPr="00BB7F08">
        <w:rPr>
          <w:rFonts w:ascii="Times New Roman" w:hAnsi="Times New Roman" w:cs="Times New Roman"/>
          <w:sz w:val="40"/>
          <w:szCs w:val="40"/>
        </w:rPr>
        <w:t>ить</w:t>
      </w:r>
      <w:r w:rsidR="00081164" w:rsidRPr="00BB7F08">
        <w:rPr>
          <w:rFonts w:ascii="Times New Roman" w:hAnsi="Times New Roman" w:cs="Times New Roman"/>
          <w:sz w:val="40"/>
          <w:szCs w:val="40"/>
        </w:rPr>
        <w:t xml:space="preserve"> </w:t>
      </w:r>
      <w:r w:rsidR="009E5438">
        <w:rPr>
          <w:rFonts w:ascii="Times New Roman" w:hAnsi="Times New Roman" w:cs="Times New Roman"/>
          <w:sz w:val="40"/>
          <w:szCs w:val="40"/>
        </w:rPr>
        <w:t>2</w:t>
      </w:r>
      <w:r w:rsidR="00081164" w:rsidRPr="00BB7F08">
        <w:rPr>
          <w:rFonts w:ascii="Times New Roman" w:hAnsi="Times New Roman" w:cs="Times New Roman"/>
          <w:sz w:val="40"/>
          <w:szCs w:val="40"/>
        </w:rPr>
        <w:t xml:space="preserve"> </w:t>
      </w:r>
      <w:r w:rsidRPr="00BB7F08">
        <w:rPr>
          <w:rFonts w:ascii="Times New Roman" w:hAnsi="Times New Roman" w:cs="Times New Roman"/>
          <w:sz w:val="40"/>
          <w:szCs w:val="40"/>
        </w:rPr>
        <w:t>поручени</w:t>
      </w:r>
      <w:r w:rsidR="009E5438">
        <w:rPr>
          <w:rFonts w:ascii="Times New Roman" w:hAnsi="Times New Roman" w:cs="Times New Roman"/>
          <w:sz w:val="40"/>
          <w:szCs w:val="40"/>
        </w:rPr>
        <w:t>я</w:t>
      </w:r>
      <w:r w:rsidRPr="00BB7F08">
        <w:rPr>
          <w:rFonts w:ascii="Times New Roman" w:hAnsi="Times New Roman" w:cs="Times New Roman"/>
          <w:sz w:val="40"/>
          <w:szCs w:val="40"/>
        </w:rPr>
        <w:t>, срок</w:t>
      </w:r>
      <w:r w:rsidR="00B85152" w:rsidRPr="00BB7F08">
        <w:rPr>
          <w:rFonts w:ascii="Times New Roman" w:hAnsi="Times New Roman" w:cs="Times New Roman"/>
          <w:sz w:val="40"/>
          <w:szCs w:val="40"/>
        </w:rPr>
        <w:t xml:space="preserve"> по которому</w:t>
      </w:r>
      <w:r w:rsidRPr="00BB7F08">
        <w:rPr>
          <w:rFonts w:ascii="Times New Roman" w:hAnsi="Times New Roman" w:cs="Times New Roman"/>
          <w:sz w:val="40"/>
          <w:szCs w:val="40"/>
        </w:rPr>
        <w:t xml:space="preserve"> в настоящее время не истек</w:t>
      </w:r>
      <w:r w:rsidR="00081164" w:rsidRPr="00BB7F08">
        <w:rPr>
          <w:rFonts w:ascii="Times New Roman" w:hAnsi="Times New Roman" w:cs="Times New Roman"/>
          <w:sz w:val="40"/>
          <w:szCs w:val="40"/>
        </w:rPr>
        <w:t>.</w:t>
      </w:r>
    </w:p>
    <w:p w:rsidR="0057729D" w:rsidRPr="00BB7F08" w:rsidRDefault="0057729D" w:rsidP="00081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B7F08">
        <w:rPr>
          <w:rFonts w:ascii="Times New Roman" w:hAnsi="Times New Roman" w:cs="Times New Roman"/>
          <w:sz w:val="40"/>
          <w:szCs w:val="40"/>
        </w:rPr>
        <w:t>4.3. О результатах и исполнении мероприятий в части, касающейся, ответственным исполнителям доложить письменно Председателю комиссии в сроки, установленные протоколом.</w:t>
      </w:r>
    </w:p>
    <w:p w:rsidR="00F60946" w:rsidRPr="00BB7F08" w:rsidRDefault="00F60946" w:rsidP="0057729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C6E86" w:rsidRDefault="000415D4" w:rsidP="000415D4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</w:pPr>
      <w:r w:rsidRPr="00BB7F0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>Председатель комиссии по профилактик</w:t>
      </w:r>
      <w:r w:rsidR="00C37C47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>е</w:t>
      </w:r>
      <w:r w:rsidR="009E543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 xml:space="preserve"> </w:t>
      </w:r>
      <w:r w:rsidRPr="00BB7F0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>правонарушений</w:t>
      </w:r>
      <w:r w:rsidR="009E543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 xml:space="preserve"> в Нижневартовском районе</w:t>
      </w:r>
      <w:r w:rsidRPr="00BB7F0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ab/>
      </w:r>
      <w:r w:rsidR="00C0089F" w:rsidRPr="00BB7F0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ab/>
      </w:r>
      <w:r w:rsidR="0012306E" w:rsidRPr="00BB7F0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ab/>
      </w:r>
      <w:r w:rsidR="00C0089F" w:rsidRPr="00BB7F0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ab/>
      </w:r>
      <w:r w:rsidR="00422666" w:rsidRPr="00BB7F0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ab/>
      </w:r>
    </w:p>
    <w:p w:rsidR="00BC6E86" w:rsidRDefault="00BC6E86" w:rsidP="00BC6E86">
      <w:pPr>
        <w:spacing w:after="0" w:line="240" w:lineRule="auto"/>
        <w:ind w:left="1416" w:right="-1" w:firstLine="708"/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</w:pPr>
    </w:p>
    <w:p w:rsidR="0013265E" w:rsidRPr="00BB7F08" w:rsidRDefault="00BC6E86" w:rsidP="00C37C47">
      <w:pPr>
        <w:spacing w:after="0" w:line="240" w:lineRule="auto"/>
        <w:ind w:left="6372" w:right="-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 xml:space="preserve">   </w:t>
      </w:r>
      <w:r w:rsidR="00C0089F" w:rsidRPr="00BB7F0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>Б</w:t>
      </w:r>
      <w:r w:rsidR="000415D4" w:rsidRPr="00BB7F0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 xml:space="preserve">.А. </w:t>
      </w:r>
      <w:proofErr w:type="spellStart"/>
      <w:r w:rsidR="000415D4" w:rsidRPr="00BB7F08">
        <w:rPr>
          <w:rFonts w:ascii="Times New Roman" w:eastAsia="Times New Roman" w:hAnsi="Times New Roman" w:cs="Times New Roman"/>
          <w:spacing w:val="-2"/>
          <w:sz w:val="40"/>
          <w:szCs w:val="40"/>
          <w:lang w:eastAsia="ru-RU" w:bidi="en-US"/>
        </w:rPr>
        <w:t>Саломатин</w:t>
      </w:r>
      <w:proofErr w:type="spellEnd"/>
    </w:p>
    <w:sectPr w:rsidR="0013265E" w:rsidRPr="00BB7F08" w:rsidSect="00C0089F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AC" w:rsidRDefault="00EE1DAC" w:rsidP="00BC6E86">
      <w:pPr>
        <w:spacing w:after="0" w:line="240" w:lineRule="auto"/>
      </w:pPr>
      <w:r>
        <w:separator/>
      </w:r>
    </w:p>
  </w:endnote>
  <w:endnote w:type="continuationSeparator" w:id="0">
    <w:p w:rsidR="00EE1DAC" w:rsidRDefault="00EE1DAC" w:rsidP="00BC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AC" w:rsidRDefault="00EE1DAC" w:rsidP="00BC6E86">
      <w:pPr>
        <w:spacing w:after="0" w:line="240" w:lineRule="auto"/>
      </w:pPr>
      <w:r>
        <w:separator/>
      </w:r>
    </w:p>
  </w:footnote>
  <w:footnote w:type="continuationSeparator" w:id="0">
    <w:p w:rsidR="00EE1DAC" w:rsidRDefault="00EE1DAC" w:rsidP="00BC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500519"/>
      <w:docPartObj>
        <w:docPartGallery w:val="Page Numbers (Top of Page)"/>
        <w:docPartUnique/>
      </w:docPartObj>
    </w:sdtPr>
    <w:sdtEndPr/>
    <w:sdtContent>
      <w:p w:rsidR="00BC6E86" w:rsidRDefault="00BC6E8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26">
          <w:rPr>
            <w:noProof/>
          </w:rPr>
          <w:t>10</w:t>
        </w:r>
        <w:r>
          <w:fldChar w:fldCharType="end"/>
        </w:r>
      </w:p>
    </w:sdtContent>
  </w:sdt>
  <w:p w:rsidR="00BC6E86" w:rsidRDefault="00BC6E8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2D1C"/>
    <w:multiLevelType w:val="multilevel"/>
    <w:tmpl w:val="6176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14900E07"/>
    <w:multiLevelType w:val="multilevel"/>
    <w:tmpl w:val="BC80FD46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99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3240"/>
      </w:pPr>
      <w:rPr>
        <w:rFonts w:hint="default"/>
      </w:rPr>
    </w:lvl>
  </w:abstractNum>
  <w:abstractNum w:abstractNumId="2">
    <w:nsid w:val="339C3539"/>
    <w:multiLevelType w:val="hybridMultilevel"/>
    <w:tmpl w:val="2160B742"/>
    <w:lvl w:ilvl="0" w:tplc="B18CE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C59F5"/>
    <w:multiLevelType w:val="hybridMultilevel"/>
    <w:tmpl w:val="191CD16E"/>
    <w:lvl w:ilvl="0" w:tplc="BC4644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4E184715"/>
    <w:multiLevelType w:val="hybridMultilevel"/>
    <w:tmpl w:val="7C72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04ECC"/>
    <w:multiLevelType w:val="multilevel"/>
    <w:tmpl w:val="3C78171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3240"/>
      </w:pPr>
      <w:rPr>
        <w:rFonts w:hint="default"/>
      </w:rPr>
    </w:lvl>
  </w:abstractNum>
  <w:abstractNum w:abstractNumId="6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E"/>
    <w:rsid w:val="0000409A"/>
    <w:rsid w:val="00006212"/>
    <w:rsid w:val="00017454"/>
    <w:rsid w:val="00020233"/>
    <w:rsid w:val="00035457"/>
    <w:rsid w:val="0004147E"/>
    <w:rsid w:val="000415D4"/>
    <w:rsid w:val="000429C0"/>
    <w:rsid w:val="00044A0C"/>
    <w:rsid w:val="00044F3C"/>
    <w:rsid w:val="00045E2D"/>
    <w:rsid w:val="00061295"/>
    <w:rsid w:val="00064166"/>
    <w:rsid w:val="000713F3"/>
    <w:rsid w:val="00081164"/>
    <w:rsid w:val="00082C60"/>
    <w:rsid w:val="0008417A"/>
    <w:rsid w:val="00085384"/>
    <w:rsid w:val="00092791"/>
    <w:rsid w:val="000A38F5"/>
    <w:rsid w:val="000A41D5"/>
    <w:rsid w:val="000B5460"/>
    <w:rsid w:val="000C37AF"/>
    <w:rsid w:val="000C3C01"/>
    <w:rsid w:val="000C4397"/>
    <w:rsid w:val="000E169A"/>
    <w:rsid w:val="000E2248"/>
    <w:rsid w:val="000E3F81"/>
    <w:rsid w:val="000E664B"/>
    <w:rsid w:val="000E6801"/>
    <w:rsid w:val="000E68BE"/>
    <w:rsid w:val="000F52FA"/>
    <w:rsid w:val="000F565C"/>
    <w:rsid w:val="00106775"/>
    <w:rsid w:val="00107FDE"/>
    <w:rsid w:val="00114779"/>
    <w:rsid w:val="00114A2C"/>
    <w:rsid w:val="00120CBC"/>
    <w:rsid w:val="00120D3B"/>
    <w:rsid w:val="0012306E"/>
    <w:rsid w:val="00126201"/>
    <w:rsid w:val="0012629D"/>
    <w:rsid w:val="00131221"/>
    <w:rsid w:val="00131C92"/>
    <w:rsid w:val="0013265E"/>
    <w:rsid w:val="00141DEC"/>
    <w:rsid w:val="00142C9D"/>
    <w:rsid w:val="00145911"/>
    <w:rsid w:val="00145BCA"/>
    <w:rsid w:val="00151286"/>
    <w:rsid w:val="001737D4"/>
    <w:rsid w:val="00174031"/>
    <w:rsid w:val="001744B2"/>
    <w:rsid w:val="001835A5"/>
    <w:rsid w:val="00190284"/>
    <w:rsid w:val="00192387"/>
    <w:rsid w:val="0019292C"/>
    <w:rsid w:val="00195326"/>
    <w:rsid w:val="00195C58"/>
    <w:rsid w:val="001961FF"/>
    <w:rsid w:val="00196F3B"/>
    <w:rsid w:val="001A1CCD"/>
    <w:rsid w:val="001A2A57"/>
    <w:rsid w:val="001B1061"/>
    <w:rsid w:val="001B2BA7"/>
    <w:rsid w:val="001C3097"/>
    <w:rsid w:val="001C3788"/>
    <w:rsid w:val="001D3215"/>
    <w:rsid w:val="001D5E51"/>
    <w:rsid w:val="001E2A47"/>
    <w:rsid w:val="001E3A97"/>
    <w:rsid w:val="001F10B6"/>
    <w:rsid w:val="001F5736"/>
    <w:rsid w:val="001F7953"/>
    <w:rsid w:val="00206BD2"/>
    <w:rsid w:val="0021117B"/>
    <w:rsid w:val="002161ED"/>
    <w:rsid w:val="0021705D"/>
    <w:rsid w:val="00221937"/>
    <w:rsid w:val="00223BCB"/>
    <w:rsid w:val="002367BF"/>
    <w:rsid w:val="0023785A"/>
    <w:rsid w:val="00243CBA"/>
    <w:rsid w:val="00254550"/>
    <w:rsid w:val="0025510F"/>
    <w:rsid w:val="00256458"/>
    <w:rsid w:val="00260807"/>
    <w:rsid w:val="00262167"/>
    <w:rsid w:val="00262B10"/>
    <w:rsid w:val="002650A4"/>
    <w:rsid w:val="00267E20"/>
    <w:rsid w:val="00273C84"/>
    <w:rsid w:val="00274902"/>
    <w:rsid w:val="00277102"/>
    <w:rsid w:val="00280E1D"/>
    <w:rsid w:val="002813FF"/>
    <w:rsid w:val="00285A3D"/>
    <w:rsid w:val="00291548"/>
    <w:rsid w:val="00294AEB"/>
    <w:rsid w:val="00296C79"/>
    <w:rsid w:val="002A3BD3"/>
    <w:rsid w:val="002B4223"/>
    <w:rsid w:val="002B570A"/>
    <w:rsid w:val="002C52BE"/>
    <w:rsid w:val="002D3606"/>
    <w:rsid w:val="002D3EA7"/>
    <w:rsid w:val="002D576E"/>
    <w:rsid w:val="002D6443"/>
    <w:rsid w:val="002E1A85"/>
    <w:rsid w:val="002E5419"/>
    <w:rsid w:val="002F7C55"/>
    <w:rsid w:val="002F7DDF"/>
    <w:rsid w:val="00307D94"/>
    <w:rsid w:val="00310885"/>
    <w:rsid w:val="003133A9"/>
    <w:rsid w:val="00314690"/>
    <w:rsid w:val="00331485"/>
    <w:rsid w:val="003333EF"/>
    <w:rsid w:val="0034012F"/>
    <w:rsid w:val="00342BF5"/>
    <w:rsid w:val="00343C3C"/>
    <w:rsid w:val="00345515"/>
    <w:rsid w:val="00346045"/>
    <w:rsid w:val="00347023"/>
    <w:rsid w:val="003502A0"/>
    <w:rsid w:val="003511D2"/>
    <w:rsid w:val="00353B2B"/>
    <w:rsid w:val="00354BB2"/>
    <w:rsid w:val="003613BA"/>
    <w:rsid w:val="00362D43"/>
    <w:rsid w:val="003706E4"/>
    <w:rsid w:val="00371FDD"/>
    <w:rsid w:val="00373687"/>
    <w:rsid w:val="00384318"/>
    <w:rsid w:val="00386D05"/>
    <w:rsid w:val="00386D4A"/>
    <w:rsid w:val="00393789"/>
    <w:rsid w:val="0039661C"/>
    <w:rsid w:val="003968A7"/>
    <w:rsid w:val="00396CA4"/>
    <w:rsid w:val="003A3CBE"/>
    <w:rsid w:val="003A3FD4"/>
    <w:rsid w:val="003B2420"/>
    <w:rsid w:val="003B2E54"/>
    <w:rsid w:val="003B6BBA"/>
    <w:rsid w:val="003B7E1B"/>
    <w:rsid w:val="003C65F3"/>
    <w:rsid w:val="003C6ECC"/>
    <w:rsid w:val="003D443E"/>
    <w:rsid w:val="003E5D4D"/>
    <w:rsid w:val="003F4A00"/>
    <w:rsid w:val="003F5586"/>
    <w:rsid w:val="003F7275"/>
    <w:rsid w:val="0041449F"/>
    <w:rsid w:val="0041704B"/>
    <w:rsid w:val="00422666"/>
    <w:rsid w:val="004335AF"/>
    <w:rsid w:val="00437F9F"/>
    <w:rsid w:val="00443A85"/>
    <w:rsid w:val="00456975"/>
    <w:rsid w:val="0045747A"/>
    <w:rsid w:val="00460F8B"/>
    <w:rsid w:val="00461D93"/>
    <w:rsid w:val="00481BEA"/>
    <w:rsid w:val="0048691D"/>
    <w:rsid w:val="00490777"/>
    <w:rsid w:val="0049210F"/>
    <w:rsid w:val="004A239B"/>
    <w:rsid w:val="004A2D1A"/>
    <w:rsid w:val="004A4AB8"/>
    <w:rsid w:val="004A535C"/>
    <w:rsid w:val="004B5227"/>
    <w:rsid w:val="004D2B98"/>
    <w:rsid w:val="004D3FCC"/>
    <w:rsid w:val="004F67EB"/>
    <w:rsid w:val="004F7284"/>
    <w:rsid w:val="00502513"/>
    <w:rsid w:val="005075CE"/>
    <w:rsid w:val="005114A4"/>
    <w:rsid w:val="005203EA"/>
    <w:rsid w:val="0052579D"/>
    <w:rsid w:val="00534BF5"/>
    <w:rsid w:val="005360E5"/>
    <w:rsid w:val="00536689"/>
    <w:rsid w:val="00540F9E"/>
    <w:rsid w:val="00542F09"/>
    <w:rsid w:val="00550B48"/>
    <w:rsid w:val="00556E4A"/>
    <w:rsid w:val="00557983"/>
    <w:rsid w:val="00574BE6"/>
    <w:rsid w:val="0057729D"/>
    <w:rsid w:val="005848E5"/>
    <w:rsid w:val="0058578E"/>
    <w:rsid w:val="0058688C"/>
    <w:rsid w:val="005877D9"/>
    <w:rsid w:val="005920E9"/>
    <w:rsid w:val="005921FD"/>
    <w:rsid w:val="0059466D"/>
    <w:rsid w:val="00594E56"/>
    <w:rsid w:val="00596073"/>
    <w:rsid w:val="00597E78"/>
    <w:rsid w:val="005A2475"/>
    <w:rsid w:val="005A2A31"/>
    <w:rsid w:val="005A73E0"/>
    <w:rsid w:val="005B064E"/>
    <w:rsid w:val="005B23C0"/>
    <w:rsid w:val="005B3142"/>
    <w:rsid w:val="005B44C7"/>
    <w:rsid w:val="005C1DAE"/>
    <w:rsid w:val="005C22F8"/>
    <w:rsid w:val="005C31E6"/>
    <w:rsid w:val="005D5C09"/>
    <w:rsid w:val="005D7970"/>
    <w:rsid w:val="005F722A"/>
    <w:rsid w:val="00601892"/>
    <w:rsid w:val="00614441"/>
    <w:rsid w:val="006248A2"/>
    <w:rsid w:val="00633173"/>
    <w:rsid w:val="006349EE"/>
    <w:rsid w:val="00635EFE"/>
    <w:rsid w:val="00636D4B"/>
    <w:rsid w:val="006446EC"/>
    <w:rsid w:val="00662A12"/>
    <w:rsid w:val="00665A51"/>
    <w:rsid w:val="00672265"/>
    <w:rsid w:val="00672FA3"/>
    <w:rsid w:val="006735F3"/>
    <w:rsid w:val="00673E93"/>
    <w:rsid w:val="0067616B"/>
    <w:rsid w:val="0068464A"/>
    <w:rsid w:val="00684DBE"/>
    <w:rsid w:val="00692661"/>
    <w:rsid w:val="006975B3"/>
    <w:rsid w:val="006A3261"/>
    <w:rsid w:val="006B1C2F"/>
    <w:rsid w:val="006B37C9"/>
    <w:rsid w:val="006B73A7"/>
    <w:rsid w:val="006C603C"/>
    <w:rsid w:val="006D104A"/>
    <w:rsid w:val="006D4E32"/>
    <w:rsid w:val="006E32C5"/>
    <w:rsid w:val="006F133F"/>
    <w:rsid w:val="007077E1"/>
    <w:rsid w:val="007162C4"/>
    <w:rsid w:val="00716360"/>
    <w:rsid w:val="0071739C"/>
    <w:rsid w:val="00723BF0"/>
    <w:rsid w:val="0073552C"/>
    <w:rsid w:val="00742CD9"/>
    <w:rsid w:val="007456A2"/>
    <w:rsid w:val="00753494"/>
    <w:rsid w:val="00753714"/>
    <w:rsid w:val="00763AB1"/>
    <w:rsid w:val="00765064"/>
    <w:rsid w:val="00770564"/>
    <w:rsid w:val="0077256D"/>
    <w:rsid w:val="007755B4"/>
    <w:rsid w:val="00775B7B"/>
    <w:rsid w:val="0078348C"/>
    <w:rsid w:val="007862BF"/>
    <w:rsid w:val="007915F0"/>
    <w:rsid w:val="007A240E"/>
    <w:rsid w:val="007B1222"/>
    <w:rsid w:val="007B5A80"/>
    <w:rsid w:val="007C7F1B"/>
    <w:rsid w:val="007D4D85"/>
    <w:rsid w:val="007D5407"/>
    <w:rsid w:val="007E4292"/>
    <w:rsid w:val="007F086D"/>
    <w:rsid w:val="007F0895"/>
    <w:rsid w:val="00801D56"/>
    <w:rsid w:val="00802F2E"/>
    <w:rsid w:val="00811630"/>
    <w:rsid w:val="00813E28"/>
    <w:rsid w:val="00814E0E"/>
    <w:rsid w:val="00815377"/>
    <w:rsid w:val="00815958"/>
    <w:rsid w:val="00815BE7"/>
    <w:rsid w:val="00816C6D"/>
    <w:rsid w:val="008245BA"/>
    <w:rsid w:val="00826BA3"/>
    <w:rsid w:val="00827853"/>
    <w:rsid w:val="00827A5F"/>
    <w:rsid w:val="00831E4C"/>
    <w:rsid w:val="00837791"/>
    <w:rsid w:val="00837ACB"/>
    <w:rsid w:val="008433F1"/>
    <w:rsid w:val="00845DFD"/>
    <w:rsid w:val="00846906"/>
    <w:rsid w:val="0085486C"/>
    <w:rsid w:val="008760C8"/>
    <w:rsid w:val="00876416"/>
    <w:rsid w:val="00877F07"/>
    <w:rsid w:val="008825CE"/>
    <w:rsid w:val="0089092B"/>
    <w:rsid w:val="0089156E"/>
    <w:rsid w:val="0089470E"/>
    <w:rsid w:val="0089569A"/>
    <w:rsid w:val="00895CC6"/>
    <w:rsid w:val="008A1FD8"/>
    <w:rsid w:val="008B36C1"/>
    <w:rsid w:val="008D3C76"/>
    <w:rsid w:val="008E43D8"/>
    <w:rsid w:val="009050EA"/>
    <w:rsid w:val="009151D2"/>
    <w:rsid w:val="009168FD"/>
    <w:rsid w:val="00927E3E"/>
    <w:rsid w:val="009345CC"/>
    <w:rsid w:val="009407D7"/>
    <w:rsid w:val="0094411A"/>
    <w:rsid w:val="00955935"/>
    <w:rsid w:val="009575CB"/>
    <w:rsid w:val="009623C1"/>
    <w:rsid w:val="00967F69"/>
    <w:rsid w:val="00977192"/>
    <w:rsid w:val="0098082C"/>
    <w:rsid w:val="009812E1"/>
    <w:rsid w:val="0098536F"/>
    <w:rsid w:val="009865DC"/>
    <w:rsid w:val="0098704D"/>
    <w:rsid w:val="009978B2"/>
    <w:rsid w:val="009A1689"/>
    <w:rsid w:val="009A1D68"/>
    <w:rsid w:val="009A5781"/>
    <w:rsid w:val="009B46FF"/>
    <w:rsid w:val="009B7651"/>
    <w:rsid w:val="009C05DC"/>
    <w:rsid w:val="009D68AE"/>
    <w:rsid w:val="009D72E4"/>
    <w:rsid w:val="009E0589"/>
    <w:rsid w:val="009E247D"/>
    <w:rsid w:val="009E4F08"/>
    <w:rsid w:val="009E5438"/>
    <w:rsid w:val="009F3BF3"/>
    <w:rsid w:val="009F5BEC"/>
    <w:rsid w:val="00A042C2"/>
    <w:rsid w:val="00A0540F"/>
    <w:rsid w:val="00A0655C"/>
    <w:rsid w:val="00A13498"/>
    <w:rsid w:val="00A14C7F"/>
    <w:rsid w:val="00A3075C"/>
    <w:rsid w:val="00A37E61"/>
    <w:rsid w:val="00A442DA"/>
    <w:rsid w:val="00A51272"/>
    <w:rsid w:val="00A5302A"/>
    <w:rsid w:val="00A56EF1"/>
    <w:rsid w:val="00A62B02"/>
    <w:rsid w:val="00A7254A"/>
    <w:rsid w:val="00A972B1"/>
    <w:rsid w:val="00AA177A"/>
    <w:rsid w:val="00AA375F"/>
    <w:rsid w:val="00AA5530"/>
    <w:rsid w:val="00AB0B14"/>
    <w:rsid w:val="00AB3C5A"/>
    <w:rsid w:val="00AB61EF"/>
    <w:rsid w:val="00AC7D34"/>
    <w:rsid w:val="00AD28C5"/>
    <w:rsid w:val="00AD3D7C"/>
    <w:rsid w:val="00AF0D7C"/>
    <w:rsid w:val="00AF31A3"/>
    <w:rsid w:val="00AF46DC"/>
    <w:rsid w:val="00B078E8"/>
    <w:rsid w:val="00B13B38"/>
    <w:rsid w:val="00B14663"/>
    <w:rsid w:val="00B3777A"/>
    <w:rsid w:val="00B37C33"/>
    <w:rsid w:val="00B441F2"/>
    <w:rsid w:val="00B473A5"/>
    <w:rsid w:val="00B61504"/>
    <w:rsid w:val="00B657DC"/>
    <w:rsid w:val="00B77C7F"/>
    <w:rsid w:val="00B814D0"/>
    <w:rsid w:val="00B82C8B"/>
    <w:rsid w:val="00B85152"/>
    <w:rsid w:val="00B907E2"/>
    <w:rsid w:val="00BA012E"/>
    <w:rsid w:val="00BA3890"/>
    <w:rsid w:val="00BA46C4"/>
    <w:rsid w:val="00BA54C3"/>
    <w:rsid w:val="00BA7439"/>
    <w:rsid w:val="00BB0DF9"/>
    <w:rsid w:val="00BB3EB0"/>
    <w:rsid w:val="00BB7E40"/>
    <w:rsid w:val="00BB7F08"/>
    <w:rsid w:val="00BC030E"/>
    <w:rsid w:val="00BC19E4"/>
    <w:rsid w:val="00BC6E86"/>
    <w:rsid w:val="00BC72B7"/>
    <w:rsid w:val="00BD3042"/>
    <w:rsid w:val="00BD3EE5"/>
    <w:rsid w:val="00C0089F"/>
    <w:rsid w:val="00C131BF"/>
    <w:rsid w:val="00C140EF"/>
    <w:rsid w:val="00C17560"/>
    <w:rsid w:val="00C2409A"/>
    <w:rsid w:val="00C24DD6"/>
    <w:rsid w:val="00C318B3"/>
    <w:rsid w:val="00C34013"/>
    <w:rsid w:val="00C34039"/>
    <w:rsid w:val="00C34253"/>
    <w:rsid w:val="00C34BC3"/>
    <w:rsid w:val="00C37C47"/>
    <w:rsid w:val="00C5514B"/>
    <w:rsid w:val="00C61CBD"/>
    <w:rsid w:val="00C62042"/>
    <w:rsid w:val="00C72BBF"/>
    <w:rsid w:val="00C80017"/>
    <w:rsid w:val="00C91E75"/>
    <w:rsid w:val="00CA2DB7"/>
    <w:rsid w:val="00CA68F2"/>
    <w:rsid w:val="00CB166B"/>
    <w:rsid w:val="00CC6731"/>
    <w:rsid w:val="00CC6991"/>
    <w:rsid w:val="00CD10F3"/>
    <w:rsid w:val="00CD598C"/>
    <w:rsid w:val="00CD66DB"/>
    <w:rsid w:val="00CF3E6D"/>
    <w:rsid w:val="00D06C19"/>
    <w:rsid w:val="00D12067"/>
    <w:rsid w:val="00D17BE0"/>
    <w:rsid w:val="00D17FA1"/>
    <w:rsid w:val="00D22A0F"/>
    <w:rsid w:val="00D26831"/>
    <w:rsid w:val="00D305A9"/>
    <w:rsid w:val="00D348E2"/>
    <w:rsid w:val="00D45BE6"/>
    <w:rsid w:val="00D54DB5"/>
    <w:rsid w:val="00D64F5B"/>
    <w:rsid w:val="00D7519A"/>
    <w:rsid w:val="00D76B86"/>
    <w:rsid w:val="00D77C49"/>
    <w:rsid w:val="00D77DB4"/>
    <w:rsid w:val="00D808AC"/>
    <w:rsid w:val="00D91DB6"/>
    <w:rsid w:val="00DA18A8"/>
    <w:rsid w:val="00DA3170"/>
    <w:rsid w:val="00DA3399"/>
    <w:rsid w:val="00DB0C6E"/>
    <w:rsid w:val="00DB1707"/>
    <w:rsid w:val="00DB6B0D"/>
    <w:rsid w:val="00DC2074"/>
    <w:rsid w:val="00DC2125"/>
    <w:rsid w:val="00DC654C"/>
    <w:rsid w:val="00DE033D"/>
    <w:rsid w:val="00DE2624"/>
    <w:rsid w:val="00DE5030"/>
    <w:rsid w:val="00DF00FA"/>
    <w:rsid w:val="00DF2340"/>
    <w:rsid w:val="00DF3A99"/>
    <w:rsid w:val="00E01E44"/>
    <w:rsid w:val="00E155EF"/>
    <w:rsid w:val="00E22BFF"/>
    <w:rsid w:val="00E22E2C"/>
    <w:rsid w:val="00E23BDB"/>
    <w:rsid w:val="00E31230"/>
    <w:rsid w:val="00E4382A"/>
    <w:rsid w:val="00E448CC"/>
    <w:rsid w:val="00E45DD1"/>
    <w:rsid w:val="00E530D3"/>
    <w:rsid w:val="00E56B82"/>
    <w:rsid w:val="00E7088F"/>
    <w:rsid w:val="00E7760A"/>
    <w:rsid w:val="00E77F2A"/>
    <w:rsid w:val="00E87137"/>
    <w:rsid w:val="00E87D3F"/>
    <w:rsid w:val="00E910B5"/>
    <w:rsid w:val="00E95A9D"/>
    <w:rsid w:val="00EA0C4F"/>
    <w:rsid w:val="00EA1241"/>
    <w:rsid w:val="00EA532E"/>
    <w:rsid w:val="00EA72C3"/>
    <w:rsid w:val="00EA75D5"/>
    <w:rsid w:val="00EB1AB3"/>
    <w:rsid w:val="00EB2342"/>
    <w:rsid w:val="00EB2816"/>
    <w:rsid w:val="00EB2A78"/>
    <w:rsid w:val="00EB614A"/>
    <w:rsid w:val="00EC2A59"/>
    <w:rsid w:val="00EC6EEC"/>
    <w:rsid w:val="00ED305E"/>
    <w:rsid w:val="00ED761E"/>
    <w:rsid w:val="00EE1DAC"/>
    <w:rsid w:val="00EF15BA"/>
    <w:rsid w:val="00EF1992"/>
    <w:rsid w:val="00EF4492"/>
    <w:rsid w:val="00EF6F15"/>
    <w:rsid w:val="00F07305"/>
    <w:rsid w:val="00F254D3"/>
    <w:rsid w:val="00F257A9"/>
    <w:rsid w:val="00F36255"/>
    <w:rsid w:val="00F449D2"/>
    <w:rsid w:val="00F45282"/>
    <w:rsid w:val="00F4606D"/>
    <w:rsid w:val="00F50A40"/>
    <w:rsid w:val="00F50B22"/>
    <w:rsid w:val="00F51A02"/>
    <w:rsid w:val="00F51FB3"/>
    <w:rsid w:val="00F555DF"/>
    <w:rsid w:val="00F60946"/>
    <w:rsid w:val="00F61B68"/>
    <w:rsid w:val="00F6209B"/>
    <w:rsid w:val="00F75581"/>
    <w:rsid w:val="00F77ACF"/>
    <w:rsid w:val="00F81112"/>
    <w:rsid w:val="00F86EE8"/>
    <w:rsid w:val="00F91D7C"/>
    <w:rsid w:val="00F97CCE"/>
    <w:rsid w:val="00FA5065"/>
    <w:rsid w:val="00FC5E99"/>
    <w:rsid w:val="00FC73E0"/>
    <w:rsid w:val="00FC7B5B"/>
    <w:rsid w:val="00FD0181"/>
    <w:rsid w:val="00FD4F54"/>
    <w:rsid w:val="00FF030D"/>
    <w:rsid w:val="00FF2854"/>
    <w:rsid w:val="00FF59FD"/>
    <w:rsid w:val="00FF6140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FDD3-3349-45BA-BC56-CE9340B6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A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A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9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rsid w:val="0073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0"/>
    <w:rsid w:val="0073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4"/>
    <w:rsid w:val="0073552C"/>
    <w:pPr>
      <w:shd w:val="clear" w:color="auto" w:fill="FFFFFF"/>
      <w:spacing w:before="120"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qFormat/>
    <w:rsid w:val="007355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01D56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801D56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C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2B7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812E1"/>
    <w:rPr>
      <w:i/>
      <w:iCs/>
    </w:rPr>
  </w:style>
  <w:style w:type="character" w:styleId="ac">
    <w:name w:val="Strong"/>
    <w:basedOn w:val="a0"/>
    <w:uiPriority w:val="22"/>
    <w:qFormat/>
    <w:rsid w:val="00142C9D"/>
    <w:rPr>
      <w:b/>
      <w:bCs/>
    </w:rPr>
  </w:style>
  <w:style w:type="paragraph" w:styleId="ad">
    <w:name w:val="No Spacing"/>
    <w:link w:val="ae"/>
    <w:uiPriority w:val="1"/>
    <w:qFormat/>
    <w:rsid w:val="005C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5C1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D10F3"/>
    <w:rPr>
      <w:color w:val="0563C1" w:themeColor="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534B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34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37AC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837AC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40">
    <w:name w:val="Знак Знак4 Знак Знак"/>
    <w:basedOn w:val="a"/>
    <w:rsid w:val="008159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916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742C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742CD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30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3042"/>
  </w:style>
  <w:style w:type="paragraph" w:customStyle="1" w:styleId="12">
    <w:name w:val="Абзац списка1"/>
    <w:rsid w:val="002F7DDF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Lucida Sans Unicode" w:hAnsi="Calibri" w:cs="Times New Roman"/>
      <w:kern w:val="3"/>
      <w:lang w:eastAsia="ar-SA"/>
    </w:rPr>
  </w:style>
  <w:style w:type="paragraph" w:styleId="af4">
    <w:name w:val="header"/>
    <w:basedOn w:val="a"/>
    <w:link w:val="af5"/>
    <w:uiPriority w:val="99"/>
    <w:unhideWhenUsed/>
    <w:rsid w:val="00BC6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C6E86"/>
  </w:style>
  <w:style w:type="paragraph" w:styleId="af6">
    <w:name w:val="footer"/>
    <w:basedOn w:val="a"/>
    <w:link w:val="af7"/>
    <w:uiPriority w:val="99"/>
    <w:unhideWhenUsed/>
    <w:rsid w:val="00BC6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C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5E3E-3916-4894-A022-DB259030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ян Неля Анатольевна</dc:creator>
  <cp:keywords/>
  <dc:description/>
  <cp:lastModifiedBy>Самохвалов Олег Викторович</cp:lastModifiedBy>
  <cp:revision>17</cp:revision>
  <cp:lastPrinted>2020-10-02T04:18:00Z</cp:lastPrinted>
  <dcterms:created xsi:type="dcterms:W3CDTF">2020-09-29T04:26:00Z</dcterms:created>
  <dcterms:modified xsi:type="dcterms:W3CDTF">2021-03-24T04:59:00Z</dcterms:modified>
</cp:coreProperties>
</file>